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A74B" w14:textId="77777777" w:rsidR="00372224" w:rsidRPr="003217D3" w:rsidRDefault="00372224" w:rsidP="0037222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668FDE1" wp14:editId="64E086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313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B80D0B1" w14:textId="77777777" w:rsidR="00372224" w:rsidRPr="003217D3" w:rsidRDefault="00372224" w:rsidP="0037222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D31E99" w14:textId="77777777" w:rsidR="00372224" w:rsidRPr="00A36AA9" w:rsidRDefault="00372224" w:rsidP="0037222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4996A5" w14:textId="77777777" w:rsidR="00372224" w:rsidRPr="00A36AA9" w:rsidRDefault="00372224" w:rsidP="0037222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2224" w14:paraId="797EC111" w14:textId="77777777" w:rsidTr="00A73499">
        <w:tc>
          <w:tcPr>
            <w:cnfStyle w:val="001000000000" w:firstRow="0" w:lastRow="0" w:firstColumn="1" w:lastColumn="0" w:oddVBand="0" w:evenVBand="0" w:oddHBand="0" w:evenHBand="0" w:firstRowFirstColumn="0" w:firstRowLastColumn="0" w:lastRowFirstColumn="0" w:lastRowLastColumn="0"/>
            <w:tcW w:w="3227" w:type="dxa"/>
          </w:tcPr>
          <w:p w14:paraId="37250139" w14:textId="77777777" w:rsidR="00372224" w:rsidRPr="00A36AA9" w:rsidRDefault="00372224" w:rsidP="00A7349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1ACB3E9" w14:textId="77777777" w:rsidR="00372224" w:rsidRPr="00A36AA9" w:rsidRDefault="00372224"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stley Care</w:t>
            </w:r>
          </w:p>
        </w:tc>
      </w:tr>
      <w:tr w:rsidR="00372224" w14:paraId="016768B6"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197B3" w14:textId="77777777" w:rsidR="00372224" w:rsidRPr="00A36AA9" w:rsidRDefault="00372224" w:rsidP="00A7349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E55E82" w14:textId="77777777" w:rsidR="00372224" w:rsidRPr="00A36AA9" w:rsidRDefault="00372224"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Astley House, 23 Astley Street GOSNELLS WA 6110</w:t>
            </w:r>
          </w:p>
        </w:tc>
      </w:tr>
      <w:tr w:rsidR="00372224" w14:paraId="485234CB" w14:textId="77777777" w:rsidTr="00A734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8CC88" w14:textId="77777777" w:rsidR="00372224" w:rsidRPr="00A36AA9" w:rsidRDefault="00372224" w:rsidP="00A7349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3B6302" w14:textId="77777777" w:rsidR="00372224" w:rsidRPr="00A36AA9" w:rsidRDefault="00372224"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66</w:t>
            </w:r>
          </w:p>
        </w:tc>
      </w:tr>
      <w:tr w:rsidR="00372224" w14:paraId="7E13A02D"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02D56" w14:textId="77777777" w:rsidR="00372224" w:rsidRPr="00A36AA9" w:rsidRDefault="00372224" w:rsidP="00A7349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97EAB3" w14:textId="77777777" w:rsidR="00372224" w:rsidRPr="00A36AA9" w:rsidRDefault="00372224"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stley Care Inc</w:t>
            </w:r>
          </w:p>
        </w:tc>
      </w:tr>
      <w:tr w:rsidR="00372224" w14:paraId="2FBF6DF0" w14:textId="77777777" w:rsidTr="00A734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E5AB" w14:textId="77777777" w:rsidR="00372224" w:rsidRPr="00A36AA9" w:rsidRDefault="00372224" w:rsidP="00A7349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1BACC2" w14:textId="77777777" w:rsidR="00372224" w:rsidRPr="00A36AA9" w:rsidRDefault="00372224"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72224" w14:paraId="0C880C65"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95366" w14:textId="77777777" w:rsidR="00372224" w:rsidRPr="00A36AA9" w:rsidRDefault="00372224" w:rsidP="00A7349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314745" w14:textId="77777777" w:rsidR="00372224" w:rsidRPr="00A36AA9" w:rsidRDefault="00372224"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May 2023 to 11 May 2023</w:t>
            </w:r>
          </w:p>
        </w:tc>
      </w:tr>
      <w:tr w:rsidR="00372224" w14:paraId="276F53BE" w14:textId="77777777" w:rsidTr="00A734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02880" w14:textId="77777777" w:rsidR="00372224" w:rsidRPr="00A36AA9" w:rsidRDefault="00372224" w:rsidP="00A7349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2E9DFA" w14:textId="77777777" w:rsidR="00372224" w:rsidRPr="00A36AA9" w:rsidRDefault="00372224"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1EAE">
              <w:rPr>
                <w:rFonts w:ascii="Arial" w:hAnsi="Arial" w:cs="Arial"/>
                <w:color w:val="auto"/>
              </w:rPr>
              <w:t>2</w:t>
            </w:r>
            <w:r>
              <w:rPr>
                <w:rFonts w:ascii="Arial" w:hAnsi="Arial" w:cs="Arial"/>
                <w:color w:val="auto"/>
              </w:rPr>
              <w:t>5</w:t>
            </w:r>
            <w:r w:rsidRPr="00711EAE">
              <w:rPr>
                <w:rFonts w:ascii="Arial" w:hAnsi="Arial" w:cs="Arial"/>
                <w:color w:val="auto"/>
              </w:rPr>
              <w:t xml:space="preserve"> May 2023</w:t>
            </w:r>
          </w:p>
        </w:tc>
      </w:tr>
    </w:tbl>
    <w:bookmarkEnd w:id="0"/>
    <w:p w14:paraId="74EC6448" w14:textId="77777777" w:rsidR="00372224" w:rsidRPr="00A36AA9" w:rsidRDefault="00372224" w:rsidP="0037222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D00A34" w14:textId="77777777" w:rsidR="00372224" w:rsidRPr="00A36AA9" w:rsidRDefault="00372224" w:rsidP="0037222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7244408" w14:textId="77777777" w:rsidR="00372224" w:rsidRPr="00A36AA9" w:rsidRDefault="00372224" w:rsidP="00372224">
      <w:pPr>
        <w:pStyle w:val="NormalArial"/>
      </w:pPr>
      <w:r w:rsidRPr="00A36AA9">
        <w:t xml:space="preserve">This performance report for </w:t>
      </w:r>
      <w:r w:rsidRPr="00A36AA9">
        <w:rPr>
          <w:color w:val="auto"/>
        </w:rPr>
        <w:t>Astley Care (</w:t>
      </w:r>
      <w:r w:rsidRPr="00A36AA9">
        <w:rPr>
          <w:b/>
          <w:color w:val="auto"/>
        </w:rPr>
        <w:t>the service</w:t>
      </w:r>
      <w:r w:rsidRPr="00A36AA9">
        <w:rPr>
          <w:color w:val="auto"/>
        </w:rPr>
        <w:t>) has been prepared by</w:t>
      </w:r>
      <w:r>
        <w:rPr>
          <w:color w:val="0000FF"/>
        </w:rPr>
        <w:t xml:space="preserve"> </w:t>
      </w:r>
      <w:r w:rsidRPr="00602489">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7552CA42" w14:textId="77777777" w:rsidR="00372224" w:rsidRPr="00A36AA9" w:rsidRDefault="00372224" w:rsidP="0037222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2640A3" w14:textId="77777777" w:rsidR="00372224" w:rsidRPr="00A36AA9" w:rsidRDefault="00372224" w:rsidP="00372224">
      <w:pPr>
        <w:pStyle w:val="NormalArial"/>
      </w:pPr>
      <w:r w:rsidRPr="00A36AA9">
        <w:t>The report also specifies any areas in which improvements must be made to ensure the Quality Standards are complied with.</w:t>
      </w:r>
    </w:p>
    <w:p w14:paraId="4A8A6E07" w14:textId="77777777" w:rsidR="00372224" w:rsidRPr="00A36AA9" w:rsidRDefault="00372224" w:rsidP="00372224">
      <w:pPr>
        <w:pStyle w:val="Heading1"/>
        <w:spacing w:before="0" w:after="240" w:line="22" w:lineRule="atLeast"/>
        <w:rPr>
          <w:rFonts w:ascii="Arial" w:hAnsi="Arial" w:cs="Arial"/>
        </w:rPr>
      </w:pPr>
      <w:r w:rsidRPr="00A36AA9">
        <w:rPr>
          <w:rFonts w:ascii="Arial" w:hAnsi="Arial" w:cs="Arial"/>
        </w:rPr>
        <w:t>Services included in this assessment</w:t>
      </w:r>
    </w:p>
    <w:p w14:paraId="3BABE0F4" w14:textId="77777777" w:rsidR="00372224" w:rsidRPr="00A36AA9" w:rsidRDefault="00372224" w:rsidP="00372224">
      <w:pPr>
        <w:pStyle w:val="NormalArial"/>
      </w:pPr>
      <w:bookmarkStart w:id="1" w:name="HcsServicesFullListWithAddress"/>
      <w:r w:rsidRPr="00A36AA9">
        <w:rPr>
          <w:b/>
          <w:bCs/>
        </w:rPr>
        <w:t>Home Care:</w:t>
      </w:r>
    </w:p>
    <w:p w14:paraId="4BE1C562" w14:textId="77777777" w:rsidR="00372224" w:rsidRPr="00A36AA9" w:rsidRDefault="00372224" w:rsidP="00372224">
      <w:pPr>
        <w:pStyle w:val="NormalArial"/>
        <w:numPr>
          <w:ilvl w:val="0"/>
          <w:numId w:val="21"/>
        </w:numPr>
        <w:spacing w:after="0"/>
      </w:pPr>
      <w:r w:rsidRPr="00A36AA9">
        <w:t>Astley Care, 19147, Astley House, 23 Astley Street, GOSNELLS WA 6110</w:t>
      </w:r>
    </w:p>
    <w:p w14:paraId="2F5E2B27" w14:textId="77777777" w:rsidR="00372224" w:rsidRPr="00A36AA9" w:rsidRDefault="00372224" w:rsidP="00372224">
      <w:pPr>
        <w:pStyle w:val="NormalArial"/>
      </w:pPr>
      <w:r w:rsidRPr="00A36AA9">
        <w:rPr>
          <w:b/>
          <w:bCs/>
        </w:rPr>
        <w:t>CHSP:</w:t>
      </w:r>
    </w:p>
    <w:p w14:paraId="4AAA35E2" w14:textId="77777777" w:rsidR="00372224" w:rsidRPr="00A36AA9" w:rsidRDefault="00372224" w:rsidP="00372224">
      <w:pPr>
        <w:pStyle w:val="NormalArial"/>
        <w:numPr>
          <w:ilvl w:val="0"/>
          <w:numId w:val="22"/>
        </w:numPr>
      </w:pPr>
      <w:r w:rsidRPr="00A36AA9">
        <w:t>Care Relationships and Carer Support, 25186, Astley House, 23 Astley Street, GOSNELLS WA 6110</w:t>
      </w:r>
    </w:p>
    <w:p w14:paraId="7EE1FA36" w14:textId="77777777" w:rsidR="00372224" w:rsidRPr="00A36AA9" w:rsidRDefault="00372224" w:rsidP="00372224">
      <w:pPr>
        <w:pStyle w:val="NormalArial"/>
        <w:numPr>
          <w:ilvl w:val="0"/>
          <w:numId w:val="22"/>
        </w:numPr>
        <w:spacing w:after="0"/>
      </w:pPr>
      <w:r w:rsidRPr="00A36AA9">
        <w:t>Community and Home Support, 27131, Astley House, 23 Astley Street, GOSNELLS WA 6110</w:t>
      </w:r>
    </w:p>
    <w:bookmarkEnd w:id="1"/>
    <w:p w14:paraId="3E48E506" w14:textId="77777777" w:rsidR="00372224" w:rsidRPr="00A36AA9" w:rsidRDefault="00372224" w:rsidP="00372224">
      <w:pPr>
        <w:pStyle w:val="NormalArial"/>
      </w:pPr>
    </w:p>
    <w:p w14:paraId="0D86F751" w14:textId="77777777" w:rsidR="00372224" w:rsidRPr="00A36AA9" w:rsidRDefault="00372224" w:rsidP="00372224">
      <w:pPr>
        <w:pStyle w:val="Heading1"/>
        <w:spacing w:before="0" w:after="240" w:line="22" w:lineRule="atLeast"/>
        <w:rPr>
          <w:rFonts w:ascii="Arial" w:hAnsi="Arial" w:cs="Arial"/>
        </w:rPr>
      </w:pPr>
      <w:r w:rsidRPr="00A36AA9">
        <w:rPr>
          <w:rFonts w:ascii="Arial" w:hAnsi="Arial" w:cs="Arial"/>
        </w:rPr>
        <w:t>Material relied on</w:t>
      </w:r>
    </w:p>
    <w:p w14:paraId="0DCA93A1" w14:textId="77777777" w:rsidR="00372224" w:rsidRPr="00A36AA9" w:rsidRDefault="00372224" w:rsidP="00372224">
      <w:pPr>
        <w:pStyle w:val="NormalArial"/>
      </w:pPr>
      <w:r w:rsidRPr="00A36AA9">
        <w:t>The following information has been considered in preparing the performance report:</w:t>
      </w:r>
    </w:p>
    <w:p w14:paraId="2F8E399E" w14:textId="77777777" w:rsidR="00372224" w:rsidRPr="00A36AA9" w:rsidRDefault="00372224" w:rsidP="0037222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4A4EAB">
        <w:rPr>
          <w:rFonts w:ascii="Arial" w:hAnsi="Arial" w:cs="Arial"/>
          <w:color w:val="auto"/>
        </w:rPr>
        <w:t>a site assessment, observations at the service, review of documents and interviews with staff, consumers/representatives and others.</w:t>
      </w:r>
    </w:p>
    <w:p w14:paraId="7E4529BA" w14:textId="77777777" w:rsidR="00372224" w:rsidRPr="00D76BC8" w:rsidRDefault="00372224" w:rsidP="0037222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5EC1C7" w14:textId="77777777" w:rsidR="00372224" w:rsidRPr="00244176" w:rsidRDefault="00372224" w:rsidP="0037222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2224" w14:paraId="794DA53F" w14:textId="77777777" w:rsidTr="00A734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43CB6D9" w14:textId="77777777" w:rsidR="00372224" w:rsidRPr="00A36AA9" w:rsidRDefault="00372224" w:rsidP="00A7349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83F8E94" w14:textId="77777777" w:rsidR="00372224" w:rsidRPr="00A36AA9" w:rsidRDefault="00C00E36" w:rsidP="00A7349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7D812A2EEFD423196E8C1546DF1A4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rPr>
                  <w:t>Compliant</w:t>
                </w:r>
              </w:sdtContent>
            </w:sdt>
          </w:p>
        </w:tc>
      </w:tr>
      <w:tr w:rsidR="00372224" w14:paraId="52FB5C4F"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C947CA" w14:textId="77777777" w:rsidR="00372224" w:rsidRPr="00A36AA9" w:rsidRDefault="00372224" w:rsidP="00A7349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ED3EB6B" w14:textId="77777777" w:rsidR="00372224" w:rsidRPr="00A36AA9"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246B6EBEAC64F8B9D9384BF7CD921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60CDBFEB"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112708"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D1319B2" w14:textId="77777777" w:rsidR="00372224" w:rsidRPr="00A36AA9"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78A33ABD1154D2491CA14BF0CF3B5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4427B98E"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4876C2"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00C8E5" w14:textId="77777777" w:rsidR="00372224" w:rsidRPr="00A36AA9"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9DFB3FC55519486E89A4DF6873253E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361015D1"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06578D"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5598354" w14:textId="77777777" w:rsidR="00372224" w:rsidRPr="00A36AA9"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33F28E5ED154D4C911D29B8A3A560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3AC5EF83"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21C6C6"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4D3573A" w14:textId="77777777" w:rsidR="00372224" w:rsidRPr="00A36AA9"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E8368A05CE444819DF492F60529EC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1A498DF2"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824B35"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8C0931" w14:textId="77777777" w:rsidR="00372224" w:rsidRPr="00A36AA9"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9E7F36AEB0144F849CDCBD94163009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r w:rsidR="00372224" w14:paraId="392E1BDD"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73B08" w14:textId="77777777" w:rsidR="00372224" w:rsidRPr="00A36AA9" w:rsidRDefault="00372224" w:rsidP="00A7349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006BA2" w14:textId="77777777" w:rsidR="00372224" w:rsidRPr="00A36AA9"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AC31A26AFE14657BCAD8D7C907172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rPr>
                  <w:t>Compliant</w:t>
                </w:r>
              </w:sdtContent>
            </w:sdt>
            <w:r w:rsidR="00372224" w:rsidRPr="00A36AA9">
              <w:rPr>
                <w:rFonts w:ascii="Arial" w:hAnsi="Arial" w:cs="Arial"/>
                <w:b/>
              </w:rPr>
              <w:t xml:space="preserve"> </w:t>
            </w:r>
          </w:p>
        </w:tc>
      </w:tr>
    </w:tbl>
    <w:p w14:paraId="38EFCA59" w14:textId="77777777" w:rsidR="00372224" w:rsidRPr="00244176" w:rsidRDefault="00372224" w:rsidP="0037222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72224" w14:paraId="739E97F1" w14:textId="77777777" w:rsidTr="00A734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23282BC" w14:textId="77777777" w:rsidR="00372224" w:rsidRPr="00244176" w:rsidRDefault="00372224" w:rsidP="00A7349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CE4E4C" w14:textId="77777777" w:rsidR="00372224" w:rsidRPr="00CC646C" w:rsidRDefault="00C00E36" w:rsidP="00A7349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A473911F50A4445BD31CB4E0CE9AE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2D2980C1"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37ECB1" w14:textId="77777777" w:rsidR="00372224" w:rsidRPr="00244176" w:rsidRDefault="00372224" w:rsidP="00A7349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800AC2" w14:textId="77777777" w:rsidR="00372224" w:rsidRPr="00CC646C"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ECA6631EFAD4AF5A3BADBA2478563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72FA967B"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3D4282"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2D3943" w14:textId="77777777" w:rsidR="00372224" w:rsidRPr="00CC646C"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EF4A0A57A7DA475494885B1D8F2C60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4EF2A1F1"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6BD00B"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18E414" w14:textId="77777777" w:rsidR="00372224" w:rsidRPr="00CC646C"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EBDBEFB98C6A4AA68D2EB672A54EF6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7DFE06E9"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69C0"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B54C45C" w14:textId="77777777" w:rsidR="00372224" w:rsidRPr="00CC646C"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713FE3A0B874C6B9ECC4EE323F723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4C6852A1"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5C24D7"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FDF9E4" w14:textId="77777777" w:rsidR="00372224" w:rsidRPr="00CC646C"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4150D6C6B06C40E5B85F9FBFBD8270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08E6FA4D" w14:textId="77777777" w:rsidTr="00A734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36CA2C"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5F6D21A" w14:textId="77777777" w:rsidR="00372224" w:rsidRPr="00CC646C" w:rsidRDefault="00C00E36" w:rsidP="00A734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16FFBE087694D198AA174C8B3037D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r w:rsidR="00372224" w14:paraId="017DC97A" w14:textId="77777777" w:rsidTr="00A734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1D210F" w14:textId="77777777" w:rsidR="00372224" w:rsidRPr="00244176" w:rsidRDefault="00372224" w:rsidP="00A7349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88A020F" w14:textId="77777777" w:rsidR="00372224" w:rsidRPr="00CC646C" w:rsidRDefault="00C00E36" w:rsidP="00A734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DE1DA741C0F4DA3AD674F15315095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224">
                  <w:rPr>
                    <w:rFonts w:ascii="Arial" w:hAnsi="Arial" w:cs="Arial"/>
                    <w:b/>
                    <w:color w:val="auto"/>
                  </w:rPr>
                  <w:t>Compliant</w:t>
                </w:r>
              </w:sdtContent>
            </w:sdt>
            <w:r w:rsidR="00372224" w:rsidRPr="00CC646C">
              <w:rPr>
                <w:rFonts w:ascii="Arial" w:hAnsi="Arial" w:cs="Arial"/>
                <w:b/>
                <w:color w:val="auto"/>
              </w:rPr>
              <w:t xml:space="preserve"> </w:t>
            </w:r>
          </w:p>
        </w:tc>
      </w:tr>
    </w:tbl>
    <w:p w14:paraId="51A7007F" w14:textId="77777777" w:rsidR="00372224" w:rsidRPr="00A36AA9" w:rsidRDefault="00372224" w:rsidP="00372224">
      <w:pPr>
        <w:pStyle w:val="NormalArial"/>
        <w:spacing w:before="120"/>
      </w:pPr>
      <w:r w:rsidRPr="00A36AA9">
        <w:t>A detailed assessment is provided later in this report for each assessed Standard.</w:t>
      </w:r>
    </w:p>
    <w:p w14:paraId="0ECAE44E" w14:textId="77777777" w:rsidR="00372224" w:rsidRPr="00A36AA9" w:rsidRDefault="00372224" w:rsidP="00372224">
      <w:pPr>
        <w:pStyle w:val="Heading1"/>
        <w:spacing w:before="0" w:after="240" w:line="22" w:lineRule="atLeast"/>
        <w:rPr>
          <w:rFonts w:ascii="Arial" w:hAnsi="Arial" w:cs="Arial"/>
        </w:rPr>
      </w:pPr>
      <w:r w:rsidRPr="00A36AA9">
        <w:rPr>
          <w:rFonts w:ascii="Arial" w:hAnsi="Arial" w:cs="Arial"/>
        </w:rPr>
        <w:t>Areas for improvement</w:t>
      </w:r>
    </w:p>
    <w:p w14:paraId="18A52CF3" w14:textId="77777777" w:rsidR="00372224" w:rsidRPr="00A36AA9" w:rsidRDefault="00372224" w:rsidP="0037222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BA2AFD" w14:textId="77777777" w:rsidR="00372224" w:rsidRPr="00A36AA9" w:rsidRDefault="00372224" w:rsidP="00372224">
      <w:pPr>
        <w:pStyle w:val="NormalArial"/>
      </w:pPr>
      <w:r w:rsidRPr="00A36AA9">
        <w:br w:type="page"/>
      </w:r>
    </w:p>
    <w:p w14:paraId="680FF50A" w14:textId="77777777" w:rsidR="00372224"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679"/>
        <w:gridCol w:w="1985"/>
        <w:gridCol w:w="1835"/>
      </w:tblGrid>
      <w:tr w:rsidR="00372224" w14:paraId="599DA529" w14:textId="77777777" w:rsidTr="00DC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47386543" w14:textId="77777777" w:rsidR="00372224" w:rsidRPr="003217D3" w:rsidRDefault="00372224" w:rsidP="00A7349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9919301"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0C17B22"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1424056A"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D5FF9F" w14:textId="77777777" w:rsidR="00372224" w:rsidRPr="00244176" w:rsidRDefault="00372224" w:rsidP="00A7349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679" w:type="dxa"/>
            <w:shd w:val="clear" w:color="auto" w:fill="auto"/>
            <w:vAlign w:val="top"/>
          </w:tcPr>
          <w:p w14:paraId="1FBC358E"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25F444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EFB2704456464E4FA72B0A82E27FB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6BCC3542"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A911272025244719C0DBDDB224249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1EA62FA2" w14:textId="77777777" w:rsidTr="00DC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F05E4B"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679" w:type="dxa"/>
            <w:shd w:val="clear" w:color="auto" w:fill="auto"/>
            <w:vAlign w:val="top"/>
          </w:tcPr>
          <w:p w14:paraId="545E3238"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CB9796B"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C57F096FE61544388D55701099BBC5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3273C701"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84734E2C74504D4CBD7CF0C1578FA2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0C3DFE1E"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7E0B2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679" w:type="dxa"/>
            <w:shd w:val="clear" w:color="auto" w:fill="auto"/>
            <w:vAlign w:val="top"/>
          </w:tcPr>
          <w:p w14:paraId="467EC4F0"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560900" w14:textId="77777777" w:rsidR="00372224" w:rsidRPr="00244176" w:rsidRDefault="00372224" w:rsidP="00A7349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A4085C" w14:textId="77777777" w:rsidR="00372224" w:rsidRPr="00244176" w:rsidRDefault="00372224" w:rsidP="00A7349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E19694" w14:textId="77777777" w:rsidR="00372224" w:rsidRPr="00244176" w:rsidRDefault="00372224" w:rsidP="00A7349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5A677B" w14:textId="77777777" w:rsidR="00372224" w:rsidRPr="00244176" w:rsidRDefault="00372224" w:rsidP="00A7349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640D0F8"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686078ACDD5C46A3846FEB305E6703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6F9D9A86"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FE976BFD8604B3DBD3E6D642ECAE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5F766EA" w14:textId="77777777" w:rsidTr="00DC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4A8D0E"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679" w:type="dxa"/>
            <w:shd w:val="clear" w:color="auto" w:fill="auto"/>
            <w:vAlign w:val="top"/>
          </w:tcPr>
          <w:p w14:paraId="641228DA"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7B61A13"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190BE25C9FF492C8B31879801647D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10130D71"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CC01D8771C6C4B03BCCF83B4846B0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40C8EC4"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34080F"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679" w:type="dxa"/>
            <w:shd w:val="clear" w:color="auto" w:fill="auto"/>
            <w:vAlign w:val="top"/>
          </w:tcPr>
          <w:p w14:paraId="4A25F440"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D181C0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4C95DE27D654354B44C0B5354414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10F93901"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5D5B9FCE1954D66B2372B14975E4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A9DD323" w14:textId="77777777" w:rsidTr="00DC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CDBFE8"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679" w:type="dxa"/>
            <w:shd w:val="clear" w:color="auto" w:fill="auto"/>
            <w:vAlign w:val="top"/>
          </w:tcPr>
          <w:p w14:paraId="604804CA"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5ECAD99"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ED27DFF8340A44C29EF98E4F444486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23CC95DC"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7D4C49A5F3748538163C022CD25D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13B9EB17" w14:textId="77777777" w:rsidR="00372224" w:rsidRDefault="00372224" w:rsidP="00372224">
      <w:pPr>
        <w:pStyle w:val="Heading20"/>
      </w:pPr>
      <w:r w:rsidRPr="00A36AA9">
        <w:t>Findings</w:t>
      </w:r>
    </w:p>
    <w:p w14:paraId="5E7C911E" w14:textId="77777777" w:rsidR="00372224" w:rsidRDefault="00372224" w:rsidP="00372224">
      <w:pPr>
        <w:pStyle w:val="NormalArial"/>
      </w:pPr>
      <w:bookmarkStart w:id="2" w:name="_Hlk135727567"/>
      <w:r w:rsidRPr="0004744D">
        <w:t xml:space="preserve">Evidence analysed by the Assessment Team showed the service was able to demonstrate that </w:t>
      </w:r>
      <w:r w:rsidRPr="00837F4F">
        <w:t>each consumer is treated with dignity and respect with their identity, culture and diversity valued. Consumers said staff treat them with respect and they are provided with dignity when care and services are delivered. Consumers and their representatives spoke about the kindness and approachability of staff and their willingness to address their concerns. Staff spoke respectfully about consumers and could speak about their backgrounds and preferences. Staff were observed interacting with consumers in a manner that valued the consumer’s input. The service has policies and processes that promote a person-centred and respectful approach.</w:t>
      </w:r>
    </w:p>
    <w:p w14:paraId="6BD81BD7" w14:textId="77777777" w:rsidR="00372224" w:rsidRDefault="00372224" w:rsidP="00372224">
      <w:pPr>
        <w:pStyle w:val="NormalArial"/>
      </w:pPr>
      <w:r w:rsidRPr="00A266D2">
        <w:t xml:space="preserve">Evidence analysed by the Assessment Team showed the service was able to demonstrate that </w:t>
      </w:r>
      <w:r w:rsidRPr="0099222E">
        <w:t xml:space="preserve">care and services are culturally safe. Consumers confirmed their preferences and needs are taken into consideration and the staff know what is important to them. Staff were able to describe what this means in practice. Care coordinators and management described how they </w:t>
      </w:r>
      <w:r w:rsidRPr="0099222E">
        <w:lastRenderedPageBreak/>
        <w:t>support consumers through initial and ongoing discussion to tailor care and services that are culturally safe.</w:t>
      </w:r>
    </w:p>
    <w:p w14:paraId="5CB0EF2E" w14:textId="77777777" w:rsidR="00372224" w:rsidRDefault="00372224" w:rsidP="00372224">
      <w:pPr>
        <w:pStyle w:val="NormalArial"/>
      </w:pPr>
      <w:r w:rsidRPr="00CC1F14">
        <w:t xml:space="preserve">Evidence analysed by the Assessment Team showed the service was able to demonstrate that </w:t>
      </w:r>
      <w:r w:rsidRPr="00AD3094">
        <w:t xml:space="preserve">each consumer is supported to exercise choice and decision around their care, including when others should be involved, and in maintaining relationships. Consumers said the service supports them to </w:t>
      </w:r>
      <w:r>
        <w:t>make</w:t>
      </w:r>
      <w:r w:rsidRPr="00AD3094">
        <w:t xml:space="preserve"> choices and helps them with tasks that are important to them. Staff discussed promoting choice and independence to consumers and evidence showed consumers had been consulted in making decisions about their care and services. </w:t>
      </w:r>
    </w:p>
    <w:p w14:paraId="0AD49D18" w14:textId="77777777" w:rsidR="00372224" w:rsidRDefault="00372224" w:rsidP="00372224">
      <w:pPr>
        <w:pStyle w:val="NormalArial"/>
      </w:pPr>
      <w:r w:rsidRPr="00CC1F14">
        <w:t xml:space="preserve">Evidence analysed by the Assessment Team showed the service was able to demonstrate that </w:t>
      </w:r>
      <w:r w:rsidRPr="00313ED0">
        <w:t>each consumer is supported to take risks to enable them to live their best life. Consumers said they are encouraged to do things independently and staff respect the decisions they make. Staff were able to demonstrate awareness of where risks are taken</w:t>
      </w:r>
      <w:r>
        <w:t xml:space="preserve">, </w:t>
      </w:r>
      <w:r w:rsidRPr="00313ED0">
        <w:t>how they discuss</w:t>
      </w:r>
      <w:r w:rsidRPr="009525A2">
        <w:t xml:space="preserve"> the risks</w:t>
      </w:r>
      <w:r w:rsidRPr="00313ED0">
        <w:t xml:space="preserve"> with consumers and provide strategies on how they will be managed</w:t>
      </w:r>
      <w:r>
        <w:t>.</w:t>
      </w:r>
      <w:r w:rsidRPr="00313ED0">
        <w:t xml:space="preserve"> The service has policy and procedures to guide staff </w:t>
      </w:r>
      <w:r>
        <w:t>around</w:t>
      </w:r>
      <w:r w:rsidRPr="00313ED0">
        <w:t xml:space="preserve"> dignity of risk and supporting consumer decisions.</w:t>
      </w:r>
    </w:p>
    <w:p w14:paraId="199B4BFB" w14:textId="77777777" w:rsidR="00372224" w:rsidRDefault="00372224" w:rsidP="00372224">
      <w:pPr>
        <w:pStyle w:val="NormalArial"/>
      </w:pPr>
      <w:r w:rsidRPr="00CC1F14">
        <w:t xml:space="preserve">Evidence analysed by the Assessment Team showed the service was able to demonstrate that </w:t>
      </w:r>
      <w:r>
        <w:t xml:space="preserve">information is provided to each consumer in a current, accurate and timely way. Consumers are supported to understand the information, enabling them to exercise choice. Consumers and representatives said they were happy with the information provided to them and said they felt comfortable to call the service if they need assistance to understand the information provided. </w:t>
      </w:r>
    </w:p>
    <w:p w14:paraId="75BEA0BD" w14:textId="77777777" w:rsidR="00372224" w:rsidRPr="006B4042" w:rsidRDefault="00372224" w:rsidP="00372224">
      <w:pPr>
        <w:pStyle w:val="NormalArial"/>
      </w:pPr>
      <w:r w:rsidRPr="00CC1F14">
        <w:t xml:space="preserve">Evidence analysed by the Assessment Team showed the service was able to demonstrate that </w:t>
      </w:r>
      <w:r w:rsidRPr="003F6D1A">
        <w:t xml:space="preserve">they have policy and processes to ensure consumer information is kept confidential. Staff demonstrated </w:t>
      </w:r>
      <w:r>
        <w:t xml:space="preserve">understanding of </w:t>
      </w:r>
      <w:r w:rsidRPr="003F6D1A">
        <w:t xml:space="preserve">how privacy and confidentiality </w:t>
      </w:r>
      <w:r>
        <w:t>are</w:t>
      </w:r>
      <w:r w:rsidRPr="003F6D1A">
        <w:t xml:space="preserve"> part of delivering services. Consumers and their representatives said they felt their information was kept confidential and privacy was provided by staff.</w:t>
      </w:r>
      <w:r w:rsidRPr="00A266D2">
        <w:t xml:space="preserve"> Consumers interviewed said they have no concerns that their privacy and confidentiality is maintained by the service. </w:t>
      </w:r>
      <w:r w:rsidRPr="00A36AA9">
        <w:br w:type="page"/>
      </w:r>
    </w:p>
    <w:bookmarkEnd w:id="2"/>
    <w:p w14:paraId="2D297A95" w14:textId="77777777" w:rsidR="00372224"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43"/>
        <w:gridCol w:w="1877"/>
      </w:tblGrid>
      <w:tr w:rsidR="00372224" w14:paraId="5FD14789" w14:textId="77777777" w:rsidTr="00DC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2B506CCA" w14:textId="77777777" w:rsidR="00372224" w:rsidRPr="003217D3" w:rsidRDefault="00372224" w:rsidP="00A73499">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43" w:type="dxa"/>
            <w:tcBorders>
              <w:bottom w:val="single" w:sz="4" w:space="0" w:color="BFBFBF" w:themeColor="background1" w:themeShade="BF"/>
            </w:tcBorders>
          </w:tcPr>
          <w:p w14:paraId="476A3FDF" w14:textId="77777777" w:rsidR="00372224" w:rsidRPr="003217D3" w:rsidRDefault="00372224" w:rsidP="00A7349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7" w:type="dxa"/>
            <w:tcBorders>
              <w:bottom w:val="single" w:sz="4" w:space="0" w:color="BFBFBF" w:themeColor="background1" w:themeShade="BF"/>
            </w:tcBorders>
          </w:tcPr>
          <w:p w14:paraId="52213A95"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1C8386EF"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B231B3"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83" w:type="dxa"/>
            <w:shd w:val="clear" w:color="auto" w:fill="auto"/>
            <w:vAlign w:val="top"/>
          </w:tcPr>
          <w:p w14:paraId="2129A58D"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43" w:type="dxa"/>
            <w:shd w:val="clear" w:color="auto" w:fill="auto"/>
            <w:vAlign w:val="top"/>
          </w:tcPr>
          <w:p w14:paraId="55C0E012"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CB5BAE00E2D4AC993F5B9A4389E6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7" w:type="dxa"/>
            <w:shd w:val="clear" w:color="auto" w:fill="auto"/>
            <w:vAlign w:val="top"/>
          </w:tcPr>
          <w:p w14:paraId="6361082D"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0DDC926F7974ADDBD9A6D09E818EE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0816D0EB" w14:textId="77777777" w:rsidTr="00DC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C377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83" w:type="dxa"/>
            <w:shd w:val="clear" w:color="auto" w:fill="auto"/>
            <w:vAlign w:val="top"/>
          </w:tcPr>
          <w:p w14:paraId="2748DCB9"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43" w:type="dxa"/>
            <w:shd w:val="clear" w:color="auto" w:fill="auto"/>
            <w:vAlign w:val="top"/>
          </w:tcPr>
          <w:p w14:paraId="31486EDD"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C13F173D7994416B76B3CEADA435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7" w:type="dxa"/>
            <w:shd w:val="clear" w:color="auto" w:fill="auto"/>
            <w:vAlign w:val="top"/>
          </w:tcPr>
          <w:p w14:paraId="42D1DCF7"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1ACEDD791954627B65CC9AF8B0E88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CF01E6A"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596B09"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83" w:type="dxa"/>
            <w:shd w:val="clear" w:color="auto" w:fill="auto"/>
            <w:vAlign w:val="top"/>
          </w:tcPr>
          <w:p w14:paraId="776C23CA"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A5EF67" w14:textId="77777777" w:rsidR="00372224" w:rsidRPr="00244176" w:rsidRDefault="00372224" w:rsidP="00A7349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DDEF01" w14:textId="77777777" w:rsidR="00372224" w:rsidRPr="00244176" w:rsidRDefault="00372224" w:rsidP="00A7349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43" w:type="dxa"/>
            <w:shd w:val="clear" w:color="auto" w:fill="auto"/>
            <w:vAlign w:val="top"/>
          </w:tcPr>
          <w:p w14:paraId="4F26AFC3"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DA4A1E2D1934D1286E97B0588CC4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7" w:type="dxa"/>
            <w:shd w:val="clear" w:color="auto" w:fill="auto"/>
            <w:vAlign w:val="top"/>
          </w:tcPr>
          <w:p w14:paraId="1A31A0BC"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198C66BC2D848469043B48B86F57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14A81BFE" w14:textId="77777777" w:rsidTr="00DC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CBCBB6"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83" w:type="dxa"/>
            <w:shd w:val="clear" w:color="auto" w:fill="auto"/>
            <w:vAlign w:val="top"/>
          </w:tcPr>
          <w:p w14:paraId="7F52BAB0"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43" w:type="dxa"/>
            <w:shd w:val="clear" w:color="auto" w:fill="auto"/>
            <w:vAlign w:val="top"/>
          </w:tcPr>
          <w:p w14:paraId="23D0ED46"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EE05D45087342158A1B8D3DBD6EBF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7" w:type="dxa"/>
            <w:shd w:val="clear" w:color="auto" w:fill="auto"/>
            <w:vAlign w:val="top"/>
          </w:tcPr>
          <w:p w14:paraId="212B494F"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788DE9CBCC041808CB6D195B2A96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01FE9E8A" w14:textId="77777777" w:rsidTr="00DC5B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468CE8"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83" w:type="dxa"/>
            <w:shd w:val="clear" w:color="auto" w:fill="auto"/>
            <w:vAlign w:val="top"/>
          </w:tcPr>
          <w:p w14:paraId="7D986B81"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43" w:type="dxa"/>
            <w:shd w:val="clear" w:color="auto" w:fill="auto"/>
            <w:vAlign w:val="top"/>
          </w:tcPr>
          <w:p w14:paraId="5B614227"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61189BB591E4DD5BC585410DD2D5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7" w:type="dxa"/>
            <w:shd w:val="clear" w:color="auto" w:fill="auto"/>
            <w:vAlign w:val="top"/>
          </w:tcPr>
          <w:p w14:paraId="3D33A99C"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4E978665F0742859FB127401F0428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bookmarkEnd w:id="3"/>
    <w:p w14:paraId="2014D7F2" w14:textId="77777777" w:rsidR="00372224" w:rsidRDefault="00372224" w:rsidP="00372224">
      <w:pPr>
        <w:pStyle w:val="Heading20"/>
        <w:tabs>
          <w:tab w:val="left" w:pos="1890"/>
        </w:tabs>
      </w:pPr>
      <w:r w:rsidRPr="00A36AA9">
        <w:t>Findings</w:t>
      </w:r>
    </w:p>
    <w:p w14:paraId="5AAD2127" w14:textId="453BE5F5" w:rsidR="00372224" w:rsidRDefault="00372224" w:rsidP="00372224">
      <w:pPr>
        <w:pStyle w:val="NormalArial"/>
      </w:pPr>
      <w:bookmarkStart w:id="4" w:name="_Hlk135731249"/>
      <w:r w:rsidRPr="00C32CEA">
        <w:t>Evidence analysed by the Assessment Team demonstrate</w:t>
      </w:r>
      <w:r>
        <w:t>d</w:t>
      </w:r>
      <w:r w:rsidRPr="00C32CEA">
        <w:t xml:space="preserve"> that </w:t>
      </w:r>
      <w:r>
        <w:t>t</w:t>
      </w:r>
      <w:r w:rsidRPr="00B65ED0">
        <w:t xml:space="preserve">he </w:t>
      </w:r>
      <w:bookmarkEnd w:id="4"/>
      <w:r w:rsidRPr="00B65ED0">
        <w:t>service has a comprehensive assessment and care planning process. Assessment information is used to develop a plan of care and services in partnership with the consumer and/or their representative. The information outlined in the care plan guides staff in the provision of safe and effective care and services. The service considers the risk for consumers when completing assessments</w:t>
      </w:r>
      <w:r>
        <w:t>. F</w:t>
      </w:r>
      <w:r w:rsidRPr="00B65ED0">
        <w:t>ollowing discussion</w:t>
      </w:r>
      <w:r>
        <w:t>s</w:t>
      </w:r>
      <w:r w:rsidRPr="00B65ED0">
        <w:t xml:space="preserve"> with consumer</w:t>
      </w:r>
      <w:r>
        <w:t>s</w:t>
      </w:r>
      <w:r w:rsidRPr="00B65ED0">
        <w:t xml:space="preserve">, strategies to reduce </w:t>
      </w:r>
      <w:r>
        <w:t>risks</w:t>
      </w:r>
      <w:r w:rsidRPr="00B65ED0">
        <w:t xml:space="preserve"> were observed to be recorded on the electronic care system and in consumer care plan</w:t>
      </w:r>
      <w:r>
        <w:t>s</w:t>
      </w:r>
      <w:r w:rsidRPr="00B65ED0">
        <w:t>.</w:t>
      </w:r>
    </w:p>
    <w:p w14:paraId="5A89C625" w14:textId="77777777" w:rsidR="00372224" w:rsidRDefault="00372224" w:rsidP="00372224">
      <w:pPr>
        <w:pStyle w:val="NormalArial"/>
      </w:pPr>
      <w:r w:rsidRPr="00984581">
        <w:t xml:space="preserve">Evidence analysed by the Assessment Team demonstrated that the </w:t>
      </w:r>
      <w:r w:rsidRPr="00DF7085">
        <w:t>service identifi</w:t>
      </w:r>
      <w:r>
        <w:t xml:space="preserve">es </w:t>
      </w:r>
      <w:r w:rsidRPr="00DF7085">
        <w:t>consumer</w:t>
      </w:r>
      <w:r>
        <w:t>-</w:t>
      </w:r>
      <w:r w:rsidRPr="00DF7085">
        <w:t xml:space="preserve">centred specific goals, preferences, and current needs. Care documentation showed </w:t>
      </w:r>
      <w:r w:rsidRPr="00DF7085">
        <w:lastRenderedPageBreak/>
        <w:t>goals are individual to each consumer and strategies to support the goals are comprehensively recorded to guide staff. There are polic</w:t>
      </w:r>
      <w:r>
        <w:t>ies</w:t>
      </w:r>
      <w:r w:rsidRPr="00DF7085">
        <w:t xml:space="preserve"> and procedures to identify advanced care planning and end of life planning</w:t>
      </w:r>
      <w:r>
        <w:t xml:space="preserve">, </w:t>
      </w:r>
      <w:r w:rsidRPr="00DF7085">
        <w:t xml:space="preserve">these on the consumer record </w:t>
      </w:r>
      <w:r>
        <w:t>as</w:t>
      </w:r>
      <w:r w:rsidRPr="00DF7085">
        <w:t xml:space="preserve"> agreed by the consumer </w:t>
      </w:r>
      <w:r>
        <w:t>and/</w:t>
      </w:r>
      <w:r w:rsidRPr="00DF7085">
        <w:t xml:space="preserve">or the representative. </w:t>
      </w:r>
    </w:p>
    <w:p w14:paraId="72836BEE" w14:textId="77777777" w:rsidR="00372224" w:rsidRDefault="00372224" w:rsidP="00372224">
      <w:pPr>
        <w:pStyle w:val="NormalArial"/>
      </w:pPr>
      <w:r w:rsidRPr="00984581">
        <w:t xml:space="preserve">Evidence analysed by the Assessment Team demonstrated that the </w:t>
      </w:r>
      <w:r w:rsidRPr="00D07687">
        <w:t>service involves the consumer and as appropriate, the</w:t>
      </w:r>
      <w:r>
        <w:t>ir</w:t>
      </w:r>
      <w:r w:rsidRPr="00D07687">
        <w:t xml:space="preserve"> representative, in the planning of care and services to be provided to the consumer. The service has processes in place to support consumers to access external service providers</w:t>
      </w:r>
      <w:r>
        <w:t>.</w:t>
      </w:r>
      <w:r w:rsidRPr="00D07687">
        <w:t xml:space="preserve"> </w:t>
      </w:r>
      <w:r>
        <w:t>The service also communicates</w:t>
      </w:r>
      <w:r w:rsidRPr="00D07687">
        <w:t xml:space="preserve"> consumer goals and preferences in accordance with their obligations relating to privacy</w:t>
      </w:r>
      <w:r>
        <w:t xml:space="preserve"> and care and services</w:t>
      </w:r>
      <w:r w:rsidRPr="00D07687">
        <w:t>.</w:t>
      </w:r>
    </w:p>
    <w:p w14:paraId="36D07848" w14:textId="77777777" w:rsidR="00372224" w:rsidRDefault="00372224" w:rsidP="00372224">
      <w:pPr>
        <w:pStyle w:val="NormalArial"/>
      </w:pPr>
      <w:r w:rsidRPr="00984581">
        <w:t>Evidence analysed by the Assessment Team demonstrated that</w:t>
      </w:r>
      <w:r w:rsidRPr="001D5994">
        <w:t xml:space="preserve"> </w:t>
      </w:r>
      <w:r w:rsidRPr="005C46C1">
        <w:t>outcomes of assessment and planning are effectively communicated. Care coordinators said current care plan</w:t>
      </w:r>
      <w:r>
        <w:t>s</w:t>
      </w:r>
      <w:r w:rsidRPr="005C46C1">
        <w:t xml:space="preserve"> </w:t>
      </w:r>
      <w:r>
        <w:t>are</w:t>
      </w:r>
      <w:r w:rsidRPr="005C46C1">
        <w:t xml:space="preserve"> provided to consumer</w:t>
      </w:r>
      <w:r>
        <w:t>s</w:t>
      </w:r>
      <w:r w:rsidRPr="005C46C1">
        <w:t xml:space="preserve"> following any changes. Polic</w:t>
      </w:r>
      <w:r>
        <w:t>ies</w:t>
      </w:r>
      <w:r w:rsidRPr="005C46C1">
        <w:t xml:space="preserve"> and procedures guide staff to ensure consumers are informed of outcomes of assessment and care planning. </w:t>
      </w:r>
    </w:p>
    <w:p w14:paraId="76A32E81" w14:textId="77777777" w:rsidR="00372224" w:rsidRDefault="00372224" w:rsidP="00372224">
      <w:pPr>
        <w:pStyle w:val="NormalArial"/>
      </w:pPr>
      <w:r w:rsidRPr="00984581">
        <w:t xml:space="preserve">Evidence analysed by the Assessment Team demonstrated that the </w:t>
      </w:r>
      <w:r w:rsidRPr="00802CDE">
        <w:t xml:space="preserve">service </w:t>
      </w:r>
      <w:r>
        <w:t>has</w:t>
      </w:r>
      <w:r w:rsidRPr="00802CDE">
        <w:t xml:space="preserve"> processes in place to ensure </w:t>
      </w:r>
      <w:r>
        <w:t xml:space="preserve">that </w:t>
      </w:r>
      <w:r w:rsidRPr="00802CDE">
        <w:t>consumer’s care and services</w:t>
      </w:r>
      <w:r w:rsidRPr="00DE04FA">
        <w:t xml:space="preserve"> </w:t>
      </w:r>
      <w:r>
        <w:t xml:space="preserve">are </w:t>
      </w:r>
      <w:r w:rsidRPr="00DE04FA">
        <w:t>monitor</w:t>
      </w:r>
      <w:r>
        <w:t>ed</w:t>
      </w:r>
      <w:r w:rsidRPr="00DE04FA">
        <w:t xml:space="preserve"> and review</w:t>
      </w:r>
      <w:r>
        <w:t>ed</w:t>
      </w:r>
      <w:r w:rsidRPr="00802CDE">
        <w:t>. Consumers confirmed they participate in conversations to review their care and services. Staff provided examples of when consumers</w:t>
      </w:r>
      <w:r>
        <w:t xml:space="preserve"> care and services</w:t>
      </w:r>
      <w:r w:rsidRPr="00802CDE">
        <w:t xml:space="preserve"> are reviewed. </w:t>
      </w:r>
      <w:r w:rsidRPr="001966F1">
        <w:t xml:space="preserve">Policies </w:t>
      </w:r>
      <w:r w:rsidRPr="00802CDE">
        <w:t>and procedures guide staff to monitor and complete reviews to measure the effectiveness of current service delivery.</w:t>
      </w:r>
    </w:p>
    <w:p w14:paraId="340876EC" w14:textId="77777777" w:rsidR="00372224" w:rsidRPr="006B4042" w:rsidRDefault="00372224" w:rsidP="00372224">
      <w:pPr>
        <w:pStyle w:val="NormalArial"/>
      </w:pPr>
      <w:r w:rsidRPr="006B4042">
        <w:br w:type="page"/>
      </w:r>
    </w:p>
    <w:p w14:paraId="43C6FAE6" w14:textId="77777777" w:rsidR="00372224"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682"/>
        <w:gridCol w:w="1985"/>
        <w:gridCol w:w="1835"/>
      </w:tblGrid>
      <w:tr w:rsidR="00372224" w14:paraId="1BBF915A" w14:textId="77777777" w:rsidTr="0050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4281D" w14:textId="77777777" w:rsidR="00372224" w:rsidRPr="003217D3" w:rsidRDefault="00372224" w:rsidP="00A73499">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3C338"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4F749"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119E9697"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7D76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4F5C9D"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A0D6D7" w14:textId="77777777" w:rsidR="00372224" w:rsidRPr="00244176" w:rsidRDefault="00372224" w:rsidP="00A7349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45ECDD8" w14:textId="77777777" w:rsidR="00372224" w:rsidRPr="00244176" w:rsidRDefault="00372224" w:rsidP="00A7349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0BCC34" w14:textId="77777777" w:rsidR="00372224" w:rsidRPr="00244176" w:rsidRDefault="00372224" w:rsidP="00A7349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A5E719"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8F6A17489E1406888E688EAF7DDA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9F5578"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27C8961F7EF45948CEBEFAF67C9DF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37F14A88"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03E8F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0CF17F"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95D98"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5520F884BCC84483BC5D5F26DC6EE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A85C7F"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725973E2BEF4795BD6443CC8F5E3A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5490B7C1"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771" w14:textId="77777777" w:rsidR="00372224" w:rsidRPr="00244176" w:rsidRDefault="00372224" w:rsidP="00A7349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BB5132" w14:textId="77777777" w:rsidR="00372224" w:rsidRPr="00244176" w:rsidRDefault="00372224" w:rsidP="00A7349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26A828"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009514721C74CC8914D2D50AC5964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0DDAD3"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17A471E21EC4813BA553D70EABD4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52D975F7"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E63E8E"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AA673"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073F4"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E27196D3CE940B4988CACD53595CC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FD19F4"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CA3788AA4E5F436CB16EDE3570A747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1CC0F08B"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8F53C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8DEB55"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8A0767"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C876F901A85D4748A30D6A1D2BAD4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AC6F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F922126F48C4843A9078A9B07C433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0D88875B"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D8B80C"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197D01"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DD3E45"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6BF9988ED6F4CCDBA2C256180EE58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AAABAA"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41FD183B76B42228A4C821199C334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5565E317"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BD656E"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E90FB8"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0CC8C1" w14:textId="77777777" w:rsidR="00372224" w:rsidRPr="00244176" w:rsidRDefault="00372224" w:rsidP="00A7349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67E75D3" w14:textId="77777777" w:rsidR="00372224" w:rsidRPr="00244176" w:rsidRDefault="00372224" w:rsidP="00A7349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7AE4BD"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C22D54BB73546DBAABF04F938B15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A5EC46"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8E363BE5AE74AB1967653CF4286F0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bookmarkEnd w:id="5"/>
    <w:p w14:paraId="40C5C2E5" w14:textId="77777777" w:rsidR="00372224" w:rsidRDefault="00372224" w:rsidP="00372224">
      <w:pPr>
        <w:pStyle w:val="Heading20"/>
      </w:pPr>
      <w:r w:rsidRPr="00A36AA9">
        <w:t>Findings</w:t>
      </w:r>
    </w:p>
    <w:p w14:paraId="7DD2B2D0" w14:textId="77777777" w:rsidR="00372224" w:rsidRDefault="00372224" w:rsidP="00372224">
      <w:pPr>
        <w:pStyle w:val="NormalArial"/>
      </w:pPr>
      <w:r w:rsidRPr="00C32CEA">
        <w:t xml:space="preserve">Evidence analysed by the Assessment Team showed the service was able to demonstrate that </w:t>
      </w:r>
      <w:r w:rsidRPr="003774CB">
        <w:t xml:space="preserve">personal and clinical care is tailored to each consumer’s needs, goals and preferences following comprehensive assessment using validate tools. All consumers and representatives interviewed </w:t>
      </w:r>
      <w:r w:rsidRPr="003774CB">
        <w:lastRenderedPageBreak/>
        <w:t>reported satisfaction with the care they receive. Staff refer to nursing and allied health staff who complete assessments and recommendations for the provision of best practice strategies. Policies and procedures are available to staff who confirmed the optimisation of each consumer’s health and well-being is the focus of the services provided</w:t>
      </w:r>
      <w:r>
        <w:t>,</w:t>
      </w:r>
      <w:r w:rsidRPr="003774CB">
        <w:t xml:space="preserve"> ensuring care is tailored to the needs and preferences of each consumer.</w:t>
      </w:r>
    </w:p>
    <w:p w14:paraId="1722DDC9" w14:textId="77777777" w:rsidR="00372224" w:rsidRDefault="00372224" w:rsidP="00372224">
      <w:pPr>
        <w:pStyle w:val="NormalArial"/>
      </w:pPr>
      <w:r w:rsidRPr="0065562E">
        <w:t>Evidence analysed by the Assessment Team demonstrate</w:t>
      </w:r>
      <w:r>
        <w:t>d</w:t>
      </w:r>
      <w:r w:rsidRPr="0065562E">
        <w:t xml:space="preserve"> that </w:t>
      </w:r>
      <w:r>
        <w:t>the service</w:t>
      </w:r>
      <w:r w:rsidRPr="00524940">
        <w:t xml:space="preserve"> effectively manages high</w:t>
      </w:r>
      <w:r>
        <w:t xml:space="preserve"> </w:t>
      </w:r>
      <w:r w:rsidRPr="00524940">
        <w:t>impact and high</w:t>
      </w:r>
      <w:r>
        <w:t xml:space="preserve"> </w:t>
      </w:r>
      <w:r w:rsidRPr="00524940">
        <w:t>prevalence risk associated with the provision of care and services to each consumer. Clinical staff and allied health professionals support ongoing assessment and management of complex health care which may impact the consumer. Staff are provided education, training and mentoring where risk is identified. Systems and procedures are in place to assist staff to manage risk and ensure clear instructions are provided to staff to minimise the effect and number of risks for consumers.</w:t>
      </w:r>
    </w:p>
    <w:p w14:paraId="2FA32430" w14:textId="77777777" w:rsidR="00372224" w:rsidRDefault="00372224" w:rsidP="00372224">
      <w:pPr>
        <w:pStyle w:val="NormalArial"/>
      </w:pPr>
      <w:r w:rsidRPr="0059712F">
        <w:t>Evidence analysed by the Assessment Team demonstrate</w:t>
      </w:r>
      <w:r>
        <w:t>d</w:t>
      </w:r>
      <w:r w:rsidRPr="0059712F">
        <w:t xml:space="preserve"> that </w:t>
      </w:r>
      <w:r>
        <w:t xml:space="preserve">the </w:t>
      </w:r>
      <w:r w:rsidRPr="00783031">
        <w:t xml:space="preserve">service </w:t>
      </w:r>
      <w:r>
        <w:t>understands</w:t>
      </w:r>
      <w:r w:rsidRPr="00783031">
        <w:t xml:space="preserve"> the needs, goals and preferences of consumers nearing the end of their life</w:t>
      </w:r>
      <w:r>
        <w:t xml:space="preserve"> by</w:t>
      </w:r>
      <w:r w:rsidRPr="00783031">
        <w:t xml:space="preserve"> maintaining consumers’ dignity and respecting their cultural preferences. The service has polic</w:t>
      </w:r>
      <w:r>
        <w:t>ies</w:t>
      </w:r>
      <w:r w:rsidRPr="00783031">
        <w:t xml:space="preserve"> and procedures to guide staff in supporting consumers who are nearing end of life.</w:t>
      </w:r>
    </w:p>
    <w:p w14:paraId="20B019CF" w14:textId="77777777" w:rsidR="00372224" w:rsidRDefault="00372224" w:rsidP="00372224">
      <w:pPr>
        <w:pStyle w:val="NormalArial"/>
      </w:pPr>
      <w:r w:rsidRPr="00CC3CF0">
        <w:t xml:space="preserve">Evidence analysed by the Assessment Team showed the service was able to demonstrate that </w:t>
      </w:r>
      <w:r w:rsidRPr="0090137A">
        <w:t>where deterioration or change</w:t>
      </w:r>
      <w:r>
        <w:t>s</w:t>
      </w:r>
      <w:r w:rsidRPr="0090137A">
        <w:t xml:space="preserve"> in a consumer’s cognitive or physical function, capacity or condition</w:t>
      </w:r>
      <w:r>
        <w:t>,</w:t>
      </w:r>
      <w:r w:rsidRPr="0090137A">
        <w:t xml:space="preserve"> it is recognised and responded to in a timely manner. Systems and procedures are available to support the workforce to recognise and respond to a consumer whose function, capacity or health condition deteriorates or changes. Staff were clear about their roles and responsibilities including identifying and reporting signs of deterioration.</w:t>
      </w:r>
    </w:p>
    <w:p w14:paraId="1EDAE1E8" w14:textId="77777777" w:rsidR="00372224" w:rsidRDefault="00372224" w:rsidP="00372224">
      <w:pPr>
        <w:pStyle w:val="NormalArial"/>
      </w:pPr>
      <w:r w:rsidRPr="00CC3CF0">
        <w:t xml:space="preserve">Evidence analysed by the Assessment Team showed the service was able to demonstrate that </w:t>
      </w:r>
      <w:r w:rsidRPr="00610E7F">
        <w:t xml:space="preserve">communication systems are available to the workforce to ensure they receive and can communicate all aspects of care which respects the consumer’s choices. Care plans are updated following each change and staff have access to information </w:t>
      </w:r>
      <w:r>
        <w:t>that is</w:t>
      </w:r>
      <w:r w:rsidRPr="00610E7F">
        <w:t xml:space="preserve"> relevant to their role. Review of documentation showed where others outside the service are involved there are processes to communicate and document conversations and reports. Policy and procedures guide staff to ensure communication is completed and recorded under the consumer care file.</w:t>
      </w:r>
    </w:p>
    <w:p w14:paraId="4E19549A" w14:textId="77777777" w:rsidR="00372224" w:rsidRDefault="00372224" w:rsidP="00372224">
      <w:pPr>
        <w:pStyle w:val="NormalArial"/>
      </w:pPr>
      <w:r w:rsidRPr="00CC3CF0">
        <w:t xml:space="preserve">Evidence analysed by the Assessment Team showed the service was able to demonstrate that </w:t>
      </w:r>
      <w:r>
        <w:t>there are timely and appropriate referrals to internal and external providers that meets the needs of the consumer where it cannot be provided by the service. Staff were able to describe the process to refer consumers for allied health services that are not provided at the service. Consumers and representatives confirmed there have been referrals made to support their needs including podiatry, physiotherapy and other allied health services. </w:t>
      </w:r>
    </w:p>
    <w:p w14:paraId="3CCF712F" w14:textId="77777777" w:rsidR="00372224" w:rsidRDefault="00372224" w:rsidP="00372224">
      <w:pPr>
        <w:pStyle w:val="NormalArial"/>
      </w:pPr>
      <w:r w:rsidRPr="00CC3CF0">
        <w:t>Evidence analysed by the Assessment Team demonstrate</w:t>
      </w:r>
      <w:r>
        <w:t>d</w:t>
      </w:r>
      <w:r w:rsidRPr="00CC3CF0">
        <w:t xml:space="preserve"> that </w:t>
      </w:r>
      <w:r>
        <w:t>service has documented policies and procedures to support the minimisation of infection related risks through infection prevention and control practices. Clinical staff demonstrated how they support antimicrobial stewardship in their practice and more widely within the organisation.</w:t>
      </w:r>
    </w:p>
    <w:p w14:paraId="7D35FEB9" w14:textId="77777777" w:rsidR="00372224" w:rsidRPr="006B4042" w:rsidRDefault="00372224" w:rsidP="00372224">
      <w:pPr>
        <w:pStyle w:val="NormalArial"/>
      </w:pPr>
      <w:r w:rsidRPr="006B4042">
        <w:br w:type="page"/>
      </w:r>
    </w:p>
    <w:p w14:paraId="1B79F991" w14:textId="77777777" w:rsidR="00372224" w:rsidRPr="00A36AA9"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59"/>
        <w:gridCol w:w="1861"/>
      </w:tblGrid>
      <w:tr w:rsidR="00372224" w14:paraId="1C9BC3EB" w14:textId="77777777" w:rsidTr="0050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3167FAFB" w14:textId="77777777" w:rsidR="00372224" w:rsidRPr="00991076" w:rsidRDefault="00372224" w:rsidP="00A73499">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959" w:type="dxa"/>
            <w:tcBorders>
              <w:bottom w:val="single" w:sz="4" w:space="0" w:color="BFBFBF" w:themeColor="background1" w:themeShade="BF"/>
            </w:tcBorders>
          </w:tcPr>
          <w:p w14:paraId="7D1437B6" w14:textId="77777777" w:rsidR="00372224" w:rsidRPr="00991076"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0BAA3ABB" w14:textId="77777777" w:rsidR="00372224" w:rsidRPr="00991076"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372224" w14:paraId="65643E91"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B7D9C0"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83" w:type="dxa"/>
            <w:shd w:val="clear" w:color="auto" w:fill="auto"/>
            <w:vAlign w:val="top"/>
          </w:tcPr>
          <w:p w14:paraId="0E296A41"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59" w:type="dxa"/>
            <w:shd w:val="clear" w:color="auto" w:fill="auto"/>
            <w:vAlign w:val="top"/>
          </w:tcPr>
          <w:p w14:paraId="65DDE85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B2C977A6905492C8ACE66A457EDBB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shd w:val="clear" w:color="auto" w:fill="auto"/>
            <w:vAlign w:val="top"/>
          </w:tcPr>
          <w:p w14:paraId="0D287D86"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BB72E6FC9B4B348BFDD86BAFA9F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FEA7F28"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C1260E"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83" w:type="dxa"/>
            <w:shd w:val="clear" w:color="auto" w:fill="auto"/>
            <w:vAlign w:val="top"/>
          </w:tcPr>
          <w:p w14:paraId="79DDB7B5"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59" w:type="dxa"/>
            <w:shd w:val="clear" w:color="auto" w:fill="auto"/>
            <w:vAlign w:val="top"/>
          </w:tcPr>
          <w:p w14:paraId="49DD85AD"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E1DF0B6FAD4946FA93A905BC7F8DF6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shd w:val="clear" w:color="auto" w:fill="auto"/>
            <w:vAlign w:val="top"/>
          </w:tcPr>
          <w:p w14:paraId="525E1F7A"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434B436354E4A7F83468862F6E7C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9103736"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1D1AB0"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83" w:type="dxa"/>
            <w:shd w:val="clear" w:color="auto" w:fill="auto"/>
            <w:vAlign w:val="top"/>
          </w:tcPr>
          <w:p w14:paraId="1195C734"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07D3A2" w14:textId="77777777" w:rsidR="00372224" w:rsidRPr="00244176" w:rsidRDefault="00372224" w:rsidP="00A7349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4EBB1A" w14:textId="77777777" w:rsidR="00372224" w:rsidRPr="00244176" w:rsidRDefault="00372224" w:rsidP="00A7349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6CB8B3" w14:textId="77777777" w:rsidR="00372224" w:rsidRPr="00244176" w:rsidRDefault="00372224" w:rsidP="00A7349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59" w:type="dxa"/>
            <w:shd w:val="clear" w:color="auto" w:fill="auto"/>
            <w:vAlign w:val="top"/>
          </w:tcPr>
          <w:p w14:paraId="31F68637"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8005C2DB59146C7B4D7BE3B3755C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shd w:val="clear" w:color="auto" w:fill="auto"/>
            <w:vAlign w:val="top"/>
          </w:tcPr>
          <w:p w14:paraId="5987C7FE"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7F308A2663B4A8BB20D86A8D9E12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A43BE4F"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22E79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83" w:type="dxa"/>
            <w:shd w:val="clear" w:color="auto" w:fill="auto"/>
            <w:vAlign w:val="top"/>
          </w:tcPr>
          <w:p w14:paraId="6C1B3E94"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59" w:type="dxa"/>
            <w:shd w:val="clear" w:color="auto" w:fill="auto"/>
            <w:vAlign w:val="top"/>
          </w:tcPr>
          <w:p w14:paraId="6C3CB2D7"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5A1BD3080F44F6787B8D254C1DA6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shd w:val="clear" w:color="auto" w:fill="auto"/>
            <w:vAlign w:val="top"/>
          </w:tcPr>
          <w:p w14:paraId="6FA5E4B4"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E8A215F3DAD40189FC91E42526AA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1390712E"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8AC5A"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83" w:type="dxa"/>
            <w:shd w:val="clear" w:color="auto" w:fill="auto"/>
            <w:vAlign w:val="top"/>
          </w:tcPr>
          <w:p w14:paraId="3028AF65"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9" w:type="dxa"/>
            <w:shd w:val="clear" w:color="auto" w:fill="auto"/>
            <w:vAlign w:val="top"/>
          </w:tcPr>
          <w:p w14:paraId="23DD8019"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8E91D327DEB04B69872EDD1F731F1E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shd w:val="clear" w:color="auto" w:fill="auto"/>
            <w:vAlign w:val="top"/>
          </w:tcPr>
          <w:p w14:paraId="038800B9"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FEB44EC92974506946FFB121A0C44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FCAC567"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52BF7D"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83" w:type="dxa"/>
            <w:shd w:val="clear" w:color="auto" w:fill="auto"/>
            <w:vAlign w:val="top"/>
          </w:tcPr>
          <w:p w14:paraId="2C88E6B8"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59" w:type="dxa"/>
            <w:shd w:val="clear" w:color="auto" w:fill="auto"/>
            <w:vAlign w:val="top"/>
          </w:tcPr>
          <w:p w14:paraId="1B07DF30"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4BA31BCF5504833B5850B708AEADD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Not applicable</w:t>
                </w:r>
              </w:sdtContent>
            </w:sdt>
            <w:r w:rsidR="00372224" w:rsidRPr="00CC646C">
              <w:rPr>
                <w:rFonts w:ascii="Arial" w:hAnsi="Arial" w:cs="Arial"/>
                <w:color w:val="auto"/>
              </w:rPr>
              <w:t xml:space="preserve"> </w:t>
            </w:r>
          </w:p>
        </w:tc>
        <w:tc>
          <w:tcPr>
            <w:tcW w:w="1861" w:type="dxa"/>
            <w:shd w:val="clear" w:color="auto" w:fill="auto"/>
            <w:vAlign w:val="top"/>
          </w:tcPr>
          <w:p w14:paraId="1809ECB6"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949EC5479624AFABE59A95AAB4573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Not applicable</w:t>
                </w:r>
              </w:sdtContent>
            </w:sdt>
            <w:r w:rsidR="00372224" w:rsidRPr="00CC646C">
              <w:rPr>
                <w:rFonts w:ascii="Arial" w:hAnsi="Arial" w:cs="Arial"/>
                <w:color w:val="auto"/>
              </w:rPr>
              <w:t xml:space="preserve"> </w:t>
            </w:r>
          </w:p>
        </w:tc>
      </w:tr>
      <w:tr w:rsidR="00372224" w14:paraId="4AFDB7DA"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103DE9B"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83" w:type="dxa"/>
            <w:vAlign w:val="top"/>
          </w:tcPr>
          <w:p w14:paraId="7C7FA025"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59" w:type="dxa"/>
            <w:vAlign w:val="top"/>
          </w:tcPr>
          <w:p w14:paraId="472FA25A"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899E94217D4B4C389D6D82BA41AE1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61" w:type="dxa"/>
            <w:vAlign w:val="top"/>
          </w:tcPr>
          <w:p w14:paraId="09743ABA"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11F16C009FDC43E19FEDCCCD6D7AB2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02830E93" w14:textId="77777777" w:rsidR="00372224" w:rsidRDefault="00372224" w:rsidP="00372224">
      <w:pPr>
        <w:pStyle w:val="Heading20"/>
      </w:pPr>
      <w:r w:rsidRPr="00A36AA9">
        <w:t>Findings</w:t>
      </w:r>
    </w:p>
    <w:p w14:paraId="78D2D1D9" w14:textId="77777777" w:rsidR="00372224" w:rsidRDefault="00372224" w:rsidP="00372224">
      <w:pPr>
        <w:pStyle w:val="NormalArial"/>
      </w:pPr>
      <w:r w:rsidRPr="00A91120">
        <w:t>Evidence analysed by the Assessment Team demonstrate</w:t>
      </w:r>
      <w:r>
        <w:t>d</w:t>
      </w:r>
      <w:r w:rsidRPr="00A91120">
        <w:t xml:space="preserve"> that</w:t>
      </w:r>
      <w:r>
        <w:t xml:space="preserve"> the </w:t>
      </w:r>
      <w:r w:rsidRPr="00F86BDF">
        <w:t xml:space="preserve">service supports </w:t>
      </w:r>
      <w:r>
        <w:t>consumers</w:t>
      </w:r>
      <w:r w:rsidRPr="00F86BDF">
        <w:t xml:space="preserve"> to get safe and effective services for daily living through discussing their goals, needs and preferences. Review of consumer documentation showed the service provides comprehensive assessment and strategies that are recorded in the consumer care plan and focus</w:t>
      </w:r>
      <w:r>
        <w:t>es</w:t>
      </w:r>
      <w:r w:rsidRPr="00F86BDF">
        <w:t xml:space="preserve"> on optimising each consumer’s independence, health, well-being and quality of life.</w:t>
      </w:r>
    </w:p>
    <w:p w14:paraId="4AC977BB" w14:textId="77777777" w:rsidR="00372224" w:rsidRDefault="00372224" w:rsidP="00372224">
      <w:pPr>
        <w:pStyle w:val="NormalArial"/>
      </w:pPr>
      <w:r w:rsidRPr="00B35882">
        <w:t>Evidence analysed by the Assessment Team demonstrate</w:t>
      </w:r>
      <w:r>
        <w:t>d</w:t>
      </w:r>
      <w:r w:rsidRPr="00B35882">
        <w:t xml:space="preserve"> that </w:t>
      </w:r>
      <w:r>
        <w:t xml:space="preserve">the </w:t>
      </w:r>
      <w:r w:rsidRPr="003B4B06">
        <w:t>service has supports in place to promote each consumer’s emotional, spiritual and psychological wellbeing. Staff demonstrated awareness of individual consumer’s needs in relation to emotional, spiritual and psychological well-being. Review of consumer care documentation showed preferences relating to the consumer’s emotional, spiritual and psychological preferences are recorded.</w:t>
      </w:r>
    </w:p>
    <w:p w14:paraId="2E03221E" w14:textId="77777777" w:rsidR="00372224" w:rsidRDefault="00372224" w:rsidP="00372224">
      <w:pPr>
        <w:pStyle w:val="NormalArial"/>
      </w:pPr>
      <w:r w:rsidRPr="00B35882">
        <w:lastRenderedPageBreak/>
        <w:t>Evidence analysed by the Assessment Team demonstrate</w:t>
      </w:r>
      <w:r>
        <w:t>d</w:t>
      </w:r>
      <w:r w:rsidRPr="00B35882">
        <w:t xml:space="preserve"> that the </w:t>
      </w:r>
      <w:r w:rsidRPr="00E70CE9">
        <w:t xml:space="preserve">service </w:t>
      </w:r>
      <w:r w:rsidRPr="00CF0422">
        <w:t>supports consumers to participate in the community and they are supported to maintain relationships that are important to them. The service demonstrated that consumers are supported to do things of interest to them and have opportunities to create new relationships with others.</w:t>
      </w:r>
    </w:p>
    <w:p w14:paraId="4940A2ED" w14:textId="77777777" w:rsidR="00372224" w:rsidRDefault="00372224" w:rsidP="00372224">
      <w:pPr>
        <w:pStyle w:val="NormalArial"/>
      </w:pPr>
      <w:r w:rsidRPr="00B35882">
        <w:t>Evidence analysed by the Assessment Team demonstrate</w:t>
      </w:r>
      <w:r>
        <w:t>d</w:t>
      </w:r>
      <w:r w:rsidRPr="00B35882">
        <w:t xml:space="preserve"> that the </w:t>
      </w:r>
      <w:r w:rsidRPr="004F5CB5">
        <w:t>service has processes in place to ensure information about the consumers condition</w:t>
      </w:r>
      <w:r>
        <w:t>s</w:t>
      </w:r>
      <w:r w:rsidRPr="004F5CB5">
        <w:t>, needs and preferences are communicated within</w:t>
      </w:r>
      <w:r>
        <w:t xml:space="preserve"> the service</w:t>
      </w:r>
      <w:r w:rsidRPr="004F5CB5">
        <w:t xml:space="preserve"> and with others where services are shared to ensure information shared is current. </w:t>
      </w:r>
    </w:p>
    <w:p w14:paraId="4FB7499E" w14:textId="77777777" w:rsidR="00372224" w:rsidRDefault="00372224" w:rsidP="00372224">
      <w:pPr>
        <w:pStyle w:val="NormalArial"/>
      </w:pPr>
      <w:r w:rsidRPr="00B35882">
        <w:t xml:space="preserve">Evidence analysed by the Assessment Team showed the service was able to demonstrate that </w:t>
      </w:r>
      <w:r w:rsidRPr="00DF16E6">
        <w:t>there are timely referrals to individuals within the service, other organisations and providers of care and services. Consumers and representatives said they were satisfied with the services and supports delivered by those the consumer was referred to.</w:t>
      </w:r>
    </w:p>
    <w:p w14:paraId="45902557" w14:textId="77777777" w:rsidR="00372224" w:rsidRDefault="00372224" w:rsidP="00372224">
      <w:pPr>
        <w:pStyle w:val="NormalArial"/>
      </w:pPr>
      <w:r w:rsidRPr="00B35882">
        <w:t>Evidence analysed by the Assessment Team demonstrate</w:t>
      </w:r>
      <w:r>
        <w:t>d</w:t>
      </w:r>
      <w:r w:rsidRPr="00B35882">
        <w:t xml:space="preserve"> that the </w:t>
      </w:r>
      <w:r>
        <w:t>service</w:t>
      </w:r>
      <w:r w:rsidRPr="00BA77E9">
        <w:t xml:space="preserve"> supports</w:t>
      </w:r>
      <w:r>
        <w:t xml:space="preserve"> consumers with</w:t>
      </w:r>
      <w:r w:rsidRPr="00BA77E9">
        <w:t xml:space="preserve"> equipment purchased or leased for home care consumers and equipment at the day clubs purchased through the CHSP program, </w:t>
      </w:r>
      <w:r>
        <w:t>that</w:t>
      </w:r>
      <w:r w:rsidRPr="00BA77E9">
        <w:t xml:space="preserve"> is suitable, safe, clean and well maintained. Processes are in place to ensure staff receive training and servicing of equipment</w:t>
      </w:r>
      <w:r>
        <w:t xml:space="preserve"> is</w:t>
      </w:r>
      <w:r w:rsidRPr="00BA77E9">
        <w:t xml:space="preserve"> completed.</w:t>
      </w:r>
    </w:p>
    <w:p w14:paraId="45F54682" w14:textId="77777777" w:rsidR="00372224" w:rsidRPr="00A36AA9" w:rsidRDefault="00372224" w:rsidP="00372224">
      <w:pPr>
        <w:pStyle w:val="NormalArial"/>
      </w:pPr>
      <w:r w:rsidRPr="00A36AA9">
        <w:br w:type="page"/>
      </w:r>
    </w:p>
    <w:p w14:paraId="6D9EC323" w14:textId="77777777" w:rsidR="00372224"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72224" w14:paraId="76F787B4" w14:textId="77777777" w:rsidTr="00A7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EB114B7" w14:textId="77777777" w:rsidR="00372224" w:rsidRPr="003217D3" w:rsidRDefault="00372224" w:rsidP="00A7349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A74AC2F"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8FE8315"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5D3D35BB" w14:textId="77777777" w:rsidTr="00A73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E04BF"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7A8CCB5"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1C213D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2DB719863B1D4DC4A4E8ECC8722E2F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91" w:type="dxa"/>
            <w:shd w:val="clear" w:color="auto" w:fill="auto"/>
            <w:vAlign w:val="top"/>
          </w:tcPr>
          <w:p w14:paraId="7D811CDD"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074DB9FD8FE40889DA537E802FE5F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6EF39178"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43330F"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D0A7E0B"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9263A9" w14:textId="77777777" w:rsidR="00372224" w:rsidRPr="00244176" w:rsidRDefault="00372224" w:rsidP="00A7349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060105" w14:textId="77777777" w:rsidR="00372224" w:rsidRPr="00244176" w:rsidRDefault="00372224" w:rsidP="00A7349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661E040"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E0F49CDB799840379E7E4ECA03B248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91" w:type="dxa"/>
            <w:shd w:val="clear" w:color="auto" w:fill="auto"/>
            <w:vAlign w:val="top"/>
          </w:tcPr>
          <w:p w14:paraId="33E4E35F"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BA5106F04114F44AAC78C6F0E762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6F149961" w14:textId="77777777" w:rsidTr="00A73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20A042"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BB0BA9A"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5F36962"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579A362EB9F4657B369AF3B239EC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91" w:type="dxa"/>
            <w:shd w:val="clear" w:color="auto" w:fill="auto"/>
            <w:vAlign w:val="top"/>
          </w:tcPr>
          <w:p w14:paraId="561E9A5C" w14:textId="77777777" w:rsidR="00372224" w:rsidRPr="00CC646C" w:rsidRDefault="00C00E36" w:rsidP="00A7349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9702E9D7680A4F6C8720E437241DC0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044D15E7" w14:textId="77777777" w:rsidR="00372224" w:rsidRDefault="00372224" w:rsidP="00372224">
      <w:pPr>
        <w:pStyle w:val="Heading20"/>
      </w:pPr>
      <w:r w:rsidRPr="00A36AA9">
        <w:t>Findings</w:t>
      </w:r>
    </w:p>
    <w:p w14:paraId="1C4DF58B" w14:textId="77777777" w:rsidR="00372224" w:rsidRDefault="00372224" w:rsidP="00372224">
      <w:pPr>
        <w:pStyle w:val="NormalArial"/>
      </w:pPr>
      <w:r w:rsidRPr="00A91120">
        <w:t xml:space="preserve">Evidence analysed by the Assessment Team showed the service was able to demonstrate that </w:t>
      </w:r>
      <w:r w:rsidRPr="00517559">
        <w:t>the service environment is welcoming</w:t>
      </w:r>
      <w:r>
        <w:t xml:space="preserve">, </w:t>
      </w:r>
      <w:r w:rsidRPr="00517559">
        <w:t>easy to understand, and optimises each consumer’s sense of belonging, independence, interaction, and function. Consumers confirmed they feel welcome when the</w:t>
      </w:r>
      <w:r>
        <w:t>y</w:t>
      </w:r>
      <w:r w:rsidRPr="00517559">
        <w:t xml:space="preserve"> attend the day club. Staff described how they ensure consumers feel welcome and observations confirmed the social group environment was easy to understand, welcoming and functional.</w:t>
      </w:r>
      <w:r w:rsidRPr="00A91120">
        <w:t> </w:t>
      </w:r>
    </w:p>
    <w:p w14:paraId="75D198EE" w14:textId="77777777" w:rsidR="00372224" w:rsidRDefault="00372224" w:rsidP="00372224">
      <w:pPr>
        <w:pStyle w:val="NormalArial"/>
      </w:pPr>
      <w:r w:rsidRPr="00B35882">
        <w:t xml:space="preserve">Evidence analysed by the Assessment Team showed the service was able to demonstrate that the </w:t>
      </w:r>
      <w:r w:rsidRPr="000A65D4">
        <w:t>service environment is well maintained, safe, clean and enable consumers to move freely. Outdoor areas have level pathways for access and sitting areas that are well-maintained. Consumers were observed freely moving around the centre and had access to different areas. Management and staff described the processes of cleaning schedules and maintenance.</w:t>
      </w:r>
    </w:p>
    <w:p w14:paraId="04E4CE96" w14:textId="77777777" w:rsidR="00372224" w:rsidRPr="00A36AA9" w:rsidRDefault="00372224" w:rsidP="00372224">
      <w:pPr>
        <w:pStyle w:val="NormalArial"/>
      </w:pPr>
      <w:r w:rsidRPr="00B35882">
        <w:t xml:space="preserve">Evidence analysed by the Assessment Team showed the service was able to demonstrate that </w:t>
      </w:r>
      <w:r w:rsidRPr="00657707">
        <w:t>furniture, fittings and equipment are safe, clean, well maintained, and suitable for consumer</w:t>
      </w:r>
      <w:r>
        <w:t>s</w:t>
      </w:r>
      <w:r w:rsidRPr="00657707">
        <w:t>. Staff described processes to ensure equipment is safe, clean, and well maintained.</w:t>
      </w:r>
      <w:r>
        <w:t xml:space="preserve"> </w:t>
      </w:r>
      <w:r w:rsidRPr="00A07A6B">
        <w:t>Management interviewed described the processes they follow to ensure equipment is safe</w:t>
      </w:r>
      <w:r>
        <w:t>,</w:t>
      </w:r>
      <w:r w:rsidRPr="00A07A6B">
        <w:t xml:space="preserve"> including the monitoring and documentation of fridge and freezer temperatures.</w:t>
      </w:r>
      <w:r w:rsidRPr="00A36AA9">
        <w:br w:type="page"/>
      </w:r>
    </w:p>
    <w:p w14:paraId="58D6082A" w14:textId="77777777" w:rsidR="00372224" w:rsidRPr="00A36AA9"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46"/>
        <w:gridCol w:w="1874"/>
      </w:tblGrid>
      <w:tr w:rsidR="00372224" w14:paraId="70D570D4" w14:textId="77777777" w:rsidTr="0050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26040B86" w14:textId="77777777" w:rsidR="00372224" w:rsidRPr="003217D3" w:rsidRDefault="00372224" w:rsidP="00A7349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46" w:type="dxa"/>
            <w:tcBorders>
              <w:bottom w:val="single" w:sz="4" w:space="0" w:color="BFBFBF" w:themeColor="background1" w:themeShade="BF"/>
            </w:tcBorders>
          </w:tcPr>
          <w:p w14:paraId="043AEC79"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638E9ACC"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5D4EDFCC"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56645C"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83" w:type="dxa"/>
            <w:shd w:val="clear" w:color="auto" w:fill="auto"/>
            <w:vAlign w:val="top"/>
          </w:tcPr>
          <w:p w14:paraId="5854F443"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46" w:type="dxa"/>
            <w:shd w:val="clear" w:color="auto" w:fill="auto"/>
            <w:vAlign w:val="top"/>
          </w:tcPr>
          <w:p w14:paraId="4E2B9C2F"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6FE83FEB22A4A7190600EDFEE98B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4" w:type="dxa"/>
            <w:shd w:val="clear" w:color="auto" w:fill="auto"/>
            <w:vAlign w:val="top"/>
          </w:tcPr>
          <w:p w14:paraId="7A139BD9"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CA016616C434AA984B31BD165E23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0E1E5A5"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EC7AA3"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83" w:type="dxa"/>
            <w:shd w:val="clear" w:color="auto" w:fill="auto"/>
            <w:vAlign w:val="top"/>
          </w:tcPr>
          <w:p w14:paraId="4C299DC6"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46" w:type="dxa"/>
            <w:shd w:val="clear" w:color="auto" w:fill="auto"/>
            <w:vAlign w:val="top"/>
          </w:tcPr>
          <w:p w14:paraId="7396979C"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556C9CAAA69C4AF7A5ED92038AA188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4" w:type="dxa"/>
            <w:shd w:val="clear" w:color="auto" w:fill="auto"/>
            <w:vAlign w:val="top"/>
          </w:tcPr>
          <w:p w14:paraId="73431DFA"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BF2E49F36C94B30AA42BC8D65761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5DFF8B10"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33E573"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83" w:type="dxa"/>
            <w:shd w:val="clear" w:color="auto" w:fill="auto"/>
            <w:vAlign w:val="top"/>
          </w:tcPr>
          <w:p w14:paraId="52F64604"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46" w:type="dxa"/>
            <w:shd w:val="clear" w:color="auto" w:fill="auto"/>
            <w:vAlign w:val="top"/>
          </w:tcPr>
          <w:p w14:paraId="4CE8EE1B"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BD07765EED304BEAABC4F2533185F0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4" w:type="dxa"/>
            <w:shd w:val="clear" w:color="auto" w:fill="auto"/>
            <w:vAlign w:val="top"/>
          </w:tcPr>
          <w:p w14:paraId="1F0355CE"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80756335A094384BBC52BCC4AB10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52894F68" w14:textId="77777777" w:rsidTr="005051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86CCBD"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83" w:type="dxa"/>
            <w:shd w:val="clear" w:color="auto" w:fill="auto"/>
            <w:vAlign w:val="top"/>
          </w:tcPr>
          <w:p w14:paraId="61694606"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46" w:type="dxa"/>
            <w:shd w:val="clear" w:color="auto" w:fill="auto"/>
            <w:vAlign w:val="top"/>
          </w:tcPr>
          <w:p w14:paraId="1EB04C71"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6336D3E418249C2B9FD57090B8175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74" w:type="dxa"/>
            <w:shd w:val="clear" w:color="auto" w:fill="auto"/>
            <w:vAlign w:val="top"/>
          </w:tcPr>
          <w:p w14:paraId="6C7152FB"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4FE72DEB3464744A878E9716DEF21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78B83C18" w14:textId="77777777" w:rsidR="00372224" w:rsidRDefault="00372224" w:rsidP="00372224">
      <w:pPr>
        <w:pStyle w:val="Heading20"/>
      </w:pPr>
      <w:r w:rsidRPr="00A36AA9">
        <w:t>Findings</w:t>
      </w:r>
    </w:p>
    <w:p w14:paraId="4EE65376" w14:textId="77777777" w:rsidR="00372224" w:rsidRDefault="00372224" w:rsidP="00372224">
      <w:pPr>
        <w:pStyle w:val="NormalArial"/>
      </w:pPr>
      <w:r w:rsidRPr="00A91120">
        <w:t>Evidence analysed by the Assessment Team showed the service was able to demonstrate that  </w:t>
      </w:r>
      <w:r w:rsidRPr="002360DE">
        <w:t>consumers, representatives and others are supported to provide feedback and make complaints. Support workers are aware of the ways in which they can support consumers to make complaints. Policies, procedures, and systems are in place to encourage feedback from consumers, representatives, and their families, and those involved in delivering services to consumers.</w:t>
      </w:r>
    </w:p>
    <w:p w14:paraId="751CC1B0" w14:textId="77777777" w:rsidR="00372224" w:rsidRDefault="00372224" w:rsidP="00372224">
      <w:pPr>
        <w:pStyle w:val="NormalArial"/>
      </w:pPr>
      <w:r w:rsidRPr="00B35882">
        <w:t xml:space="preserve">Evidence analysed by the Assessment Team showed the service was able to demonstrate that </w:t>
      </w:r>
      <w:r w:rsidRPr="008070CE">
        <w:t xml:space="preserve">consumers are made aware of and have access to advocates, language services and other methods for resolving complaints. Management said, and provided evidence showing that, information about advocacy services is provided to consumers in the consumer information pack </w:t>
      </w:r>
      <w:r>
        <w:t>during</w:t>
      </w:r>
      <w:r w:rsidRPr="008070CE">
        <w:t xml:space="preserve"> onboarding.</w:t>
      </w:r>
      <w:r w:rsidRPr="00371702">
        <w:t xml:space="preserve"> Consumers and representatives interviewed said they felt safe and comfortable in raising any concerns.</w:t>
      </w:r>
    </w:p>
    <w:p w14:paraId="6B3F6563" w14:textId="77777777" w:rsidR="00372224" w:rsidRDefault="00372224" w:rsidP="00372224">
      <w:pPr>
        <w:pStyle w:val="NormalArial"/>
      </w:pPr>
      <w:r w:rsidRPr="00B35882">
        <w:t>Evidence analysed by the Assessment Team showed the service was able to demonstrate that</w:t>
      </w:r>
      <w:r>
        <w:t xml:space="preserve"> it takes appropriate action to resolve complaints quickly and uses an open disclosure approach when things go wrong. Consumers and representatives report being satisfied by the way in which the service responds to complaints. Consumers and representatives interviewed who had made a complaint or given feedback to the service said they were satisfied with the actions taken. </w:t>
      </w:r>
    </w:p>
    <w:p w14:paraId="7A2168E5" w14:textId="77777777" w:rsidR="00372224" w:rsidRDefault="00372224" w:rsidP="00372224">
      <w:pPr>
        <w:pStyle w:val="NormalArial"/>
      </w:pPr>
      <w:r w:rsidRPr="00B35882">
        <w:t xml:space="preserve">Evidence analysed by the Assessment Team showed the service was able to demonstrate that </w:t>
      </w:r>
      <w:r>
        <w:t>where feedback and complaints had been raised, there have been improvements made to the quality of care and services. The service demonstrated it is using feedback and complaints to identify improvements to increase consumer satisfaction of care and service. Consumers and representatives interviewed said they were happy with changes made to improve the quality of services and care provided.</w:t>
      </w:r>
    </w:p>
    <w:p w14:paraId="23EB30C1" w14:textId="77777777" w:rsidR="00372224" w:rsidRDefault="00372224" w:rsidP="00372224">
      <w:pPr>
        <w:pStyle w:val="NormalArial"/>
      </w:pPr>
      <w:r>
        <w:br w:type="page"/>
      </w:r>
    </w:p>
    <w:p w14:paraId="10BA2F5D" w14:textId="77777777" w:rsidR="00372224" w:rsidRPr="003217D3"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72224" w14:paraId="05457E6F" w14:textId="77777777" w:rsidTr="0050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51B7AEB1" w14:textId="77777777" w:rsidR="00372224" w:rsidRPr="003217D3" w:rsidRDefault="00372224" w:rsidP="00A7349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0EB5A714"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9D75785"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3201430E"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101821"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0" w:type="dxa"/>
            <w:shd w:val="clear" w:color="auto" w:fill="auto"/>
            <w:vAlign w:val="top"/>
          </w:tcPr>
          <w:p w14:paraId="427A7F7B"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70797530"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C519884028B488883259CE190668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7E9194AA" w14:textId="77777777" w:rsidR="00372224" w:rsidRPr="00CC646C" w:rsidRDefault="00C00E36" w:rsidP="00A7349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BE2648FC46D40549CA78912A0B49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38E6A89"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764F51"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0" w:type="dxa"/>
            <w:shd w:val="clear" w:color="auto" w:fill="auto"/>
            <w:vAlign w:val="top"/>
          </w:tcPr>
          <w:p w14:paraId="56CDD175"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30E9593C"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EA677D2BB5942CDB58D427A7DE53F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03112393" w14:textId="77777777" w:rsidR="00372224" w:rsidRPr="00CC646C" w:rsidRDefault="00C00E36" w:rsidP="00A7349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E5647580E2A40FAB517B4D2D5C3C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49292FB9"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99E316"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0" w:type="dxa"/>
            <w:shd w:val="clear" w:color="auto" w:fill="auto"/>
            <w:vAlign w:val="top"/>
          </w:tcPr>
          <w:p w14:paraId="2FA9A141"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199C016C"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88BEC198F4A4388831FC908A2413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10EF58AA" w14:textId="77777777" w:rsidR="00372224" w:rsidRPr="00CC646C" w:rsidRDefault="00C00E36" w:rsidP="00A7349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306B6CD73AC469CA38DD1AD37DF1A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2801473" w14:textId="77777777" w:rsidTr="0050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18AE5D"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0" w:type="dxa"/>
            <w:shd w:val="clear" w:color="auto" w:fill="auto"/>
            <w:vAlign w:val="top"/>
          </w:tcPr>
          <w:p w14:paraId="69E5FDAC"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3741B229"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2E14E422315E4887A75A960453042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6E5CA057" w14:textId="77777777" w:rsidR="00372224" w:rsidRPr="00CC646C" w:rsidRDefault="00C00E36" w:rsidP="00A7349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E49339073E048349BBBA1A092B30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6D1E303E" w14:textId="77777777" w:rsidTr="005051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D80E1"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0" w:type="dxa"/>
            <w:shd w:val="clear" w:color="auto" w:fill="auto"/>
            <w:vAlign w:val="top"/>
          </w:tcPr>
          <w:p w14:paraId="53661061"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0D8F2E83"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A2861C8C02E4AA8AA5DE853C0B9D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1835" w:type="dxa"/>
            <w:shd w:val="clear" w:color="auto" w:fill="auto"/>
            <w:vAlign w:val="top"/>
          </w:tcPr>
          <w:p w14:paraId="48F7FFD3" w14:textId="77777777" w:rsidR="00372224" w:rsidRPr="00CC646C" w:rsidRDefault="00C00E36" w:rsidP="00A7349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7D0E3944F4B4BFF857581B47CCEF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3A2DBE9F" w14:textId="77777777" w:rsidR="00372224" w:rsidRDefault="00372224" w:rsidP="00372224">
      <w:pPr>
        <w:pStyle w:val="Heading20"/>
      </w:pPr>
      <w:r w:rsidRPr="00A36AA9">
        <w:t>Findings</w:t>
      </w:r>
    </w:p>
    <w:p w14:paraId="07F6BC99" w14:textId="77777777" w:rsidR="00372224" w:rsidRDefault="00372224" w:rsidP="00372224">
      <w:pPr>
        <w:pStyle w:val="NormalArial"/>
      </w:pPr>
      <w:r>
        <w:t>Evidence analysed by the Assessment Team demonstrated that the organisation’s systems allow for regular monitoring and planning of staff, resulting in consumers receiving services that are aligned with their assessed needs and preferences. Consumers and representatives interviewed stated care and services are generally delivered as planned. Consumers and representatives interviewed said they were happy with the staff who provide services to them and confirmed they always arrive on time.</w:t>
      </w:r>
    </w:p>
    <w:p w14:paraId="1FADDD1A" w14:textId="77777777" w:rsidR="00372224" w:rsidRDefault="00372224" w:rsidP="00372224">
      <w:pPr>
        <w:pStyle w:val="NormalArial"/>
      </w:pPr>
      <w:r>
        <w:t xml:space="preserve">Evidence analysed by the Assessment Team showed the service was able to demonstrate that workforce interactions with consumers are kind, caring and respectful of each consumer’s identity, culture and diversity. All consumers and representatives said staff and management are kind, caring and respectful. Staff and management spoke about consumers in a kind and respectful way when speaking with the Assessment Team about their services. Consumers and representatives interviewed said staff engage with them respectfully while delivering care and services and were always kind and caring. </w:t>
      </w:r>
    </w:p>
    <w:p w14:paraId="6C07E5AA" w14:textId="77777777" w:rsidR="00372224" w:rsidRDefault="00372224" w:rsidP="00372224">
      <w:pPr>
        <w:pStyle w:val="NormalArial"/>
      </w:pPr>
      <w:r>
        <w:t xml:space="preserve">Evidence analysed by the Assessment Team showed the service was able to demonstrate that the workforce is competent and have the knowledge to effectively perform their roles. Consumers and representatives described in various ways that staff are competent in their job. Staff and management described how recruitment processes ensure staff have adequate skills and qualifications, and how management monitor their competency through consumer feedback and observation during service delivery. Consumers and representatives interviewed described staff as being confident, well trained to perform their tasks and completed their work well. </w:t>
      </w:r>
    </w:p>
    <w:p w14:paraId="0602A5F2" w14:textId="77777777" w:rsidR="00372224" w:rsidRDefault="00372224" w:rsidP="00372224">
      <w:pPr>
        <w:pStyle w:val="NormalArial"/>
      </w:pPr>
      <w:r>
        <w:lastRenderedPageBreak/>
        <w:t xml:space="preserve">Evidence analysed by the Assessment Team showed the service was able to demonstrate that the workforce </w:t>
      </w:r>
      <w:proofErr w:type="gramStart"/>
      <w:r>
        <w:t>are</w:t>
      </w:r>
      <w:proofErr w:type="gramEnd"/>
      <w:r>
        <w:t xml:space="preserve"> recruited, trained, equipped, and supported to effectively deliver the outcomes required by these standards. Management described organisational recruitment and onboarding processes including all staff completing mandatory training requirements relevant to their role. Staff interviewed confirmed they had completed mandatory training during their induction. </w:t>
      </w:r>
    </w:p>
    <w:p w14:paraId="2EA4D9B5" w14:textId="77777777" w:rsidR="00372224" w:rsidRPr="00A36AA9" w:rsidRDefault="00372224" w:rsidP="00372224">
      <w:pPr>
        <w:pStyle w:val="NormalArial"/>
      </w:pPr>
      <w:r>
        <w:t>Evidence analysed by the Assessment Team demonstrated processes to regularly monitoring and review the performance of the workforce. Staff and management advised that processes are in place for performance reviews as required under the Aged Care Quality Standards. Management advised that performance monitoring is ongoing through a mentoring program, feedback from consumers and confirmed that all staff undergo regular performance reviews. </w:t>
      </w:r>
      <w:r w:rsidRPr="00A36AA9">
        <w:br w:type="page"/>
      </w:r>
    </w:p>
    <w:p w14:paraId="0540AF5A" w14:textId="77777777" w:rsidR="00372224" w:rsidRPr="00A36AA9" w:rsidRDefault="00372224" w:rsidP="0037222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72224" w14:paraId="105D4FEC" w14:textId="77777777" w:rsidTr="00A7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D93C4D2" w14:textId="77777777" w:rsidR="00372224" w:rsidRPr="003217D3" w:rsidRDefault="00372224" w:rsidP="00A7349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8F27DD0"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9D16005" w14:textId="77777777" w:rsidR="00372224" w:rsidRPr="003217D3" w:rsidRDefault="00372224" w:rsidP="00A7349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224" w14:paraId="7AED62A5" w14:textId="77777777" w:rsidTr="00A73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FDBBC"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F2DB4AE"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7795AF1"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94EC803CB934DA1B5522DD566FA3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2000" w:type="dxa"/>
            <w:shd w:val="clear" w:color="auto" w:fill="auto"/>
            <w:vAlign w:val="top"/>
          </w:tcPr>
          <w:p w14:paraId="75A2A052"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6E5E9A9D03D4563863B2782702F17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p>
        </w:tc>
      </w:tr>
      <w:tr w:rsidR="00372224" w14:paraId="4EB271A8"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EE53B1"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50DA1F6"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70B5387"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9575F2CDB594B2E8515F37FB91AE2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2000" w:type="dxa"/>
            <w:shd w:val="clear" w:color="auto" w:fill="auto"/>
            <w:vAlign w:val="top"/>
          </w:tcPr>
          <w:p w14:paraId="789030F0"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1F6D6F1DFA04A03BA6768E179993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p>
        </w:tc>
      </w:tr>
      <w:tr w:rsidR="00372224" w14:paraId="692A1EC7" w14:textId="77777777" w:rsidTr="00A73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BF0749"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1873968"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B24C54"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2734F8"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527CAB6"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2987FF0"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F70C92B"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4E24C32" w14:textId="77777777" w:rsidR="00372224" w:rsidRPr="00244176" w:rsidRDefault="00372224" w:rsidP="00A734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891CEEA"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86B48DDED5E4F9FB18D85ECDFB5AF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c>
          <w:tcPr>
            <w:tcW w:w="2000" w:type="dxa"/>
            <w:shd w:val="clear" w:color="auto" w:fill="auto"/>
            <w:vAlign w:val="top"/>
          </w:tcPr>
          <w:p w14:paraId="1CBBBC0E"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BF5433F553724B809DE5C6F2AB5CF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p>
        </w:tc>
      </w:tr>
      <w:tr w:rsidR="00372224" w14:paraId="34016EA7" w14:textId="77777777" w:rsidTr="00A73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EBB341"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0487ADC" w14:textId="77777777" w:rsidR="00372224" w:rsidRPr="00244176" w:rsidRDefault="00372224"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9E373E" w14:textId="77777777" w:rsidR="00372224" w:rsidRPr="00244176" w:rsidRDefault="00372224" w:rsidP="00A734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BBA1FE2" w14:textId="77777777" w:rsidR="00372224" w:rsidRPr="00244176" w:rsidRDefault="00372224" w:rsidP="00A734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E66238D" w14:textId="77777777" w:rsidR="00372224" w:rsidRPr="00244176" w:rsidRDefault="00372224" w:rsidP="00A734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F6EBB35" w14:textId="77777777" w:rsidR="00372224" w:rsidRPr="00244176" w:rsidRDefault="00372224" w:rsidP="00A734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61091B5" w14:textId="77777777" w:rsidR="00372224" w:rsidRPr="00CC646C" w:rsidRDefault="00C00E36" w:rsidP="00A734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6FD173508B9472E85E5B9668C87BE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p>
        </w:tc>
        <w:tc>
          <w:tcPr>
            <w:tcW w:w="2000" w:type="dxa"/>
            <w:shd w:val="clear" w:color="auto" w:fill="auto"/>
            <w:vAlign w:val="top"/>
          </w:tcPr>
          <w:p w14:paraId="64B2A218" w14:textId="77777777" w:rsidR="00372224" w:rsidRPr="00CC646C" w:rsidRDefault="00C00E36" w:rsidP="00A734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9F4053BD2214904A409D1EE8FF51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r w:rsidR="00372224" w14:paraId="7748005E" w14:textId="77777777" w:rsidTr="00A73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EC0C7" w14:textId="77777777" w:rsidR="00372224" w:rsidRPr="00244176" w:rsidRDefault="00372224" w:rsidP="00A734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9367068" w14:textId="77777777" w:rsidR="00372224" w:rsidRPr="00244176" w:rsidRDefault="00372224"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882FEA8" w14:textId="77777777" w:rsidR="00372224" w:rsidRPr="00244176" w:rsidRDefault="00372224" w:rsidP="00A734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4702157" w14:textId="77777777" w:rsidR="00372224" w:rsidRPr="00244176" w:rsidRDefault="00372224" w:rsidP="00A734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CBBC3D2" w14:textId="77777777" w:rsidR="00372224" w:rsidRPr="00244176" w:rsidRDefault="00372224" w:rsidP="00A734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A54387D"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0C0B416CE8747179E098AFFF5208B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p>
        </w:tc>
        <w:tc>
          <w:tcPr>
            <w:tcW w:w="2000" w:type="dxa"/>
            <w:shd w:val="clear" w:color="auto" w:fill="auto"/>
            <w:vAlign w:val="top"/>
          </w:tcPr>
          <w:p w14:paraId="1C07EE27" w14:textId="77777777" w:rsidR="00372224" w:rsidRPr="00CC646C" w:rsidRDefault="00C00E36" w:rsidP="00A734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4B140E5AA75437B89B808ED56159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224">
                  <w:rPr>
                    <w:rFonts w:ascii="Arial" w:hAnsi="Arial" w:cs="Arial"/>
                    <w:color w:val="auto"/>
                  </w:rPr>
                  <w:t>Compliant</w:t>
                </w:r>
              </w:sdtContent>
            </w:sdt>
            <w:r w:rsidR="00372224" w:rsidRPr="00CC646C">
              <w:rPr>
                <w:rFonts w:ascii="Arial" w:hAnsi="Arial" w:cs="Arial"/>
                <w:color w:val="auto"/>
              </w:rPr>
              <w:t xml:space="preserve"> </w:t>
            </w:r>
          </w:p>
        </w:tc>
      </w:tr>
    </w:tbl>
    <w:p w14:paraId="20430AD0" w14:textId="77777777" w:rsidR="00372224" w:rsidRDefault="00372224" w:rsidP="00372224">
      <w:pPr>
        <w:pStyle w:val="Heading20"/>
      </w:pPr>
      <w:r w:rsidRPr="00A36AA9">
        <w:t>Findings</w:t>
      </w:r>
    </w:p>
    <w:p w14:paraId="4702A05C" w14:textId="77777777" w:rsidR="00372224" w:rsidRDefault="00372224" w:rsidP="00372224">
      <w:pPr>
        <w:pStyle w:val="NormalArial"/>
      </w:pPr>
      <w:r w:rsidRPr="00A91120">
        <w:t xml:space="preserve">Evidence analysed by the Assessment Team showed the service was able to demonstrate that </w:t>
      </w:r>
      <w:r>
        <w:t xml:space="preserve">consumers are engaged in the development, delivery and evaluation of services. Consumers </w:t>
      </w:r>
      <w:r>
        <w:lastRenderedPageBreak/>
        <w:t>attending the day club confirmed they have input into the activities provided at the centres. Consumers and representatives have an annual survey, results of surveys are considered by the Board and used to evaluate the performance of the service in meeting the needs of consumers. Consumers and representatives interviewed said they felt comfortable making suggestions about how the delivery of their care and services could be improved and could give feedback about the services they receive in the consumer meetings.</w:t>
      </w:r>
      <w:r w:rsidRPr="00A91120">
        <w:t> </w:t>
      </w:r>
    </w:p>
    <w:p w14:paraId="4ACEB83F" w14:textId="77777777" w:rsidR="00372224" w:rsidRDefault="00372224" w:rsidP="00372224">
      <w:pPr>
        <w:pStyle w:val="NormalArial"/>
      </w:pPr>
      <w:r w:rsidRPr="00A16367">
        <w:t xml:space="preserve">Evidence analysed by the Assessment Team showed the service was able to demonstrate that </w:t>
      </w:r>
      <w:r>
        <w:t>the governing body promotes a culture of safe, inclusive, and quality care and services, and is accountable for its delivery as required under the Aged Care Quality Standards. The service has a range of reporting mechanisms to ensure the Board and the leadership team are aware and accountable for the delivery of care and services. Staff said they worked in a supportive environment that requires them to follow safe practices when providing services.</w:t>
      </w:r>
    </w:p>
    <w:p w14:paraId="777F2605" w14:textId="77777777" w:rsidR="00372224" w:rsidRDefault="00372224" w:rsidP="00372224">
      <w:pPr>
        <w:pStyle w:val="NormalArial"/>
      </w:pPr>
      <w:r w:rsidRPr="00280521">
        <w:t xml:space="preserve">Evidence analysed by the Assessment Team showed the </w:t>
      </w:r>
      <w:r>
        <w:t>organisation</w:t>
      </w:r>
      <w:r w:rsidRPr="00280521">
        <w:t xml:space="preserve"> was able to demonstrate that </w:t>
      </w:r>
      <w:r>
        <w:t>it has effective organisation wide governance systems in place in relation to information management, continuous improvement, financial governance, workforce governance, regulatory compliance, and feedback and complaints.</w:t>
      </w:r>
    </w:p>
    <w:p w14:paraId="63E2858D" w14:textId="77777777" w:rsidR="00372224" w:rsidRPr="008B25D6" w:rsidRDefault="00372224" w:rsidP="00372224">
      <w:pPr>
        <w:pStyle w:val="NormalArial"/>
        <w:numPr>
          <w:ilvl w:val="0"/>
          <w:numId w:val="24"/>
        </w:numPr>
      </w:pPr>
      <w:r w:rsidRPr="008B25D6">
        <w:t xml:space="preserve">Information </w:t>
      </w:r>
      <w:r>
        <w:t>M</w:t>
      </w:r>
      <w:r w:rsidRPr="008B25D6">
        <w:t>anagement:</w:t>
      </w:r>
    </w:p>
    <w:p w14:paraId="042A5642" w14:textId="77777777" w:rsidR="00372224" w:rsidRDefault="00372224" w:rsidP="00372224">
      <w:pPr>
        <w:pStyle w:val="NormalArial"/>
        <w:ind w:left="720"/>
      </w:pPr>
      <w:r>
        <w:t xml:space="preserve">Consumers and representatives have access to relevant information to enable them to exercise choice. Staff have access to policies, procedures, and other electronic documentation relevant to their role. The organisation has an established records management framework, including client privacy and confidentiality policies and procedures related to collecting, sharing, and storing information. </w:t>
      </w:r>
    </w:p>
    <w:p w14:paraId="673BC1E5" w14:textId="77777777" w:rsidR="00372224" w:rsidRPr="008B25D6" w:rsidRDefault="00372224" w:rsidP="00372224">
      <w:pPr>
        <w:pStyle w:val="NormalArial"/>
        <w:numPr>
          <w:ilvl w:val="0"/>
          <w:numId w:val="24"/>
        </w:numPr>
      </w:pPr>
      <w:r w:rsidRPr="008B25D6">
        <w:t>Continuous Improvement:</w:t>
      </w:r>
    </w:p>
    <w:p w14:paraId="7A8A5690" w14:textId="77777777" w:rsidR="00372224" w:rsidRDefault="00372224" w:rsidP="00372224">
      <w:pPr>
        <w:pStyle w:val="NormalArial"/>
        <w:ind w:left="720"/>
      </w:pPr>
      <w:r>
        <w:t>The service uses a continuous improvement plan that clearly lists areas for improvement, actions required, persons responsible, expected completion dates, and current statuses.</w:t>
      </w:r>
    </w:p>
    <w:p w14:paraId="2827D37E" w14:textId="77777777" w:rsidR="00372224" w:rsidRPr="008B25D6" w:rsidRDefault="00372224" w:rsidP="00372224">
      <w:pPr>
        <w:pStyle w:val="NormalArial"/>
        <w:numPr>
          <w:ilvl w:val="0"/>
          <w:numId w:val="24"/>
        </w:numPr>
      </w:pPr>
      <w:r w:rsidRPr="008B25D6">
        <w:t>Financial Governance:</w:t>
      </w:r>
    </w:p>
    <w:p w14:paraId="1AE941F2" w14:textId="77777777" w:rsidR="00372224" w:rsidRDefault="00372224" w:rsidP="00372224">
      <w:pPr>
        <w:pStyle w:val="NormalArial"/>
        <w:ind w:left="720"/>
      </w:pPr>
      <w:r>
        <w:t xml:space="preserve">A review of recent Board meeting documentation shows that financial reports include a profit and loss statement and that balance sheet reports are tabled and discussed at each monthly Board meeting. </w:t>
      </w:r>
    </w:p>
    <w:p w14:paraId="0193AB19" w14:textId="77777777" w:rsidR="00372224" w:rsidRPr="008B25D6" w:rsidRDefault="00372224" w:rsidP="00372224">
      <w:pPr>
        <w:pStyle w:val="NormalArial"/>
        <w:numPr>
          <w:ilvl w:val="0"/>
          <w:numId w:val="24"/>
        </w:numPr>
      </w:pPr>
      <w:r w:rsidRPr="008B25D6">
        <w:t>Regulatory Compliance:</w:t>
      </w:r>
    </w:p>
    <w:p w14:paraId="19178AD1" w14:textId="77777777" w:rsidR="00372224" w:rsidRDefault="00372224" w:rsidP="00372224">
      <w:pPr>
        <w:pStyle w:val="NormalArial"/>
        <w:ind w:left="720"/>
      </w:pPr>
      <w:r>
        <w:t>Management advised that they are informed about regulatory reform through email subscriptions from the Commission and disseminate information to the Board and leadership team as required.</w:t>
      </w:r>
    </w:p>
    <w:p w14:paraId="37353843" w14:textId="77777777" w:rsidR="00372224" w:rsidRPr="008B25D6" w:rsidRDefault="00372224" w:rsidP="00372224">
      <w:pPr>
        <w:pStyle w:val="NormalArial"/>
        <w:numPr>
          <w:ilvl w:val="0"/>
          <w:numId w:val="24"/>
        </w:numPr>
      </w:pPr>
      <w:r w:rsidRPr="008B25D6">
        <w:t>Feedback and Complaints:</w:t>
      </w:r>
    </w:p>
    <w:p w14:paraId="0FBC3A7F" w14:textId="77777777" w:rsidR="00372224" w:rsidRDefault="00372224" w:rsidP="00372224">
      <w:pPr>
        <w:pStyle w:val="NormalArial"/>
        <w:ind w:left="720"/>
      </w:pPr>
      <w:r>
        <w:t>The service has an organisational wide system in place that provides monitoring and overview of feedback and complaints, including encouraging and supporting consumers to provide feedback and make complaints.</w:t>
      </w:r>
    </w:p>
    <w:p w14:paraId="4430E463" w14:textId="77777777" w:rsidR="00372224" w:rsidRDefault="00372224" w:rsidP="00372224">
      <w:pPr>
        <w:pStyle w:val="NormalArial"/>
      </w:pPr>
      <w:r w:rsidRPr="00280521">
        <w:t xml:space="preserve">Evidence analysed by the Assessment Team showed the service was able to demonstrate that </w:t>
      </w:r>
      <w:r>
        <w:t xml:space="preserve">it has effective systems in place to manage high impact or high prevalence risks associated with the care of consumers. The service supports staff to identify and respond to elder abuse. The service is supporting consumers to live their best lives by providing guidance to staff to understand risks which may impact the consumer and having discussions around choice. The service evidenced it is managing and preventing incidents through its use of an incident register and has monitoring processes in place. Clinical staff demonstrated there are systems in place </w:t>
      </w:r>
      <w:r>
        <w:lastRenderedPageBreak/>
        <w:t>for assessments to be completed using validated assessment and evaluation tools that are used with other available information to identify high impact and high prevalence risks. Staff provided examples of where they have responded to consumer incidents and have received training in the identification and reporting of abuse and more recently, SIRS.</w:t>
      </w:r>
    </w:p>
    <w:p w14:paraId="22B680E2" w14:textId="77777777" w:rsidR="00372224" w:rsidRDefault="00372224" w:rsidP="00372224">
      <w:pPr>
        <w:pStyle w:val="NormalArial"/>
      </w:pPr>
      <w:r w:rsidRPr="00D93D1A">
        <w:t xml:space="preserve">Evidence analysed by the Assessment Team showed the service was able to demonstrate that </w:t>
      </w:r>
      <w:r>
        <w:t xml:space="preserve">it has a clinical framework in place which includes the service’s response to supporting each consumer’s care and clinical needs. The framework and associated policies include processes for open disclosure, minimisation of restrictive practices and antimicrobial stewardship. Review of the clinical governance framework showed it sets out its approach to supporting consumers who receive care and services including, but not limited to, leadership, culture, consumer partnerships, roles and responsibilities, organisational governance systems and reporting. Clinical care coordinators and support staff confirmed they have policy and procedures to guide how they deliver the care and services. </w:t>
      </w:r>
    </w:p>
    <w:sectPr w:rsidR="0037222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0EFD" w14:textId="77777777" w:rsidR="00F23968" w:rsidRDefault="00372224">
      <w:pPr>
        <w:spacing w:after="0"/>
      </w:pPr>
      <w:r>
        <w:separator/>
      </w:r>
    </w:p>
  </w:endnote>
  <w:endnote w:type="continuationSeparator" w:id="0">
    <w:p w14:paraId="6F5A0EFF" w14:textId="77777777" w:rsidR="00F23968" w:rsidRDefault="00372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56B" w14:textId="77777777" w:rsidR="00DC5BE9" w:rsidRDefault="00DC5BE9" w:rsidP="00DF37F2">
    <w:pPr>
      <w:pStyle w:val="FooterArial9"/>
      <w:rPr>
        <w:rStyle w:val="FooterBold"/>
        <w:rFonts w:ascii="Arial" w:hAnsi="Arial"/>
        <w:b w:val="0"/>
      </w:rPr>
    </w:pPr>
  </w:p>
  <w:p w14:paraId="6F5A0EF7" w14:textId="2801A6DC" w:rsidR="00DF37F2" w:rsidRPr="00DF37F2" w:rsidRDefault="00372224" w:rsidP="00DF37F2">
    <w:pPr>
      <w:pStyle w:val="FooterArial9"/>
      <w:rPr>
        <w:rStyle w:val="FooterBold"/>
        <w:rFonts w:ascii="Arial" w:hAnsi="Arial"/>
        <w:b w:val="0"/>
      </w:rPr>
    </w:pPr>
    <w:r w:rsidRPr="00DF37F2">
      <w:rPr>
        <w:rStyle w:val="FooterBold"/>
        <w:rFonts w:ascii="Arial" w:hAnsi="Arial"/>
        <w:b w:val="0"/>
      </w:rPr>
      <w:t>Name of service: Astle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5A0EF8" w14:textId="77777777" w:rsidR="00DF37F2" w:rsidRPr="00DF37F2" w:rsidRDefault="00372224" w:rsidP="00DF37F2">
    <w:pPr>
      <w:pStyle w:val="FooterArial9"/>
      <w:rPr>
        <w:rStyle w:val="FooterBold"/>
        <w:rFonts w:ascii="Arial" w:hAnsi="Arial"/>
        <w:b w:val="0"/>
      </w:rPr>
    </w:pPr>
    <w:r w:rsidRPr="00DF37F2">
      <w:rPr>
        <w:rStyle w:val="FooterBold"/>
        <w:rFonts w:ascii="Arial" w:hAnsi="Arial"/>
        <w:b w:val="0"/>
      </w:rPr>
      <w:t>Commission ID: 500066</w:t>
    </w:r>
    <w:r w:rsidRPr="00DF37F2">
      <w:rPr>
        <w:rStyle w:val="FooterBold"/>
        <w:rFonts w:ascii="Arial" w:hAnsi="Arial"/>
        <w:b w:val="0"/>
      </w:rPr>
      <w:tab/>
      <w:t xml:space="preserve">OFFICIAL: Sensitive </w:t>
    </w:r>
  </w:p>
  <w:p w14:paraId="6F5A0EF9" w14:textId="77777777" w:rsidR="00DF37F2" w:rsidRPr="00DF37F2" w:rsidRDefault="003722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0EF4" w14:textId="77777777" w:rsidR="00C4295B" w:rsidRDefault="00372224" w:rsidP="00D71F88">
      <w:pPr>
        <w:spacing w:after="0"/>
      </w:pPr>
      <w:r>
        <w:separator/>
      </w:r>
    </w:p>
  </w:footnote>
  <w:footnote w:type="continuationSeparator" w:id="0">
    <w:p w14:paraId="6F5A0EF5" w14:textId="77777777" w:rsidR="00C4295B" w:rsidRDefault="00372224" w:rsidP="00D71F88">
      <w:pPr>
        <w:spacing w:after="0"/>
      </w:pPr>
      <w:r>
        <w:continuationSeparator/>
      </w:r>
    </w:p>
  </w:footnote>
  <w:footnote w:id="1">
    <w:p w14:paraId="658F115D" w14:textId="41EB5F11" w:rsidR="00372224" w:rsidRPr="00DC5BE9" w:rsidRDefault="00372224" w:rsidP="00DC5BE9">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7C41CC">
        <w:rPr>
          <w:rFonts w:ascii="Arial" w:hAnsi="Arial" w:cs="Arial"/>
          <w:color w:val="auto"/>
          <w:sz w:val="20"/>
          <w:szCs w:val="20"/>
        </w:rPr>
        <w:t>57</w:t>
      </w:r>
      <w:r w:rsidRPr="007C41CC">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EF6" w14:textId="77777777" w:rsidR="00D71F88" w:rsidRDefault="00372224">
    <w:pPr>
      <w:pStyle w:val="Header"/>
    </w:pPr>
    <w:r>
      <w:rPr>
        <w:noProof/>
        <w:color w:val="2B579A"/>
        <w:shd w:val="clear" w:color="auto" w:fill="E6E6E6"/>
        <w:lang w:val="en-US"/>
      </w:rPr>
      <w:drawing>
        <wp:anchor distT="0" distB="0" distL="114300" distR="114300" simplePos="0" relativeHeight="251659264" behindDoc="1" locked="0" layoutInCell="1" allowOverlap="1" wp14:anchorId="6F5A0EFB" wp14:editId="6F5A0EF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2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EFA" w14:textId="77777777" w:rsidR="00FA0A5B" w:rsidRDefault="00372224">
    <w:pPr>
      <w:pStyle w:val="Header"/>
    </w:pPr>
    <w:r>
      <w:rPr>
        <w:noProof/>
      </w:rPr>
      <w:drawing>
        <wp:anchor distT="0" distB="0" distL="114300" distR="114300" simplePos="0" relativeHeight="251658240" behindDoc="0" locked="0" layoutInCell="1" allowOverlap="1" wp14:anchorId="6F5A0EFD" wp14:editId="6F5A0E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30E4058">
      <w:start w:val="1"/>
      <w:numFmt w:val="lowerRoman"/>
      <w:lvlText w:val="(%1)"/>
      <w:lvlJc w:val="left"/>
      <w:pPr>
        <w:ind w:left="1080" w:hanging="720"/>
      </w:pPr>
      <w:rPr>
        <w:rFonts w:hint="default"/>
      </w:rPr>
    </w:lvl>
    <w:lvl w:ilvl="1" w:tplc="04244EAE" w:tentative="1">
      <w:start w:val="1"/>
      <w:numFmt w:val="lowerLetter"/>
      <w:lvlText w:val="%2."/>
      <w:lvlJc w:val="left"/>
      <w:pPr>
        <w:ind w:left="1440" w:hanging="360"/>
      </w:pPr>
    </w:lvl>
    <w:lvl w:ilvl="2" w:tplc="D6E81FBE" w:tentative="1">
      <w:start w:val="1"/>
      <w:numFmt w:val="lowerRoman"/>
      <w:lvlText w:val="%3."/>
      <w:lvlJc w:val="right"/>
      <w:pPr>
        <w:ind w:left="2160" w:hanging="180"/>
      </w:pPr>
    </w:lvl>
    <w:lvl w:ilvl="3" w:tplc="0114C110" w:tentative="1">
      <w:start w:val="1"/>
      <w:numFmt w:val="decimal"/>
      <w:lvlText w:val="%4."/>
      <w:lvlJc w:val="left"/>
      <w:pPr>
        <w:ind w:left="2880" w:hanging="360"/>
      </w:pPr>
    </w:lvl>
    <w:lvl w:ilvl="4" w:tplc="F30235C4" w:tentative="1">
      <w:start w:val="1"/>
      <w:numFmt w:val="lowerLetter"/>
      <w:lvlText w:val="%5."/>
      <w:lvlJc w:val="left"/>
      <w:pPr>
        <w:ind w:left="3600" w:hanging="360"/>
      </w:pPr>
    </w:lvl>
    <w:lvl w:ilvl="5" w:tplc="E7D0DBF6" w:tentative="1">
      <w:start w:val="1"/>
      <w:numFmt w:val="lowerRoman"/>
      <w:lvlText w:val="%6."/>
      <w:lvlJc w:val="right"/>
      <w:pPr>
        <w:ind w:left="4320" w:hanging="180"/>
      </w:pPr>
    </w:lvl>
    <w:lvl w:ilvl="6" w:tplc="EA1A6430" w:tentative="1">
      <w:start w:val="1"/>
      <w:numFmt w:val="decimal"/>
      <w:lvlText w:val="%7."/>
      <w:lvlJc w:val="left"/>
      <w:pPr>
        <w:ind w:left="5040" w:hanging="360"/>
      </w:pPr>
    </w:lvl>
    <w:lvl w:ilvl="7" w:tplc="24DEA54E" w:tentative="1">
      <w:start w:val="1"/>
      <w:numFmt w:val="lowerLetter"/>
      <w:lvlText w:val="%8."/>
      <w:lvlJc w:val="left"/>
      <w:pPr>
        <w:ind w:left="5760" w:hanging="360"/>
      </w:pPr>
    </w:lvl>
    <w:lvl w:ilvl="8" w:tplc="364C90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650A5FC">
      <w:start w:val="1"/>
      <w:numFmt w:val="lowerRoman"/>
      <w:lvlText w:val="(%1)"/>
      <w:lvlJc w:val="left"/>
      <w:pPr>
        <w:ind w:left="1080" w:hanging="720"/>
      </w:pPr>
      <w:rPr>
        <w:rFonts w:hint="default"/>
      </w:rPr>
    </w:lvl>
    <w:lvl w:ilvl="1" w:tplc="52DC2CE6" w:tentative="1">
      <w:start w:val="1"/>
      <w:numFmt w:val="lowerLetter"/>
      <w:lvlText w:val="%2."/>
      <w:lvlJc w:val="left"/>
      <w:pPr>
        <w:ind w:left="1440" w:hanging="360"/>
      </w:pPr>
    </w:lvl>
    <w:lvl w:ilvl="2" w:tplc="C62E5A1E" w:tentative="1">
      <w:start w:val="1"/>
      <w:numFmt w:val="lowerRoman"/>
      <w:lvlText w:val="%3."/>
      <w:lvlJc w:val="right"/>
      <w:pPr>
        <w:ind w:left="2160" w:hanging="180"/>
      </w:pPr>
    </w:lvl>
    <w:lvl w:ilvl="3" w:tplc="ADF4E944" w:tentative="1">
      <w:start w:val="1"/>
      <w:numFmt w:val="decimal"/>
      <w:lvlText w:val="%4."/>
      <w:lvlJc w:val="left"/>
      <w:pPr>
        <w:ind w:left="2880" w:hanging="360"/>
      </w:pPr>
    </w:lvl>
    <w:lvl w:ilvl="4" w:tplc="562C438C" w:tentative="1">
      <w:start w:val="1"/>
      <w:numFmt w:val="lowerLetter"/>
      <w:lvlText w:val="%5."/>
      <w:lvlJc w:val="left"/>
      <w:pPr>
        <w:ind w:left="3600" w:hanging="360"/>
      </w:pPr>
    </w:lvl>
    <w:lvl w:ilvl="5" w:tplc="CA662FFC" w:tentative="1">
      <w:start w:val="1"/>
      <w:numFmt w:val="lowerRoman"/>
      <w:lvlText w:val="%6."/>
      <w:lvlJc w:val="right"/>
      <w:pPr>
        <w:ind w:left="4320" w:hanging="180"/>
      </w:pPr>
    </w:lvl>
    <w:lvl w:ilvl="6" w:tplc="2788D306" w:tentative="1">
      <w:start w:val="1"/>
      <w:numFmt w:val="decimal"/>
      <w:lvlText w:val="%7."/>
      <w:lvlJc w:val="left"/>
      <w:pPr>
        <w:ind w:left="5040" w:hanging="360"/>
      </w:pPr>
    </w:lvl>
    <w:lvl w:ilvl="7" w:tplc="2098EAC4" w:tentative="1">
      <w:start w:val="1"/>
      <w:numFmt w:val="lowerLetter"/>
      <w:lvlText w:val="%8."/>
      <w:lvlJc w:val="left"/>
      <w:pPr>
        <w:ind w:left="5760" w:hanging="360"/>
      </w:pPr>
    </w:lvl>
    <w:lvl w:ilvl="8" w:tplc="0720A42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D56875E">
      <w:start w:val="1"/>
      <w:numFmt w:val="lowerRoman"/>
      <w:lvlText w:val="(%1)"/>
      <w:lvlJc w:val="left"/>
      <w:pPr>
        <w:ind w:left="1080" w:hanging="720"/>
      </w:pPr>
      <w:rPr>
        <w:rFonts w:hint="default"/>
      </w:rPr>
    </w:lvl>
    <w:lvl w:ilvl="1" w:tplc="880A9176" w:tentative="1">
      <w:start w:val="1"/>
      <w:numFmt w:val="lowerLetter"/>
      <w:lvlText w:val="%2."/>
      <w:lvlJc w:val="left"/>
      <w:pPr>
        <w:ind w:left="1440" w:hanging="360"/>
      </w:pPr>
    </w:lvl>
    <w:lvl w:ilvl="2" w:tplc="C5446460" w:tentative="1">
      <w:start w:val="1"/>
      <w:numFmt w:val="lowerRoman"/>
      <w:lvlText w:val="%3."/>
      <w:lvlJc w:val="right"/>
      <w:pPr>
        <w:ind w:left="2160" w:hanging="180"/>
      </w:pPr>
    </w:lvl>
    <w:lvl w:ilvl="3" w:tplc="160AD2F8" w:tentative="1">
      <w:start w:val="1"/>
      <w:numFmt w:val="decimal"/>
      <w:lvlText w:val="%4."/>
      <w:lvlJc w:val="left"/>
      <w:pPr>
        <w:ind w:left="2880" w:hanging="360"/>
      </w:pPr>
    </w:lvl>
    <w:lvl w:ilvl="4" w:tplc="FCF293B4" w:tentative="1">
      <w:start w:val="1"/>
      <w:numFmt w:val="lowerLetter"/>
      <w:lvlText w:val="%5."/>
      <w:lvlJc w:val="left"/>
      <w:pPr>
        <w:ind w:left="3600" w:hanging="360"/>
      </w:pPr>
    </w:lvl>
    <w:lvl w:ilvl="5" w:tplc="046E6852" w:tentative="1">
      <w:start w:val="1"/>
      <w:numFmt w:val="lowerRoman"/>
      <w:lvlText w:val="%6."/>
      <w:lvlJc w:val="right"/>
      <w:pPr>
        <w:ind w:left="4320" w:hanging="180"/>
      </w:pPr>
    </w:lvl>
    <w:lvl w:ilvl="6" w:tplc="67D25AD8" w:tentative="1">
      <w:start w:val="1"/>
      <w:numFmt w:val="decimal"/>
      <w:lvlText w:val="%7."/>
      <w:lvlJc w:val="left"/>
      <w:pPr>
        <w:ind w:left="5040" w:hanging="360"/>
      </w:pPr>
    </w:lvl>
    <w:lvl w:ilvl="7" w:tplc="AD2AC6FE" w:tentative="1">
      <w:start w:val="1"/>
      <w:numFmt w:val="lowerLetter"/>
      <w:lvlText w:val="%8."/>
      <w:lvlJc w:val="left"/>
      <w:pPr>
        <w:ind w:left="5760" w:hanging="360"/>
      </w:pPr>
    </w:lvl>
    <w:lvl w:ilvl="8" w:tplc="A94093A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FD4488C">
      <w:start w:val="1"/>
      <w:numFmt w:val="lowerRoman"/>
      <w:lvlText w:val="(%1)"/>
      <w:lvlJc w:val="left"/>
      <w:pPr>
        <w:ind w:left="1080" w:hanging="720"/>
      </w:pPr>
      <w:rPr>
        <w:rFonts w:hint="default"/>
      </w:rPr>
    </w:lvl>
    <w:lvl w:ilvl="1" w:tplc="8E3C259A" w:tentative="1">
      <w:start w:val="1"/>
      <w:numFmt w:val="lowerLetter"/>
      <w:lvlText w:val="%2."/>
      <w:lvlJc w:val="left"/>
      <w:pPr>
        <w:ind w:left="1440" w:hanging="360"/>
      </w:pPr>
    </w:lvl>
    <w:lvl w:ilvl="2" w:tplc="106C4564" w:tentative="1">
      <w:start w:val="1"/>
      <w:numFmt w:val="lowerRoman"/>
      <w:lvlText w:val="%3."/>
      <w:lvlJc w:val="right"/>
      <w:pPr>
        <w:ind w:left="2160" w:hanging="180"/>
      </w:pPr>
    </w:lvl>
    <w:lvl w:ilvl="3" w:tplc="65F02492" w:tentative="1">
      <w:start w:val="1"/>
      <w:numFmt w:val="decimal"/>
      <w:lvlText w:val="%4."/>
      <w:lvlJc w:val="left"/>
      <w:pPr>
        <w:ind w:left="2880" w:hanging="360"/>
      </w:pPr>
    </w:lvl>
    <w:lvl w:ilvl="4" w:tplc="72E899AA" w:tentative="1">
      <w:start w:val="1"/>
      <w:numFmt w:val="lowerLetter"/>
      <w:lvlText w:val="%5."/>
      <w:lvlJc w:val="left"/>
      <w:pPr>
        <w:ind w:left="3600" w:hanging="360"/>
      </w:pPr>
    </w:lvl>
    <w:lvl w:ilvl="5" w:tplc="81F07994" w:tentative="1">
      <w:start w:val="1"/>
      <w:numFmt w:val="lowerRoman"/>
      <w:lvlText w:val="%6."/>
      <w:lvlJc w:val="right"/>
      <w:pPr>
        <w:ind w:left="4320" w:hanging="180"/>
      </w:pPr>
    </w:lvl>
    <w:lvl w:ilvl="6" w:tplc="C47C7CDA" w:tentative="1">
      <w:start w:val="1"/>
      <w:numFmt w:val="decimal"/>
      <w:lvlText w:val="%7."/>
      <w:lvlJc w:val="left"/>
      <w:pPr>
        <w:ind w:left="5040" w:hanging="360"/>
      </w:pPr>
    </w:lvl>
    <w:lvl w:ilvl="7" w:tplc="3FBC6B46" w:tentative="1">
      <w:start w:val="1"/>
      <w:numFmt w:val="lowerLetter"/>
      <w:lvlText w:val="%8."/>
      <w:lvlJc w:val="left"/>
      <w:pPr>
        <w:ind w:left="5760" w:hanging="360"/>
      </w:pPr>
    </w:lvl>
    <w:lvl w:ilvl="8" w:tplc="C6F092D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132E092">
      <w:start w:val="1"/>
      <w:numFmt w:val="lowerRoman"/>
      <w:lvlText w:val="(%1)"/>
      <w:lvlJc w:val="left"/>
      <w:pPr>
        <w:ind w:left="1080" w:hanging="720"/>
      </w:pPr>
      <w:rPr>
        <w:rFonts w:hint="default"/>
      </w:rPr>
    </w:lvl>
    <w:lvl w:ilvl="1" w:tplc="06B800C4" w:tentative="1">
      <w:start w:val="1"/>
      <w:numFmt w:val="lowerLetter"/>
      <w:lvlText w:val="%2."/>
      <w:lvlJc w:val="left"/>
      <w:pPr>
        <w:ind w:left="1440" w:hanging="360"/>
      </w:pPr>
    </w:lvl>
    <w:lvl w:ilvl="2" w:tplc="BF84B474" w:tentative="1">
      <w:start w:val="1"/>
      <w:numFmt w:val="lowerRoman"/>
      <w:lvlText w:val="%3."/>
      <w:lvlJc w:val="right"/>
      <w:pPr>
        <w:ind w:left="2160" w:hanging="180"/>
      </w:pPr>
    </w:lvl>
    <w:lvl w:ilvl="3" w:tplc="3A4E46E8" w:tentative="1">
      <w:start w:val="1"/>
      <w:numFmt w:val="decimal"/>
      <w:lvlText w:val="%4."/>
      <w:lvlJc w:val="left"/>
      <w:pPr>
        <w:ind w:left="2880" w:hanging="360"/>
      </w:pPr>
    </w:lvl>
    <w:lvl w:ilvl="4" w:tplc="AEA2306C" w:tentative="1">
      <w:start w:val="1"/>
      <w:numFmt w:val="lowerLetter"/>
      <w:lvlText w:val="%5."/>
      <w:lvlJc w:val="left"/>
      <w:pPr>
        <w:ind w:left="3600" w:hanging="360"/>
      </w:pPr>
    </w:lvl>
    <w:lvl w:ilvl="5" w:tplc="100E7048" w:tentative="1">
      <w:start w:val="1"/>
      <w:numFmt w:val="lowerRoman"/>
      <w:lvlText w:val="%6."/>
      <w:lvlJc w:val="right"/>
      <w:pPr>
        <w:ind w:left="4320" w:hanging="180"/>
      </w:pPr>
    </w:lvl>
    <w:lvl w:ilvl="6" w:tplc="0352DCEC" w:tentative="1">
      <w:start w:val="1"/>
      <w:numFmt w:val="decimal"/>
      <w:lvlText w:val="%7."/>
      <w:lvlJc w:val="left"/>
      <w:pPr>
        <w:ind w:left="5040" w:hanging="360"/>
      </w:pPr>
    </w:lvl>
    <w:lvl w:ilvl="7" w:tplc="C35C24EA" w:tentative="1">
      <w:start w:val="1"/>
      <w:numFmt w:val="lowerLetter"/>
      <w:lvlText w:val="%8."/>
      <w:lvlJc w:val="left"/>
      <w:pPr>
        <w:ind w:left="5760" w:hanging="360"/>
      </w:pPr>
    </w:lvl>
    <w:lvl w:ilvl="8" w:tplc="80D87E3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1100B90">
      <w:start w:val="1"/>
      <w:numFmt w:val="bullet"/>
      <w:lvlText w:val=""/>
      <w:lvlJc w:val="left"/>
      <w:pPr>
        <w:ind w:left="720" w:hanging="360"/>
      </w:pPr>
      <w:rPr>
        <w:rFonts w:ascii="Symbol" w:hAnsi="Symbol" w:hint="default"/>
        <w:color w:val="auto"/>
        <w:sz w:val="24"/>
        <w:szCs w:val="24"/>
      </w:rPr>
    </w:lvl>
    <w:lvl w:ilvl="1" w:tplc="0442D006" w:tentative="1">
      <w:start w:val="1"/>
      <w:numFmt w:val="bullet"/>
      <w:lvlText w:val="o"/>
      <w:lvlJc w:val="left"/>
      <w:pPr>
        <w:ind w:left="1440" w:hanging="360"/>
      </w:pPr>
      <w:rPr>
        <w:rFonts w:ascii="Courier New" w:hAnsi="Courier New" w:cs="Courier New" w:hint="default"/>
      </w:rPr>
    </w:lvl>
    <w:lvl w:ilvl="2" w:tplc="F3D2689E" w:tentative="1">
      <w:start w:val="1"/>
      <w:numFmt w:val="bullet"/>
      <w:lvlText w:val=""/>
      <w:lvlJc w:val="left"/>
      <w:pPr>
        <w:ind w:left="2160" w:hanging="360"/>
      </w:pPr>
      <w:rPr>
        <w:rFonts w:ascii="Wingdings" w:hAnsi="Wingdings" w:hint="default"/>
      </w:rPr>
    </w:lvl>
    <w:lvl w:ilvl="3" w:tplc="F230B6A6" w:tentative="1">
      <w:start w:val="1"/>
      <w:numFmt w:val="bullet"/>
      <w:lvlText w:val=""/>
      <w:lvlJc w:val="left"/>
      <w:pPr>
        <w:ind w:left="2880" w:hanging="360"/>
      </w:pPr>
      <w:rPr>
        <w:rFonts w:ascii="Symbol" w:hAnsi="Symbol" w:hint="default"/>
      </w:rPr>
    </w:lvl>
    <w:lvl w:ilvl="4" w:tplc="83A01D86" w:tentative="1">
      <w:start w:val="1"/>
      <w:numFmt w:val="bullet"/>
      <w:lvlText w:val="o"/>
      <w:lvlJc w:val="left"/>
      <w:pPr>
        <w:ind w:left="3600" w:hanging="360"/>
      </w:pPr>
      <w:rPr>
        <w:rFonts w:ascii="Courier New" w:hAnsi="Courier New" w:cs="Courier New" w:hint="default"/>
      </w:rPr>
    </w:lvl>
    <w:lvl w:ilvl="5" w:tplc="268E9AD2" w:tentative="1">
      <w:start w:val="1"/>
      <w:numFmt w:val="bullet"/>
      <w:lvlText w:val=""/>
      <w:lvlJc w:val="left"/>
      <w:pPr>
        <w:ind w:left="4320" w:hanging="360"/>
      </w:pPr>
      <w:rPr>
        <w:rFonts w:ascii="Wingdings" w:hAnsi="Wingdings" w:hint="default"/>
      </w:rPr>
    </w:lvl>
    <w:lvl w:ilvl="6" w:tplc="D332BA44" w:tentative="1">
      <w:start w:val="1"/>
      <w:numFmt w:val="bullet"/>
      <w:lvlText w:val=""/>
      <w:lvlJc w:val="left"/>
      <w:pPr>
        <w:ind w:left="5040" w:hanging="360"/>
      </w:pPr>
      <w:rPr>
        <w:rFonts w:ascii="Symbol" w:hAnsi="Symbol" w:hint="default"/>
      </w:rPr>
    </w:lvl>
    <w:lvl w:ilvl="7" w:tplc="3856CDD4" w:tentative="1">
      <w:start w:val="1"/>
      <w:numFmt w:val="bullet"/>
      <w:lvlText w:val="o"/>
      <w:lvlJc w:val="left"/>
      <w:pPr>
        <w:ind w:left="5760" w:hanging="360"/>
      </w:pPr>
      <w:rPr>
        <w:rFonts w:ascii="Courier New" w:hAnsi="Courier New" w:cs="Courier New" w:hint="default"/>
      </w:rPr>
    </w:lvl>
    <w:lvl w:ilvl="8" w:tplc="BFF0FF7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9D8095A">
      <w:start w:val="1"/>
      <w:numFmt w:val="lowerRoman"/>
      <w:lvlText w:val="(%1)"/>
      <w:lvlJc w:val="left"/>
      <w:pPr>
        <w:ind w:left="1080" w:hanging="720"/>
      </w:pPr>
      <w:rPr>
        <w:rFonts w:hint="default"/>
      </w:rPr>
    </w:lvl>
    <w:lvl w:ilvl="1" w:tplc="1222FD3A" w:tentative="1">
      <w:start w:val="1"/>
      <w:numFmt w:val="lowerLetter"/>
      <w:lvlText w:val="%2."/>
      <w:lvlJc w:val="left"/>
      <w:pPr>
        <w:ind w:left="1440" w:hanging="360"/>
      </w:pPr>
    </w:lvl>
    <w:lvl w:ilvl="2" w:tplc="230E187A" w:tentative="1">
      <w:start w:val="1"/>
      <w:numFmt w:val="lowerRoman"/>
      <w:lvlText w:val="%3."/>
      <w:lvlJc w:val="right"/>
      <w:pPr>
        <w:ind w:left="2160" w:hanging="180"/>
      </w:pPr>
    </w:lvl>
    <w:lvl w:ilvl="3" w:tplc="5C2C7072" w:tentative="1">
      <w:start w:val="1"/>
      <w:numFmt w:val="decimal"/>
      <w:lvlText w:val="%4."/>
      <w:lvlJc w:val="left"/>
      <w:pPr>
        <w:ind w:left="2880" w:hanging="360"/>
      </w:pPr>
    </w:lvl>
    <w:lvl w:ilvl="4" w:tplc="224E67EE" w:tentative="1">
      <w:start w:val="1"/>
      <w:numFmt w:val="lowerLetter"/>
      <w:lvlText w:val="%5."/>
      <w:lvlJc w:val="left"/>
      <w:pPr>
        <w:ind w:left="3600" w:hanging="360"/>
      </w:pPr>
    </w:lvl>
    <w:lvl w:ilvl="5" w:tplc="9AC867AC" w:tentative="1">
      <w:start w:val="1"/>
      <w:numFmt w:val="lowerRoman"/>
      <w:lvlText w:val="%6."/>
      <w:lvlJc w:val="right"/>
      <w:pPr>
        <w:ind w:left="4320" w:hanging="180"/>
      </w:pPr>
    </w:lvl>
    <w:lvl w:ilvl="6" w:tplc="B822A834" w:tentative="1">
      <w:start w:val="1"/>
      <w:numFmt w:val="decimal"/>
      <w:lvlText w:val="%7."/>
      <w:lvlJc w:val="left"/>
      <w:pPr>
        <w:ind w:left="5040" w:hanging="360"/>
      </w:pPr>
    </w:lvl>
    <w:lvl w:ilvl="7" w:tplc="5A1A170A" w:tentative="1">
      <w:start w:val="1"/>
      <w:numFmt w:val="lowerLetter"/>
      <w:lvlText w:val="%8."/>
      <w:lvlJc w:val="left"/>
      <w:pPr>
        <w:ind w:left="5760" w:hanging="360"/>
      </w:pPr>
    </w:lvl>
    <w:lvl w:ilvl="8" w:tplc="4E325A38" w:tentative="1">
      <w:start w:val="1"/>
      <w:numFmt w:val="lowerRoman"/>
      <w:lvlText w:val="%9."/>
      <w:lvlJc w:val="right"/>
      <w:pPr>
        <w:ind w:left="6480" w:hanging="180"/>
      </w:pPr>
    </w:lvl>
  </w:abstractNum>
  <w:abstractNum w:abstractNumId="7" w15:restartNumberingAfterBreak="0">
    <w:nsid w:val="1E34632A"/>
    <w:multiLevelType w:val="hybridMultilevel"/>
    <w:tmpl w:val="F5B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0626"/>
    <w:multiLevelType w:val="hybridMultilevel"/>
    <w:tmpl w:val="9A4E0DB6"/>
    <w:lvl w:ilvl="0" w:tplc="CF44E438">
      <w:start w:val="1"/>
      <w:numFmt w:val="lowerRoman"/>
      <w:lvlText w:val="(%1)"/>
      <w:lvlJc w:val="left"/>
      <w:pPr>
        <w:ind w:left="1080" w:hanging="720"/>
      </w:pPr>
      <w:rPr>
        <w:rFonts w:hint="default"/>
      </w:rPr>
    </w:lvl>
    <w:lvl w:ilvl="1" w:tplc="BDAC0394" w:tentative="1">
      <w:start w:val="1"/>
      <w:numFmt w:val="lowerLetter"/>
      <w:lvlText w:val="%2."/>
      <w:lvlJc w:val="left"/>
      <w:pPr>
        <w:ind w:left="1440" w:hanging="360"/>
      </w:pPr>
    </w:lvl>
    <w:lvl w:ilvl="2" w:tplc="924E213A" w:tentative="1">
      <w:start w:val="1"/>
      <w:numFmt w:val="lowerRoman"/>
      <w:lvlText w:val="%3."/>
      <w:lvlJc w:val="right"/>
      <w:pPr>
        <w:ind w:left="2160" w:hanging="180"/>
      </w:pPr>
    </w:lvl>
    <w:lvl w:ilvl="3" w:tplc="F0021A10" w:tentative="1">
      <w:start w:val="1"/>
      <w:numFmt w:val="decimal"/>
      <w:lvlText w:val="%4."/>
      <w:lvlJc w:val="left"/>
      <w:pPr>
        <w:ind w:left="2880" w:hanging="360"/>
      </w:pPr>
    </w:lvl>
    <w:lvl w:ilvl="4" w:tplc="2D30D264" w:tentative="1">
      <w:start w:val="1"/>
      <w:numFmt w:val="lowerLetter"/>
      <w:lvlText w:val="%5."/>
      <w:lvlJc w:val="left"/>
      <w:pPr>
        <w:ind w:left="3600" w:hanging="360"/>
      </w:pPr>
    </w:lvl>
    <w:lvl w:ilvl="5" w:tplc="F37C6B28" w:tentative="1">
      <w:start w:val="1"/>
      <w:numFmt w:val="lowerRoman"/>
      <w:lvlText w:val="%6."/>
      <w:lvlJc w:val="right"/>
      <w:pPr>
        <w:ind w:left="4320" w:hanging="180"/>
      </w:pPr>
    </w:lvl>
    <w:lvl w:ilvl="6" w:tplc="8068876E" w:tentative="1">
      <w:start w:val="1"/>
      <w:numFmt w:val="decimal"/>
      <w:lvlText w:val="%7."/>
      <w:lvlJc w:val="left"/>
      <w:pPr>
        <w:ind w:left="5040" w:hanging="360"/>
      </w:pPr>
    </w:lvl>
    <w:lvl w:ilvl="7" w:tplc="1C3A3E30" w:tentative="1">
      <w:start w:val="1"/>
      <w:numFmt w:val="lowerLetter"/>
      <w:lvlText w:val="%8."/>
      <w:lvlJc w:val="left"/>
      <w:pPr>
        <w:ind w:left="5760" w:hanging="360"/>
      </w:pPr>
    </w:lvl>
    <w:lvl w:ilvl="8" w:tplc="3DCC329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7728858">
      <w:start w:val="1"/>
      <w:numFmt w:val="lowerRoman"/>
      <w:lvlText w:val="(%1)"/>
      <w:lvlJc w:val="left"/>
      <w:pPr>
        <w:ind w:left="1080" w:hanging="720"/>
      </w:pPr>
      <w:rPr>
        <w:rFonts w:hint="default"/>
      </w:rPr>
    </w:lvl>
    <w:lvl w:ilvl="1" w:tplc="33D26C0A" w:tentative="1">
      <w:start w:val="1"/>
      <w:numFmt w:val="lowerLetter"/>
      <w:lvlText w:val="%2."/>
      <w:lvlJc w:val="left"/>
      <w:pPr>
        <w:ind w:left="1440" w:hanging="360"/>
      </w:pPr>
    </w:lvl>
    <w:lvl w:ilvl="2" w:tplc="2CD8A930" w:tentative="1">
      <w:start w:val="1"/>
      <w:numFmt w:val="lowerRoman"/>
      <w:lvlText w:val="%3."/>
      <w:lvlJc w:val="right"/>
      <w:pPr>
        <w:ind w:left="2160" w:hanging="180"/>
      </w:pPr>
    </w:lvl>
    <w:lvl w:ilvl="3" w:tplc="0096F9E8" w:tentative="1">
      <w:start w:val="1"/>
      <w:numFmt w:val="decimal"/>
      <w:lvlText w:val="%4."/>
      <w:lvlJc w:val="left"/>
      <w:pPr>
        <w:ind w:left="2880" w:hanging="360"/>
      </w:pPr>
    </w:lvl>
    <w:lvl w:ilvl="4" w:tplc="ECA4CD06" w:tentative="1">
      <w:start w:val="1"/>
      <w:numFmt w:val="lowerLetter"/>
      <w:lvlText w:val="%5."/>
      <w:lvlJc w:val="left"/>
      <w:pPr>
        <w:ind w:left="3600" w:hanging="360"/>
      </w:pPr>
    </w:lvl>
    <w:lvl w:ilvl="5" w:tplc="EFEA7CB0" w:tentative="1">
      <w:start w:val="1"/>
      <w:numFmt w:val="lowerRoman"/>
      <w:lvlText w:val="%6."/>
      <w:lvlJc w:val="right"/>
      <w:pPr>
        <w:ind w:left="4320" w:hanging="180"/>
      </w:pPr>
    </w:lvl>
    <w:lvl w:ilvl="6" w:tplc="F83A80DE" w:tentative="1">
      <w:start w:val="1"/>
      <w:numFmt w:val="decimal"/>
      <w:lvlText w:val="%7."/>
      <w:lvlJc w:val="left"/>
      <w:pPr>
        <w:ind w:left="5040" w:hanging="360"/>
      </w:pPr>
    </w:lvl>
    <w:lvl w:ilvl="7" w:tplc="489CF770" w:tentative="1">
      <w:start w:val="1"/>
      <w:numFmt w:val="lowerLetter"/>
      <w:lvlText w:val="%8."/>
      <w:lvlJc w:val="left"/>
      <w:pPr>
        <w:ind w:left="5760" w:hanging="360"/>
      </w:pPr>
    </w:lvl>
    <w:lvl w:ilvl="8" w:tplc="0BC8673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0A802DC">
      <w:start w:val="1"/>
      <w:numFmt w:val="lowerRoman"/>
      <w:lvlText w:val="(%1)"/>
      <w:lvlJc w:val="left"/>
      <w:pPr>
        <w:ind w:left="1080" w:hanging="720"/>
      </w:pPr>
      <w:rPr>
        <w:rFonts w:hint="default"/>
      </w:rPr>
    </w:lvl>
    <w:lvl w:ilvl="1" w:tplc="2EC24A7A" w:tentative="1">
      <w:start w:val="1"/>
      <w:numFmt w:val="lowerLetter"/>
      <w:lvlText w:val="%2."/>
      <w:lvlJc w:val="left"/>
      <w:pPr>
        <w:ind w:left="1440" w:hanging="360"/>
      </w:pPr>
    </w:lvl>
    <w:lvl w:ilvl="2" w:tplc="B6404610" w:tentative="1">
      <w:start w:val="1"/>
      <w:numFmt w:val="lowerRoman"/>
      <w:lvlText w:val="%3."/>
      <w:lvlJc w:val="right"/>
      <w:pPr>
        <w:ind w:left="2160" w:hanging="180"/>
      </w:pPr>
    </w:lvl>
    <w:lvl w:ilvl="3" w:tplc="67E67AD2" w:tentative="1">
      <w:start w:val="1"/>
      <w:numFmt w:val="decimal"/>
      <w:lvlText w:val="%4."/>
      <w:lvlJc w:val="left"/>
      <w:pPr>
        <w:ind w:left="2880" w:hanging="360"/>
      </w:pPr>
    </w:lvl>
    <w:lvl w:ilvl="4" w:tplc="3E383A98" w:tentative="1">
      <w:start w:val="1"/>
      <w:numFmt w:val="lowerLetter"/>
      <w:lvlText w:val="%5."/>
      <w:lvlJc w:val="left"/>
      <w:pPr>
        <w:ind w:left="3600" w:hanging="360"/>
      </w:pPr>
    </w:lvl>
    <w:lvl w:ilvl="5" w:tplc="2BE8EAF6" w:tentative="1">
      <w:start w:val="1"/>
      <w:numFmt w:val="lowerRoman"/>
      <w:lvlText w:val="%6."/>
      <w:lvlJc w:val="right"/>
      <w:pPr>
        <w:ind w:left="4320" w:hanging="180"/>
      </w:pPr>
    </w:lvl>
    <w:lvl w:ilvl="6" w:tplc="61184A9C" w:tentative="1">
      <w:start w:val="1"/>
      <w:numFmt w:val="decimal"/>
      <w:lvlText w:val="%7."/>
      <w:lvlJc w:val="left"/>
      <w:pPr>
        <w:ind w:left="5040" w:hanging="360"/>
      </w:pPr>
    </w:lvl>
    <w:lvl w:ilvl="7" w:tplc="C0EE2050" w:tentative="1">
      <w:start w:val="1"/>
      <w:numFmt w:val="lowerLetter"/>
      <w:lvlText w:val="%8."/>
      <w:lvlJc w:val="left"/>
      <w:pPr>
        <w:ind w:left="5760" w:hanging="360"/>
      </w:pPr>
    </w:lvl>
    <w:lvl w:ilvl="8" w:tplc="FEFCAB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4A0C8E4">
      <w:start w:val="1"/>
      <w:numFmt w:val="lowerRoman"/>
      <w:lvlText w:val="(%1)"/>
      <w:lvlJc w:val="left"/>
      <w:pPr>
        <w:ind w:left="1080" w:hanging="720"/>
      </w:pPr>
      <w:rPr>
        <w:rFonts w:hint="default"/>
      </w:rPr>
    </w:lvl>
    <w:lvl w:ilvl="1" w:tplc="6BCE43EA" w:tentative="1">
      <w:start w:val="1"/>
      <w:numFmt w:val="lowerLetter"/>
      <w:lvlText w:val="%2."/>
      <w:lvlJc w:val="left"/>
      <w:pPr>
        <w:ind w:left="1440" w:hanging="360"/>
      </w:pPr>
    </w:lvl>
    <w:lvl w:ilvl="2" w:tplc="F118EA46" w:tentative="1">
      <w:start w:val="1"/>
      <w:numFmt w:val="lowerRoman"/>
      <w:lvlText w:val="%3."/>
      <w:lvlJc w:val="right"/>
      <w:pPr>
        <w:ind w:left="2160" w:hanging="180"/>
      </w:pPr>
    </w:lvl>
    <w:lvl w:ilvl="3" w:tplc="0CAEDD38" w:tentative="1">
      <w:start w:val="1"/>
      <w:numFmt w:val="decimal"/>
      <w:lvlText w:val="%4."/>
      <w:lvlJc w:val="left"/>
      <w:pPr>
        <w:ind w:left="2880" w:hanging="360"/>
      </w:pPr>
    </w:lvl>
    <w:lvl w:ilvl="4" w:tplc="26C81992" w:tentative="1">
      <w:start w:val="1"/>
      <w:numFmt w:val="lowerLetter"/>
      <w:lvlText w:val="%5."/>
      <w:lvlJc w:val="left"/>
      <w:pPr>
        <w:ind w:left="3600" w:hanging="360"/>
      </w:pPr>
    </w:lvl>
    <w:lvl w:ilvl="5" w:tplc="64A6AD36" w:tentative="1">
      <w:start w:val="1"/>
      <w:numFmt w:val="lowerRoman"/>
      <w:lvlText w:val="%6."/>
      <w:lvlJc w:val="right"/>
      <w:pPr>
        <w:ind w:left="4320" w:hanging="180"/>
      </w:pPr>
    </w:lvl>
    <w:lvl w:ilvl="6" w:tplc="A24AA180" w:tentative="1">
      <w:start w:val="1"/>
      <w:numFmt w:val="decimal"/>
      <w:lvlText w:val="%7."/>
      <w:lvlJc w:val="left"/>
      <w:pPr>
        <w:ind w:left="5040" w:hanging="360"/>
      </w:pPr>
    </w:lvl>
    <w:lvl w:ilvl="7" w:tplc="3AE2766E" w:tentative="1">
      <w:start w:val="1"/>
      <w:numFmt w:val="lowerLetter"/>
      <w:lvlText w:val="%8."/>
      <w:lvlJc w:val="left"/>
      <w:pPr>
        <w:ind w:left="5760" w:hanging="360"/>
      </w:pPr>
    </w:lvl>
    <w:lvl w:ilvl="8" w:tplc="F09C35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12EB444">
      <w:start w:val="1"/>
      <w:numFmt w:val="lowerRoman"/>
      <w:lvlText w:val="(%1)"/>
      <w:lvlJc w:val="left"/>
      <w:pPr>
        <w:ind w:left="1080" w:hanging="720"/>
      </w:pPr>
      <w:rPr>
        <w:rFonts w:hint="default"/>
      </w:rPr>
    </w:lvl>
    <w:lvl w:ilvl="1" w:tplc="2800EF2A" w:tentative="1">
      <w:start w:val="1"/>
      <w:numFmt w:val="lowerLetter"/>
      <w:lvlText w:val="%2."/>
      <w:lvlJc w:val="left"/>
      <w:pPr>
        <w:ind w:left="1440" w:hanging="360"/>
      </w:pPr>
    </w:lvl>
    <w:lvl w:ilvl="2" w:tplc="AD0637D8" w:tentative="1">
      <w:start w:val="1"/>
      <w:numFmt w:val="lowerRoman"/>
      <w:lvlText w:val="%3."/>
      <w:lvlJc w:val="right"/>
      <w:pPr>
        <w:ind w:left="2160" w:hanging="180"/>
      </w:pPr>
    </w:lvl>
    <w:lvl w:ilvl="3" w:tplc="D6286924" w:tentative="1">
      <w:start w:val="1"/>
      <w:numFmt w:val="decimal"/>
      <w:lvlText w:val="%4."/>
      <w:lvlJc w:val="left"/>
      <w:pPr>
        <w:ind w:left="2880" w:hanging="360"/>
      </w:pPr>
    </w:lvl>
    <w:lvl w:ilvl="4" w:tplc="1C902932" w:tentative="1">
      <w:start w:val="1"/>
      <w:numFmt w:val="lowerLetter"/>
      <w:lvlText w:val="%5."/>
      <w:lvlJc w:val="left"/>
      <w:pPr>
        <w:ind w:left="3600" w:hanging="360"/>
      </w:pPr>
    </w:lvl>
    <w:lvl w:ilvl="5" w:tplc="D89EAF5A" w:tentative="1">
      <w:start w:val="1"/>
      <w:numFmt w:val="lowerRoman"/>
      <w:lvlText w:val="%6."/>
      <w:lvlJc w:val="right"/>
      <w:pPr>
        <w:ind w:left="4320" w:hanging="180"/>
      </w:pPr>
    </w:lvl>
    <w:lvl w:ilvl="6" w:tplc="C2E0A682" w:tentative="1">
      <w:start w:val="1"/>
      <w:numFmt w:val="decimal"/>
      <w:lvlText w:val="%7."/>
      <w:lvlJc w:val="left"/>
      <w:pPr>
        <w:ind w:left="5040" w:hanging="360"/>
      </w:pPr>
    </w:lvl>
    <w:lvl w:ilvl="7" w:tplc="31948056" w:tentative="1">
      <w:start w:val="1"/>
      <w:numFmt w:val="lowerLetter"/>
      <w:lvlText w:val="%8."/>
      <w:lvlJc w:val="left"/>
      <w:pPr>
        <w:ind w:left="5760" w:hanging="360"/>
      </w:pPr>
    </w:lvl>
    <w:lvl w:ilvl="8" w:tplc="0A5EF7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49E5F6C">
      <w:start w:val="1"/>
      <w:numFmt w:val="lowerRoman"/>
      <w:lvlText w:val="(%1)"/>
      <w:lvlJc w:val="left"/>
      <w:pPr>
        <w:ind w:left="1080" w:hanging="720"/>
      </w:pPr>
      <w:rPr>
        <w:rFonts w:hint="default"/>
      </w:rPr>
    </w:lvl>
    <w:lvl w:ilvl="1" w:tplc="39062774" w:tentative="1">
      <w:start w:val="1"/>
      <w:numFmt w:val="lowerLetter"/>
      <w:lvlText w:val="%2."/>
      <w:lvlJc w:val="left"/>
      <w:pPr>
        <w:ind w:left="1440" w:hanging="360"/>
      </w:pPr>
    </w:lvl>
    <w:lvl w:ilvl="2" w:tplc="D4183320" w:tentative="1">
      <w:start w:val="1"/>
      <w:numFmt w:val="lowerRoman"/>
      <w:lvlText w:val="%3."/>
      <w:lvlJc w:val="right"/>
      <w:pPr>
        <w:ind w:left="2160" w:hanging="180"/>
      </w:pPr>
    </w:lvl>
    <w:lvl w:ilvl="3" w:tplc="C9E4C9DC" w:tentative="1">
      <w:start w:val="1"/>
      <w:numFmt w:val="decimal"/>
      <w:lvlText w:val="%4."/>
      <w:lvlJc w:val="left"/>
      <w:pPr>
        <w:ind w:left="2880" w:hanging="360"/>
      </w:pPr>
    </w:lvl>
    <w:lvl w:ilvl="4" w:tplc="7CE4B942" w:tentative="1">
      <w:start w:val="1"/>
      <w:numFmt w:val="lowerLetter"/>
      <w:lvlText w:val="%5."/>
      <w:lvlJc w:val="left"/>
      <w:pPr>
        <w:ind w:left="3600" w:hanging="360"/>
      </w:pPr>
    </w:lvl>
    <w:lvl w:ilvl="5" w:tplc="C100A5A2" w:tentative="1">
      <w:start w:val="1"/>
      <w:numFmt w:val="lowerRoman"/>
      <w:lvlText w:val="%6."/>
      <w:lvlJc w:val="right"/>
      <w:pPr>
        <w:ind w:left="4320" w:hanging="180"/>
      </w:pPr>
    </w:lvl>
    <w:lvl w:ilvl="6" w:tplc="B456E60E" w:tentative="1">
      <w:start w:val="1"/>
      <w:numFmt w:val="decimal"/>
      <w:lvlText w:val="%7."/>
      <w:lvlJc w:val="left"/>
      <w:pPr>
        <w:ind w:left="5040" w:hanging="360"/>
      </w:pPr>
    </w:lvl>
    <w:lvl w:ilvl="7" w:tplc="34AE5D98" w:tentative="1">
      <w:start w:val="1"/>
      <w:numFmt w:val="lowerLetter"/>
      <w:lvlText w:val="%8."/>
      <w:lvlJc w:val="left"/>
      <w:pPr>
        <w:ind w:left="5760" w:hanging="360"/>
      </w:pPr>
    </w:lvl>
    <w:lvl w:ilvl="8" w:tplc="24BCB6A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AF6B088">
      <w:start w:val="1"/>
      <w:numFmt w:val="lowerRoman"/>
      <w:lvlText w:val="(%1)"/>
      <w:lvlJc w:val="left"/>
      <w:pPr>
        <w:ind w:left="1080" w:hanging="720"/>
      </w:pPr>
      <w:rPr>
        <w:rFonts w:hint="default"/>
      </w:rPr>
    </w:lvl>
    <w:lvl w:ilvl="1" w:tplc="E9F61B0E" w:tentative="1">
      <w:start w:val="1"/>
      <w:numFmt w:val="lowerLetter"/>
      <w:lvlText w:val="%2."/>
      <w:lvlJc w:val="left"/>
      <w:pPr>
        <w:ind w:left="1440" w:hanging="360"/>
      </w:pPr>
    </w:lvl>
    <w:lvl w:ilvl="2" w:tplc="33720FE4" w:tentative="1">
      <w:start w:val="1"/>
      <w:numFmt w:val="lowerRoman"/>
      <w:lvlText w:val="%3."/>
      <w:lvlJc w:val="right"/>
      <w:pPr>
        <w:ind w:left="2160" w:hanging="180"/>
      </w:pPr>
    </w:lvl>
    <w:lvl w:ilvl="3" w:tplc="EADA6D9C" w:tentative="1">
      <w:start w:val="1"/>
      <w:numFmt w:val="decimal"/>
      <w:lvlText w:val="%4."/>
      <w:lvlJc w:val="left"/>
      <w:pPr>
        <w:ind w:left="2880" w:hanging="360"/>
      </w:pPr>
    </w:lvl>
    <w:lvl w:ilvl="4" w:tplc="6406D358" w:tentative="1">
      <w:start w:val="1"/>
      <w:numFmt w:val="lowerLetter"/>
      <w:lvlText w:val="%5."/>
      <w:lvlJc w:val="left"/>
      <w:pPr>
        <w:ind w:left="3600" w:hanging="360"/>
      </w:pPr>
    </w:lvl>
    <w:lvl w:ilvl="5" w:tplc="543C05DE" w:tentative="1">
      <w:start w:val="1"/>
      <w:numFmt w:val="lowerRoman"/>
      <w:lvlText w:val="%6."/>
      <w:lvlJc w:val="right"/>
      <w:pPr>
        <w:ind w:left="4320" w:hanging="180"/>
      </w:pPr>
    </w:lvl>
    <w:lvl w:ilvl="6" w:tplc="737491FA" w:tentative="1">
      <w:start w:val="1"/>
      <w:numFmt w:val="decimal"/>
      <w:lvlText w:val="%7."/>
      <w:lvlJc w:val="left"/>
      <w:pPr>
        <w:ind w:left="5040" w:hanging="360"/>
      </w:pPr>
    </w:lvl>
    <w:lvl w:ilvl="7" w:tplc="CA2CB1A6" w:tentative="1">
      <w:start w:val="1"/>
      <w:numFmt w:val="lowerLetter"/>
      <w:lvlText w:val="%8."/>
      <w:lvlJc w:val="left"/>
      <w:pPr>
        <w:ind w:left="5760" w:hanging="360"/>
      </w:pPr>
    </w:lvl>
    <w:lvl w:ilvl="8" w:tplc="D45EA9A6" w:tentative="1">
      <w:start w:val="1"/>
      <w:numFmt w:val="lowerRoman"/>
      <w:lvlText w:val="%9."/>
      <w:lvlJc w:val="right"/>
      <w:pPr>
        <w:ind w:left="6480" w:hanging="180"/>
      </w:pPr>
    </w:lvl>
  </w:abstractNum>
  <w:abstractNum w:abstractNumId="15" w15:restartNumberingAfterBreak="0">
    <w:nsid w:val="4A847195"/>
    <w:multiLevelType w:val="hybridMultilevel"/>
    <w:tmpl w:val="50BC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934596E">
      <w:start w:val="1"/>
      <w:numFmt w:val="lowerRoman"/>
      <w:lvlText w:val="(%1)"/>
      <w:lvlJc w:val="left"/>
      <w:pPr>
        <w:ind w:left="1080" w:hanging="720"/>
      </w:pPr>
      <w:rPr>
        <w:rFonts w:hint="default"/>
      </w:rPr>
    </w:lvl>
    <w:lvl w:ilvl="1" w:tplc="335A7128" w:tentative="1">
      <w:start w:val="1"/>
      <w:numFmt w:val="lowerLetter"/>
      <w:lvlText w:val="%2."/>
      <w:lvlJc w:val="left"/>
      <w:pPr>
        <w:ind w:left="1440" w:hanging="360"/>
      </w:pPr>
    </w:lvl>
    <w:lvl w:ilvl="2" w:tplc="6428C6A4" w:tentative="1">
      <w:start w:val="1"/>
      <w:numFmt w:val="lowerRoman"/>
      <w:lvlText w:val="%3."/>
      <w:lvlJc w:val="right"/>
      <w:pPr>
        <w:ind w:left="2160" w:hanging="180"/>
      </w:pPr>
    </w:lvl>
    <w:lvl w:ilvl="3" w:tplc="2E2CC518" w:tentative="1">
      <w:start w:val="1"/>
      <w:numFmt w:val="decimal"/>
      <w:lvlText w:val="%4."/>
      <w:lvlJc w:val="left"/>
      <w:pPr>
        <w:ind w:left="2880" w:hanging="360"/>
      </w:pPr>
    </w:lvl>
    <w:lvl w:ilvl="4" w:tplc="BE22BCB8" w:tentative="1">
      <w:start w:val="1"/>
      <w:numFmt w:val="lowerLetter"/>
      <w:lvlText w:val="%5."/>
      <w:lvlJc w:val="left"/>
      <w:pPr>
        <w:ind w:left="3600" w:hanging="360"/>
      </w:pPr>
    </w:lvl>
    <w:lvl w:ilvl="5" w:tplc="65A290DA" w:tentative="1">
      <w:start w:val="1"/>
      <w:numFmt w:val="lowerRoman"/>
      <w:lvlText w:val="%6."/>
      <w:lvlJc w:val="right"/>
      <w:pPr>
        <w:ind w:left="4320" w:hanging="180"/>
      </w:pPr>
    </w:lvl>
    <w:lvl w:ilvl="6" w:tplc="827E8E36" w:tentative="1">
      <w:start w:val="1"/>
      <w:numFmt w:val="decimal"/>
      <w:lvlText w:val="%7."/>
      <w:lvlJc w:val="left"/>
      <w:pPr>
        <w:ind w:left="5040" w:hanging="360"/>
      </w:pPr>
    </w:lvl>
    <w:lvl w:ilvl="7" w:tplc="55BA5B44" w:tentative="1">
      <w:start w:val="1"/>
      <w:numFmt w:val="lowerLetter"/>
      <w:lvlText w:val="%8."/>
      <w:lvlJc w:val="left"/>
      <w:pPr>
        <w:ind w:left="5760" w:hanging="360"/>
      </w:pPr>
    </w:lvl>
    <w:lvl w:ilvl="8" w:tplc="CE0A058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9C690F8">
      <w:start w:val="1"/>
      <w:numFmt w:val="lowerRoman"/>
      <w:lvlText w:val="(%1)"/>
      <w:lvlJc w:val="left"/>
      <w:pPr>
        <w:ind w:left="1080" w:hanging="720"/>
      </w:pPr>
      <w:rPr>
        <w:rFonts w:hint="default"/>
      </w:rPr>
    </w:lvl>
    <w:lvl w:ilvl="1" w:tplc="20AA893A" w:tentative="1">
      <w:start w:val="1"/>
      <w:numFmt w:val="lowerLetter"/>
      <w:lvlText w:val="%2."/>
      <w:lvlJc w:val="left"/>
      <w:pPr>
        <w:ind w:left="1440" w:hanging="360"/>
      </w:pPr>
    </w:lvl>
    <w:lvl w:ilvl="2" w:tplc="20AE237C" w:tentative="1">
      <w:start w:val="1"/>
      <w:numFmt w:val="lowerRoman"/>
      <w:lvlText w:val="%3."/>
      <w:lvlJc w:val="right"/>
      <w:pPr>
        <w:ind w:left="2160" w:hanging="180"/>
      </w:pPr>
    </w:lvl>
    <w:lvl w:ilvl="3" w:tplc="C8089988" w:tentative="1">
      <w:start w:val="1"/>
      <w:numFmt w:val="decimal"/>
      <w:lvlText w:val="%4."/>
      <w:lvlJc w:val="left"/>
      <w:pPr>
        <w:ind w:left="2880" w:hanging="360"/>
      </w:pPr>
    </w:lvl>
    <w:lvl w:ilvl="4" w:tplc="5D7E2D08" w:tentative="1">
      <w:start w:val="1"/>
      <w:numFmt w:val="lowerLetter"/>
      <w:lvlText w:val="%5."/>
      <w:lvlJc w:val="left"/>
      <w:pPr>
        <w:ind w:left="3600" w:hanging="360"/>
      </w:pPr>
    </w:lvl>
    <w:lvl w:ilvl="5" w:tplc="FE268E60" w:tentative="1">
      <w:start w:val="1"/>
      <w:numFmt w:val="lowerRoman"/>
      <w:lvlText w:val="%6."/>
      <w:lvlJc w:val="right"/>
      <w:pPr>
        <w:ind w:left="4320" w:hanging="180"/>
      </w:pPr>
    </w:lvl>
    <w:lvl w:ilvl="6" w:tplc="96FA98E2" w:tentative="1">
      <w:start w:val="1"/>
      <w:numFmt w:val="decimal"/>
      <w:lvlText w:val="%7."/>
      <w:lvlJc w:val="left"/>
      <w:pPr>
        <w:ind w:left="5040" w:hanging="360"/>
      </w:pPr>
    </w:lvl>
    <w:lvl w:ilvl="7" w:tplc="9446E940" w:tentative="1">
      <w:start w:val="1"/>
      <w:numFmt w:val="lowerLetter"/>
      <w:lvlText w:val="%8."/>
      <w:lvlJc w:val="left"/>
      <w:pPr>
        <w:ind w:left="5760" w:hanging="360"/>
      </w:pPr>
    </w:lvl>
    <w:lvl w:ilvl="8" w:tplc="F86E476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5512EF2A">
      <w:start w:val="1"/>
      <w:numFmt w:val="lowerRoman"/>
      <w:lvlText w:val="(%1)"/>
      <w:lvlJc w:val="left"/>
      <w:pPr>
        <w:ind w:left="1080" w:hanging="720"/>
      </w:pPr>
      <w:rPr>
        <w:rFonts w:hint="default"/>
      </w:rPr>
    </w:lvl>
    <w:lvl w:ilvl="1" w:tplc="A38A6808" w:tentative="1">
      <w:start w:val="1"/>
      <w:numFmt w:val="lowerLetter"/>
      <w:lvlText w:val="%2."/>
      <w:lvlJc w:val="left"/>
      <w:pPr>
        <w:ind w:left="1440" w:hanging="360"/>
      </w:pPr>
    </w:lvl>
    <w:lvl w:ilvl="2" w:tplc="8AFEA618" w:tentative="1">
      <w:start w:val="1"/>
      <w:numFmt w:val="lowerRoman"/>
      <w:lvlText w:val="%3."/>
      <w:lvlJc w:val="right"/>
      <w:pPr>
        <w:ind w:left="2160" w:hanging="180"/>
      </w:pPr>
    </w:lvl>
    <w:lvl w:ilvl="3" w:tplc="9670CA92" w:tentative="1">
      <w:start w:val="1"/>
      <w:numFmt w:val="decimal"/>
      <w:lvlText w:val="%4."/>
      <w:lvlJc w:val="left"/>
      <w:pPr>
        <w:ind w:left="2880" w:hanging="360"/>
      </w:pPr>
    </w:lvl>
    <w:lvl w:ilvl="4" w:tplc="E5FEE322" w:tentative="1">
      <w:start w:val="1"/>
      <w:numFmt w:val="lowerLetter"/>
      <w:lvlText w:val="%5."/>
      <w:lvlJc w:val="left"/>
      <w:pPr>
        <w:ind w:left="3600" w:hanging="360"/>
      </w:pPr>
    </w:lvl>
    <w:lvl w:ilvl="5" w:tplc="4D50717A" w:tentative="1">
      <w:start w:val="1"/>
      <w:numFmt w:val="lowerRoman"/>
      <w:lvlText w:val="%6."/>
      <w:lvlJc w:val="right"/>
      <w:pPr>
        <w:ind w:left="4320" w:hanging="180"/>
      </w:pPr>
    </w:lvl>
    <w:lvl w:ilvl="6" w:tplc="B16CEA24" w:tentative="1">
      <w:start w:val="1"/>
      <w:numFmt w:val="decimal"/>
      <w:lvlText w:val="%7."/>
      <w:lvlJc w:val="left"/>
      <w:pPr>
        <w:ind w:left="5040" w:hanging="360"/>
      </w:pPr>
    </w:lvl>
    <w:lvl w:ilvl="7" w:tplc="22C2CE90" w:tentative="1">
      <w:start w:val="1"/>
      <w:numFmt w:val="lowerLetter"/>
      <w:lvlText w:val="%8."/>
      <w:lvlJc w:val="left"/>
      <w:pPr>
        <w:ind w:left="5760" w:hanging="360"/>
      </w:pPr>
    </w:lvl>
    <w:lvl w:ilvl="8" w:tplc="E7CABEF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F3462FE">
      <w:start w:val="1"/>
      <w:numFmt w:val="lowerRoman"/>
      <w:lvlText w:val="(%1)"/>
      <w:lvlJc w:val="left"/>
      <w:pPr>
        <w:ind w:left="1080" w:hanging="720"/>
      </w:pPr>
      <w:rPr>
        <w:rFonts w:hint="default"/>
      </w:rPr>
    </w:lvl>
    <w:lvl w:ilvl="1" w:tplc="43F6C512" w:tentative="1">
      <w:start w:val="1"/>
      <w:numFmt w:val="lowerLetter"/>
      <w:lvlText w:val="%2."/>
      <w:lvlJc w:val="left"/>
      <w:pPr>
        <w:ind w:left="1440" w:hanging="360"/>
      </w:pPr>
    </w:lvl>
    <w:lvl w:ilvl="2" w:tplc="FB14F102" w:tentative="1">
      <w:start w:val="1"/>
      <w:numFmt w:val="lowerRoman"/>
      <w:lvlText w:val="%3."/>
      <w:lvlJc w:val="right"/>
      <w:pPr>
        <w:ind w:left="2160" w:hanging="180"/>
      </w:pPr>
    </w:lvl>
    <w:lvl w:ilvl="3" w:tplc="724C65EE" w:tentative="1">
      <w:start w:val="1"/>
      <w:numFmt w:val="decimal"/>
      <w:lvlText w:val="%4."/>
      <w:lvlJc w:val="left"/>
      <w:pPr>
        <w:ind w:left="2880" w:hanging="360"/>
      </w:pPr>
    </w:lvl>
    <w:lvl w:ilvl="4" w:tplc="C7EC4C4C" w:tentative="1">
      <w:start w:val="1"/>
      <w:numFmt w:val="lowerLetter"/>
      <w:lvlText w:val="%5."/>
      <w:lvlJc w:val="left"/>
      <w:pPr>
        <w:ind w:left="3600" w:hanging="360"/>
      </w:pPr>
    </w:lvl>
    <w:lvl w:ilvl="5" w:tplc="5FE8B666" w:tentative="1">
      <w:start w:val="1"/>
      <w:numFmt w:val="lowerRoman"/>
      <w:lvlText w:val="%6."/>
      <w:lvlJc w:val="right"/>
      <w:pPr>
        <w:ind w:left="4320" w:hanging="180"/>
      </w:pPr>
    </w:lvl>
    <w:lvl w:ilvl="6" w:tplc="DEB44E46" w:tentative="1">
      <w:start w:val="1"/>
      <w:numFmt w:val="decimal"/>
      <w:lvlText w:val="%7."/>
      <w:lvlJc w:val="left"/>
      <w:pPr>
        <w:ind w:left="5040" w:hanging="360"/>
      </w:pPr>
    </w:lvl>
    <w:lvl w:ilvl="7" w:tplc="634AA086" w:tentative="1">
      <w:start w:val="1"/>
      <w:numFmt w:val="lowerLetter"/>
      <w:lvlText w:val="%8."/>
      <w:lvlJc w:val="left"/>
      <w:pPr>
        <w:ind w:left="5760" w:hanging="360"/>
      </w:pPr>
    </w:lvl>
    <w:lvl w:ilvl="8" w:tplc="E34A195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4647296">
      <w:start w:val="1"/>
      <w:numFmt w:val="lowerRoman"/>
      <w:lvlText w:val="(%1)"/>
      <w:lvlJc w:val="left"/>
      <w:pPr>
        <w:ind w:left="1080" w:hanging="720"/>
      </w:pPr>
      <w:rPr>
        <w:rFonts w:hint="default"/>
      </w:rPr>
    </w:lvl>
    <w:lvl w:ilvl="1" w:tplc="58A8A7EA" w:tentative="1">
      <w:start w:val="1"/>
      <w:numFmt w:val="lowerLetter"/>
      <w:lvlText w:val="%2."/>
      <w:lvlJc w:val="left"/>
      <w:pPr>
        <w:ind w:left="1440" w:hanging="360"/>
      </w:pPr>
    </w:lvl>
    <w:lvl w:ilvl="2" w:tplc="580C2978" w:tentative="1">
      <w:start w:val="1"/>
      <w:numFmt w:val="lowerRoman"/>
      <w:lvlText w:val="%3."/>
      <w:lvlJc w:val="right"/>
      <w:pPr>
        <w:ind w:left="2160" w:hanging="180"/>
      </w:pPr>
    </w:lvl>
    <w:lvl w:ilvl="3" w:tplc="2B4A35B0" w:tentative="1">
      <w:start w:val="1"/>
      <w:numFmt w:val="decimal"/>
      <w:lvlText w:val="%4."/>
      <w:lvlJc w:val="left"/>
      <w:pPr>
        <w:ind w:left="2880" w:hanging="360"/>
      </w:pPr>
    </w:lvl>
    <w:lvl w:ilvl="4" w:tplc="FBF22520" w:tentative="1">
      <w:start w:val="1"/>
      <w:numFmt w:val="lowerLetter"/>
      <w:lvlText w:val="%5."/>
      <w:lvlJc w:val="left"/>
      <w:pPr>
        <w:ind w:left="3600" w:hanging="360"/>
      </w:pPr>
    </w:lvl>
    <w:lvl w:ilvl="5" w:tplc="8388641C" w:tentative="1">
      <w:start w:val="1"/>
      <w:numFmt w:val="lowerRoman"/>
      <w:lvlText w:val="%6."/>
      <w:lvlJc w:val="right"/>
      <w:pPr>
        <w:ind w:left="4320" w:hanging="180"/>
      </w:pPr>
    </w:lvl>
    <w:lvl w:ilvl="6" w:tplc="1F52E5DC" w:tentative="1">
      <w:start w:val="1"/>
      <w:numFmt w:val="decimal"/>
      <w:lvlText w:val="%7."/>
      <w:lvlJc w:val="left"/>
      <w:pPr>
        <w:ind w:left="5040" w:hanging="360"/>
      </w:pPr>
    </w:lvl>
    <w:lvl w:ilvl="7" w:tplc="A4A4C686" w:tentative="1">
      <w:start w:val="1"/>
      <w:numFmt w:val="lowerLetter"/>
      <w:lvlText w:val="%8."/>
      <w:lvlJc w:val="left"/>
      <w:pPr>
        <w:ind w:left="5760" w:hanging="360"/>
      </w:pPr>
    </w:lvl>
    <w:lvl w:ilvl="8" w:tplc="7E9EDE0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9A0C567E">
      <w:start w:val="1"/>
      <w:numFmt w:val="bullet"/>
      <w:lvlText w:val=""/>
      <w:lvlJc w:val="left"/>
      <w:pPr>
        <w:tabs>
          <w:tab w:val="num" w:pos="720"/>
        </w:tabs>
        <w:ind w:left="720" w:hanging="360"/>
      </w:pPr>
      <w:rPr>
        <w:rFonts w:ascii="Symbol" w:hAnsi="Symbol"/>
      </w:rPr>
    </w:lvl>
    <w:lvl w:ilvl="1" w:tplc="742C49B2">
      <w:start w:val="1"/>
      <w:numFmt w:val="bullet"/>
      <w:lvlText w:val="o"/>
      <w:lvlJc w:val="left"/>
      <w:pPr>
        <w:tabs>
          <w:tab w:val="num" w:pos="1440"/>
        </w:tabs>
        <w:ind w:left="1440" w:hanging="360"/>
      </w:pPr>
      <w:rPr>
        <w:rFonts w:ascii="Courier New" w:hAnsi="Courier New"/>
      </w:rPr>
    </w:lvl>
    <w:lvl w:ilvl="2" w:tplc="A984DBAA">
      <w:start w:val="1"/>
      <w:numFmt w:val="bullet"/>
      <w:lvlText w:val=""/>
      <w:lvlJc w:val="left"/>
      <w:pPr>
        <w:tabs>
          <w:tab w:val="num" w:pos="2160"/>
        </w:tabs>
        <w:ind w:left="2160" w:hanging="360"/>
      </w:pPr>
      <w:rPr>
        <w:rFonts w:ascii="Wingdings" w:hAnsi="Wingdings"/>
      </w:rPr>
    </w:lvl>
    <w:lvl w:ilvl="3" w:tplc="A2702236">
      <w:start w:val="1"/>
      <w:numFmt w:val="bullet"/>
      <w:lvlText w:val=""/>
      <w:lvlJc w:val="left"/>
      <w:pPr>
        <w:tabs>
          <w:tab w:val="num" w:pos="2880"/>
        </w:tabs>
        <w:ind w:left="2880" w:hanging="360"/>
      </w:pPr>
      <w:rPr>
        <w:rFonts w:ascii="Symbol" w:hAnsi="Symbol"/>
      </w:rPr>
    </w:lvl>
    <w:lvl w:ilvl="4" w:tplc="D1F0A13C">
      <w:start w:val="1"/>
      <w:numFmt w:val="bullet"/>
      <w:lvlText w:val="o"/>
      <w:lvlJc w:val="left"/>
      <w:pPr>
        <w:tabs>
          <w:tab w:val="num" w:pos="3600"/>
        </w:tabs>
        <w:ind w:left="3600" w:hanging="360"/>
      </w:pPr>
      <w:rPr>
        <w:rFonts w:ascii="Courier New" w:hAnsi="Courier New"/>
      </w:rPr>
    </w:lvl>
    <w:lvl w:ilvl="5" w:tplc="F7BC9C24">
      <w:start w:val="1"/>
      <w:numFmt w:val="bullet"/>
      <w:lvlText w:val=""/>
      <w:lvlJc w:val="left"/>
      <w:pPr>
        <w:tabs>
          <w:tab w:val="num" w:pos="4320"/>
        </w:tabs>
        <w:ind w:left="4320" w:hanging="360"/>
      </w:pPr>
      <w:rPr>
        <w:rFonts w:ascii="Wingdings" w:hAnsi="Wingdings"/>
      </w:rPr>
    </w:lvl>
    <w:lvl w:ilvl="6" w:tplc="BD18F584">
      <w:start w:val="1"/>
      <w:numFmt w:val="bullet"/>
      <w:lvlText w:val=""/>
      <w:lvlJc w:val="left"/>
      <w:pPr>
        <w:tabs>
          <w:tab w:val="num" w:pos="5040"/>
        </w:tabs>
        <w:ind w:left="5040" w:hanging="360"/>
      </w:pPr>
      <w:rPr>
        <w:rFonts w:ascii="Symbol" w:hAnsi="Symbol"/>
      </w:rPr>
    </w:lvl>
    <w:lvl w:ilvl="7" w:tplc="65B0B1B2">
      <w:start w:val="1"/>
      <w:numFmt w:val="bullet"/>
      <w:lvlText w:val="o"/>
      <w:lvlJc w:val="left"/>
      <w:pPr>
        <w:tabs>
          <w:tab w:val="num" w:pos="5760"/>
        </w:tabs>
        <w:ind w:left="5760" w:hanging="360"/>
      </w:pPr>
      <w:rPr>
        <w:rFonts w:ascii="Courier New" w:hAnsi="Courier New"/>
      </w:rPr>
    </w:lvl>
    <w:lvl w:ilvl="8" w:tplc="A7B2D108">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69DEC82A">
      <w:start w:val="1"/>
      <w:numFmt w:val="bullet"/>
      <w:lvlText w:val=""/>
      <w:lvlJc w:val="left"/>
      <w:pPr>
        <w:tabs>
          <w:tab w:val="num" w:pos="720"/>
        </w:tabs>
        <w:ind w:left="720" w:hanging="360"/>
      </w:pPr>
      <w:rPr>
        <w:rFonts w:ascii="Symbol" w:hAnsi="Symbol"/>
      </w:rPr>
    </w:lvl>
    <w:lvl w:ilvl="1" w:tplc="88AE2334">
      <w:start w:val="1"/>
      <w:numFmt w:val="bullet"/>
      <w:lvlText w:val="o"/>
      <w:lvlJc w:val="left"/>
      <w:pPr>
        <w:tabs>
          <w:tab w:val="num" w:pos="1440"/>
        </w:tabs>
        <w:ind w:left="1440" w:hanging="360"/>
      </w:pPr>
      <w:rPr>
        <w:rFonts w:ascii="Courier New" w:hAnsi="Courier New"/>
      </w:rPr>
    </w:lvl>
    <w:lvl w:ilvl="2" w:tplc="FF7AAD0A">
      <w:start w:val="1"/>
      <w:numFmt w:val="bullet"/>
      <w:lvlText w:val=""/>
      <w:lvlJc w:val="left"/>
      <w:pPr>
        <w:tabs>
          <w:tab w:val="num" w:pos="2160"/>
        </w:tabs>
        <w:ind w:left="2160" w:hanging="360"/>
      </w:pPr>
      <w:rPr>
        <w:rFonts w:ascii="Wingdings" w:hAnsi="Wingdings"/>
      </w:rPr>
    </w:lvl>
    <w:lvl w:ilvl="3" w:tplc="E4426528">
      <w:start w:val="1"/>
      <w:numFmt w:val="bullet"/>
      <w:lvlText w:val=""/>
      <w:lvlJc w:val="left"/>
      <w:pPr>
        <w:tabs>
          <w:tab w:val="num" w:pos="2880"/>
        </w:tabs>
        <w:ind w:left="2880" w:hanging="360"/>
      </w:pPr>
      <w:rPr>
        <w:rFonts w:ascii="Symbol" w:hAnsi="Symbol"/>
      </w:rPr>
    </w:lvl>
    <w:lvl w:ilvl="4" w:tplc="092E9E92">
      <w:start w:val="1"/>
      <w:numFmt w:val="bullet"/>
      <w:lvlText w:val="o"/>
      <w:lvlJc w:val="left"/>
      <w:pPr>
        <w:tabs>
          <w:tab w:val="num" w:pos="3600"/>
        </w:tabs>
        <w:ind w:left="3600" w:hanging="360"/>
      </w:pPr>
      <w:rPr>
        <w:rFonts w:ascii="Courier New" w:hAnsi="Courier New"/>
      </w:rPr>
    </w:lvl>
    <w:lvl w:ilvl="5" w:tplc="EA4037EA">
      <w:start w:val="1"/>
      <w:numFmt w:val="bullet"/>
      <w:lvlText w:val=""/>
      <w:lvlJc w:val="left"/>
      <w:pPr>
        <w:tabs>
          <w:tab w:val="num" w:pos="4320"/>
        </w:tabs>
        <w:ind w:left="4320" w:hanging="360"/>
      </w:pPr>
      <w:rPr>
        <w:rFonts w:ascii="Wingdings" w:hAnsi="Wingdings"/>
      </w:rPr>
    </w:lvl>
    <w:lvl w:ilvl="6" w:tplc="560EF246">
      <w:start w:val="1"/>
      <w:numFmt w:val="bullet"/>
      <w:lvlText w:val=""/>
      <w:lvlJc w:val="left"/>
      <w:pPr>
        <w:tabs>
          <w:tab w:val="num" w:pos="5040"/>
        </w:tabs>
        <w:ind w:left="5040" w:hanging="360"/>
      </w:pPr>
      <w:rPr>
        <w:rFonts w:ascii="Symbol" w:hAnsi="Symbol"/>
      </w:rPr>
    </w:lvl>
    <w:lvl w:ilvl="7" w:tplc="2D347508">
      <w:start w:val="1"/>
      <w:numFmt w:val="bullet"/>
      <w:lvlText w:val="o"/>
      <w:lvlJc w:val="left"/>
      <w:pPr>
        <w:tabs>
          <w:tab w:val="num" w:pos="5760"/>
        </w:tabs>
        <w:ind w:left="5760" w:hanging="360"/>
      </w:pPr>
      <w:rPr>
        <w:rFonts w:ascii="Courier New" w:hAnsi="Courier New"/>
      </w:rPr>
    </w:lvl>
    <w:lvl w:ilvl="8" w:tplc="1FC8BD32">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6"/>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5D"/>
    <w:rsid w:val="00372224"/>
    <w:rsid w:val="00382D1F"/>
    <w:rsid w:val="005051B1"/>
    <w:rsid w:val="00C00E36"/>
    <w:rsid w:val="00D87349"/>
    <w:rsid w:val="00DC5BE9"/>
    <w:rsid w:val="00F23968"/>
    <w:rsid w:val="00FA7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0D63"/>
  <w15:docId w15:val="{7C4BDC0B-59A0-4FE5-A121-5AB3D1E8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12A2EEFD423196E8C1546DF1A4D9"/>
        <w:category>
          <w:name w:val="General"/>
          <w:gallery w:val="placeholder"/>
        </w:category>
        <w:types>
          <w:type w:val="bbPlcHdr"/>
        </w:types>
        <w:behaviors>
          <w:behavior w:val="content"/>
        </w:behaviors>
        <w:guid w:val="{947B615B-6E5D-4A0B-8422-99CBBC15280C}"/>
      </w:docPartPr>
      <w:docPartBody>
        <w:p w:rsidR="00AB631F" w:rsidRDefault="00E110FB" w:rsidP="00E110FB">
          <w:r w:rsidRPr="00D858FE">
            <w:rPr>
              <w:rStyle w:val="PlaceholderText"/>
            </w:rPr>
            <w:t>Choose an item.</w:t>
          </w:r>
        </w:p>
      </w:docPartBody>
    </w:docPart>
    <w:docPart>
      <w:docPartPr>
        <w:name w:val="0246B6EBEAC64F8B9D9384BF7CD92138"/>
        <w:category>
          <w:name w:val="General"/>
          <w:gallery w:val="placeholder"/>
        </w:category>
        <w:types>
          <w:type w:val="bbPlcHdr"/>
        </w:types>
        <w:behaviors>
          <w:behavior w:val="content"/>
        </w:behaviors>
        <w:guid w:val="{A2387410-AF0C-4682-9312-909C25E92E8A}"/>
      </w:docPartPr>
      <w:docPartBody>
        <w:p w:rsidR="00AB631F" w:rsidRDefault="00E110FB" w:rsidP="00E110FB">
          <w:r w:rsidRPr="00D858FE">
            <w:rPr>
              <w:rStyle w:val="PlaceholderText"/>
            </w:rPr>
            <w:t>Choose an item.</w:t>
          </w:r>
        </w:p>
      </w:docPartBody>
    </w:docPart>
    <w:docPart>
      <w:docPartPr>
        <w:name w:val="078A33ABD1154D2491CA14BF0CF3B516"/>
        <w:category>
          <w:name w:val="General"/>
          <w:gallery w:val="placeholder"/>
        </w:category>
        <w:types>
          <w:type w:val="bbPlcHdr"/>
        </w:types>
        <w:behaviors>
          <w:behavior w:val="content"/>
        </w:behaviors>
        <w:guid w:val="{ECC95558-9D8C-4363-8767-0C042F11F324}"/>
      </w:docPartPr>
      <w:docPartBody>
        <w:p w:rsidR="00AB631F" w:rsidRDefault="00E110FB" w:rsidP="00E110FB">
          <w:r w:rsidRPr="00D858FE">
            <w:rPr>
              <w:rStyle w:val="PlaceholderText"/>
            </w:rPr>
            <w:t>Choose an item.</w:t>
          </w:r>
        </w:p>
      </w:docPartBody>
    </w:docPart>
    <w:docPart>
      <w:docPartPr>
        <w:name w:val="9DFB3FC55519486E89A4DF6873253E78"/>
        <w:category>
          <w:name w:val="General"/>
          <w:gallery w:val="placeholder"/>
        </w:category>
        <w:types>
          <w:type w:val="bbPlcHdr"/>
        </w:types>
        <w:behaviors>
          <w:behavior w:val="content"/>
        </w:behaviors>
        <w:guid w:val="{4071432D-7C3D-47C9-B853-0D5427D7A594}"/>
      </w:docPartPr>
      <w:docPartBody>
        <w:p w:rsidR="00AB631F" w:rsidRDefault="00E110FB" w:rsidP="00E110FB">
          <w:r w:rsidRPr="00D858FE">
            <w:rPr>
              <w:rStyle w:val="PlaceholderText"/>
            </w:rPr>
            <w:t>Choose an item.</w:t>
          </w:r>
        </w:p>
      </w:docPartBody>
    </w:docPart>
    <w:docPart>
      <w:docPartPr>
        <w:name w:val="633F28E5ED154D4C911D29B8A3A560DF"/>
        <w:category>
          <w:name w:val="General"/>
          <w:gallery w:val="placeholder"/>
        </w:category>
        <w:types>
          <w:type w:val="bbPlcHdr"/>
        </w:types>
        <w:behaviors>
          <w:behavior w:val="content"/>
        </w:behaviors>
        <w:guid w:val="{822C97D4-F474-435D-A28F-DF1ACA593547}"/>
      </w:docPartPr>
      <w:docPartBody>
        <w:p w:rsidR="00AB631F" w:rsidRDefault="00E110FB" w:rsidP="00E110FB">
          <w:r w:rsidRPr="00D858FE">
            <w:rPr>
              <w:rStyle w:val="PlaceholderText"/>
            </w:rPr>
            <w:t>Choose an item.</w:t>
          </w:r>
        </w:p>
      </w:docPartBody>
    </w:docPart>
    <w:docPart>
      <w:docPartPr>
        <w:name w:val="DE8368A05CE444819DF492F60529ECDA"/>
        <w:category>
          <w:name w:val="General"/>
          <w:gallery w:val="placeholder"/>
        </w:category>
        <w:types>
          <w:type w:val="bbPlcHdr"/>
        </w:types>
        <w:behaviors>
          <w:behavior w:val="content"/>
        </w:behaviors>
        <w:guid w:val="{61D25022-F0FA-4333-B058-A7BBBCB2796E}"/>
      </w:docPartPr>
      <w:docPartBody>
        <w:p w:rsidR="00AB631F" w:rsidRDefault="00E110FB" w:rsidP="00E110FB">
          <w:r w:rsidRPr="00D858FE">
            <w:rPr>
              <w:rStyle w:val="PlaceholderText"/>
            </w:rPr>
            <w:t>Choose an item.</w:t>
          </w:r>
        </w:p>
      </w:docPartBody>
    </w:docPart>
    <w:docPart>
      <w:docPartPr>
        <w:name w:val="9E7F36AEB0144F849CDCBD9416300921"/>
        <w:category>
          <w:name w:val="General"/>
          <w:gallery w:val="placeholder"/>
        </w:category>
        <w:types>
          <w:type w:val="bbPlcHdr"/>
        </w:types>
        <w:behaviors>
          <w:behavior w:val="content"/>
        </w:behaviors>
        <w:guid w:val="{5B0CB250-D353-48D7-A484-1F85257F8F53}"/>
      </w:docPartPr>
      <w:docPartBody>
        <w:p w:rsidR="00AB631F" w:rsidRDefault="00E110FB" w:rsidP="00E110FB">
          <w:r w:rsidRPr="00D858FE">
            <w:rPr>
              <w:rStyle w:val="PlaceholderText"/>
            </w:rPr>
            <w:t>Choose an item.</w:t>
          </w:r>
        </w:p>
      </w:docPartBody>
    </w:docPart>
    <w:docPart>
      <w:docPartPr>
        <w:name w:val="7AC31A26AFE14657BCAD8D7C90717268"/>
        <w:category>
          <w:name w:val="General"/>
          <w:gallery w:val="placeholder"/>
        </w:category>
        <w:types>
          <w:type w:val="bbPlcHdr"/>
        </w:types>
        <w:behaviors>
          <w:behavior w:val="content"/>
        </w:behaviors>
        <w:guid w:val="{AADE81B3-7D10-4AD9-8984-01B14268C004}"/>
      </w:docPartPr>
      <w:docPartBody>
        <w:p w:rsidR="00AB631F" w:rsidRDefault="00E110FB" w:rsidP="00E110FB">
          <w:r w:rsidRPr="00D858FE">
            <w:rPr>
              <w:rStyle w:val="PlaceholderText"/>
            </w:rPr>
            <w:t>Choose an item.</w:t>
          </w:r>
        </w:p>
      </w:docPartBody>
    </w:docPart>
    <w:docPart>
      <w:docPartPr>
        <w:name w:val="BA473911F50A4445BD31CB4E0CE9AE09"/>
        <w:category>
          <w:name w:val="General"/>
          <w:gallery w:val="placeholder"/>
        </w:category>
        <w:types>
          <w:type w:val="bbPlcHdr"/>
        </w:types>
        <w:behaviors>
          <w:behavior w:val="content"/>
        </w:behaviors>
        <w:guid w:val="{6C0267C8-915C-4640-BA9A-09A8D3529882}"/>
      </w:docPartPr>
      <w:docPartBody>
        <w:p w:rsidR="00AB631F" w:rsidRDefault="00E110FB" w:rsidP="00E110FB">
          <w:r w:rsidRPr="00D858FE">
            <w:rPr>
              <w:rStyle w:val="PlaceholderText"/>
            </w:rPr>
            <w:t>Choose an item.</w:t>
          </w:r>
        </w:p>
      </w:docPartBody>
    </w:docPart>
    <w:docPart>
      <w:docPartPr>
        <w:name w:val="DECA6631EFAD4AF5A3BADBA2478563EC"/>
        <w:category>
          <w:name w:val="General"/>
          <w:gallery w:val="placeholder"/>
        </w:category>
        <w:types>
          <w:type w:val="bbPlcHdr"/>
        </w:types>
        <w:behaviors>
          <w:behavior w:val="content"/>
        </w:behaviors>
        <w:guid w:val="{50CC82D5-A129-437B-9FA5-34C472E24451}"/>
      </w:docPartPr>
      <w:docPartBody>
        <w:p w:rsidR="00AB631F" w:rsidRDefault="00E110FB" w:rsidP="00E110FB">
          <w:r w:rsidRPr="00D858FE">
            <w:rPr>
              <w:rStyle w:val="PlaceholderText"/>
            </w:rPr>
            <w:t>Choose an item.</w:t>
          </w:r>
        </w:p>
      </w:docPartBody>
    </w:docPart>
    <w:docPart>
      <w:docPartPr>
        <w:name w:val="EF4A0A57A7DA475494885B1D8F2C6040"/>
        <w:category>
          <w:name w:val="General"/>
          <w:gallery w:val="placeholder"/>
        </w:category>
        <w:types>
          <w:type w:val="bbPlcHdr"/>
        </w:types>
        <w:behaviors>
          <w:behavior w:val="content"/>
        </w:behaviors>
        <w:guid w:val="{7BFE260B-CC79-48FC-9EF1-B0F530522375}"/>
      </w:docPartPr>
      <w:docPartBody>
        <w:p w:rsidR="00AB631F" w:rsidRDefault="00E110FB" w:rsidP="00E110FB">
          <w:r w:rsidRPr="00D858FE">
            <w:rPr>
              <w:rStyle w:val="PlaceholderText"/>
            </w:rPr>
            <w:t>Choose an item.</w:t>
          </w:r>
        </w:p>
      </w:docPartBody>
    </w:docPart>
    <w:docPart>
      <w:docPartPr>
        <w:name w:val="EBDBEFB98C6A4AA68D2EB672A54EF601"/>
        <w:category>
          <w:name w:val="General"/>
          <w:gallery w:val="placeholder"/>
        </w:category>
        <w:types>
          <w:type w:val="bbPlcHdr"/>
        </w:types>
        <w:behaviors>
          <w:behavior w:val="content"/>
        </w:behaviors>
        <w:guid w:val="{D9D32AC5-4B20-4556-94F3-B8A8B45437C6}"/>
      </w:docPartPr>
      <w:docPartBody>
        <w:p w:rsidR="00AB631F" w:rsidRDefault="00E110FB" w:rsidP="00E110FB">
          <w:r w:rsidRPr="00D858FE">
            <w:rPr>
              <w:rStyle w:val="PlaceholderText"/>
            </w:rPr>
            <w:t>Choose an item.</w:t>
          </w:r>
        </w:p>
      </w:docPartBody>
    </w:docPart>
    <w:docPart>
      <w:docPartPr>
        <w:name w:val="D713FE3A0B874C6B9ECC4EE323F723FA"/>
        <w:category>
          <w:name w:val="General"/>
          <w:gallery w:val="placeholder"/>
        </w:category>
        <w:types>
          <w:type w:val="bbPlcHdr"/>
        </w:types>
        <w:behaviors>
          <w:behavior w:val="content"/>
        </w:behaviors>
        <w:guid w:val="{AE2B5723-93F8-421D-8525-3BAEDA35CC42}"/>
      </w:docPartPr>
      <w:docPartBody>
        <w:p w:rsidR="00AB631F" w:rsidRDefault="00E110FB" w:rsidP="00E110FB">
          <w:r w:rsidRPr="00D858FE">
            <w:rPr>
              <w:rStyle w:val="PlaceholderText"/>
            </w:rPr>
            <w:t>Choose an item.</w:t>
          </w:r>
        </w:p>
      </w:docPartBody>
    </w:docPart>
    <w:docPart>
      <w:docPartPr>
        <w:name w:val="4150D6C6B06C40E5B85F9FBFBD82707D"/>
        <w:category>
          <w:name w:val="General"/>
          <w:gallery w:val="placeholder"/>
        </w:category>
        <w:types>
          <w:type w:val="bbPlcHdr"/>
        </w:types>
        <w:behaviors>
          <w:behavior w:val="content"/>
        </w:behaviors>
        <w:guid w:val="{6085B259-F1F2-4730-926B-72240B86340E}"/>
      </w:docPartPr>
      <w:docPartBody>
        <w:p w:rsidR="00AB631F" w:rsidRDefault="00E110FB" w:rsidP="00E110FB">
          <w:r w:rsidRPr="00D858FE">
            <w:rPr>
              <w:rStyle w:val="PlaceholderText"/>
            </w:rPr>
            <w:t>Choose an item.</w:t>
          </w:r>
        </w:p>
      </w:docPartBody>
    </w:docPart>
    <w:docPart>
      <w:docPartPr>
        <w:name w:val="316FFBE087694D198AA174C8B3037D05"/>
        <w:category>
          <w:name w:val="General"/>
          <w:gallery w:val="placeholder"/>
        </w:category>
        <w:types>
          <w:type w:val="bbPlcHdr"/>
        </w:types>
        <w:behaviors>
          <w:behavior w:val="content"/>
        </w:behaviors>
        <w:guid w:val="{0FF59560-0612-457C-AD7B-E471334C0119}"/>
      </w:docPartPr>
      <w:docPartBody>
        <w:p w:rsidR="00AB631F" w:rsidRDefault="00E110FB" w:rsidP="00E110FB">
          <w:r w:rsidRPr="00D858FE">
            <w:rPr>
              <w:rStyle w:val="PlaceholderText"/>
            </w:rPr>
            <w:t>Choose an item.</w:t>
          </w:r>
        </w:p>
      </w:docPartBody>
    </w:docPart>
    <w:docPart>
      <w:docPartPr>
        <w:name w:val="1DE1DA741C0F4DA3AD674F15315095E0"/>
        <w:category>
          <w:name w:val="General"/>
          <w:gallery w:val="placeholder"/>
        </w:category>
        <w:types>
          <w:type w:val="bbPlcHdr"/>
        </w:types>
        <w:behaviors>
          <w:behavior w:val="content"/>
        </w:behaviors>
        <w:guid w:val="{C488BC8A-741F-491D-AD6B-24CC0C576618}"/>
      </w:docPartPr>
      <w:docPartBody>
        <w:p w:rsidR="00AB631F" w:rsidRDefault="00E110FB" w:rsidP="00E110FB">
          <w:r w:rsidRPr="00D858FE">
            <w:rPr>
              <w:rStyle w:val="PlaceholderText"/>
            </w:rPr>
            <w:t>Choose an item.</w:t>
          </w:r>
        </w:p>
      </w:docPartBody>
    </w:docPart>
    <w:docPart>
      <w:docPartPr>
        <w:name w:val="EFB2704456464E4FA72B0A82E27FB8AE"/>
        <w:category>
          <w:name w:val="General"/>
          <w:gallery w:val="placeholder"/>
        </w:category>
        <w:types>
          <w:type w:val="bbPlcHdr"/>
        </w:types>
        <w:behaviors>
          <w:behavior w:val="content"/>
        </w:behaviors>
        <w:guid w:val="{FE64AD78-FD62-4595-A282-5CD6B776D15B}"/>
      </w:docPartPr>
      <w:docPartBody>
        <w:p w:rsidR="00AB631F" w:rsidRDefault="00E110FB" w:rsidP="00E110FB">
          <w:r w:rsidRPr="00D858FE">
            <w:rPr>
              <w:rStyle w:val="PlaceholderText"/>
            </w:rPr>
            <w:t>Choose an item.</w:t>
          </w:r>
        </w:p>
      </w:docPartBody>
    </w:docPart>
    <w:docPart>
      <w:docPartPr>
        <w:name w:val="6A911272025244719C0DBDDB22424957"/>
        <w:category>
          <w:name w:val="General"/>
          <w:gallery w:val="placeholder"/>
        </w:category>
        <w:types>
          <w:type w:val="bbPlcHdr"/>
        </w:types>
        <w:behaviors>
          <w:behavior w:val="content"/>
        </w:behaviors>
        <w:guid w:val="{DB01C705-45D5-4E3D-B299-9070848564E7}"/>
      </w:docPartPr>
      <w:docPartBody>
        <w:p w:rsidR="00AB631F" w:rsidRDefault="00E110FB" w:rsidP="00E110FB">
          <w:r w:rsidRPr="00D858FE">
            <w:rPr>
              <w:rStyle w:val="PlaceholderText"/>
            </w:rPr>
            <w:t>Choose an item.</w:t>
          </w:r>
        </w:p>
      </w:docPartBody>
    </w:docPart>
    <w:docPart>
      <w:docPartPr>
        <w:name w:val="C57F096FE61544388D55701099BBC511"/>
        <w:category>
          <w:name w:val="General"/>
          <w:gallery w:val="placeholder"/>
        </w:category>
        <w:types>
          <w:type w:val="bbPlcHdr"/>
        </w:types>
        <w:behaviors>
          <w:behavior w:val="content"/>
        </w:behaviors>
        <w:guid w:val="{AAC22FE6-2450-440D-AC4D-F5B063628D4D}"/>
      </w:docPartPr>
      <w:docPartBody>
        <w:p w:rsidR="00AB631F" w:rsidRDefault="00E110FB" w:rsidP="00E110FB">
          <w:r w:rsidRPr="00D858FE">
            <w:rPr>
              <w:rStyle w:val="PlaceholderText"/>
            </w:rPr>
            <w:t>Choose an item.</w:t>
          </w:r>
        </w:p>
      </w:docPartBody>
    </w:docPart>
    <w:docPart>
      <w:docPartPr>
        <w:name w:val="84734E2C74504D4CBD7CF0C1578FA22B"/>
        <w:category>
          <w:name w:val="General"/>
          <w:gallery w:val="placeholder"/>
        </w:category>
        <w:types>
          <w:type w:val="bbPlcHdr"/>
        </w:types>
        <w:behaviors>
          <w:behavior w:val="content"/>
        </w:behaviors>
        <w:guid w:val="{7AEE891B-A443-4D7A-8AD1-5346B8989BD9}"/>
      </w:docPartPr>
      <w:docPartBody>
        <w:p w:rsidR="00AB631F" w:rsidRDefault="00E110FB" w:rsidP="00E110FB">
          <w:r w:rsidRPr="00D858FE">
            <w:rPr>
              <w:rStyle w:val="PlaceholderText"/>
            </w:rPr>
            <w:t>Choose an item.</w:t>
          </w:r>
        </w:p>
      </w:docPartBody>
    </w:docPart>
    <w:docPart>
      <w:docPartPr>
        <w:name w:val="686078ACDD5C46A3846FEB305E6703BF"/>
        <w:category>
          <w:name w:val="General"/>
          <w:gallery w:val="placeholder"/>
        </w:category>
        <w:types>
          <w:type w:val="bbPlcHdr"/>
        </w:types>
        <w:behaviors>
          <w:behavior w:val="content"/>
        </w:behaviors>
        <w:guid w:val="{2EE6330E-ACC1-47C9-818F-5F19E76EA47D}"/>
      </w:docPartPr>
      <w:docPartBody>
        <w:p w:rsidR="00AB631F" w:rsidRDefault="00E110FB" w:rsidP="00E110FB">
          <w:r w:rsidRPr="00D858FE">
            <w:rPr>
              <w:rStyle w:val="PlaceholderText"/>
            </w:rPr>
            <w:t>Choose an item.</w:t>
          </w:r>
        </w:p>
      </w:docPartBody>
    </w:docPart>
    <w:docPart>
      <w:docPartPr>
        <w:name w:val="8FE976BFD8604B3DBD3E6D642ECAE7C4"/>
        <w:category>
          <w:name w:val="General"/>
          <w:gallery w:val="placeholder"/>
        </w:category>
        <w:types>
          <w:type w:val="bbPlcHdr"/>
        </w:types>
        <w:behaviors>
          <w:behavior w:val="content"/>
        </w:behaviors>
        <w:guid w:val="{F2036C36-DE2F-4127-A74F-C198E1DB80A5}"/>
      </w:docPartPr>
      <w:docPartBody>
        <w:p w:rsidR="00AB631F" w:rsidRDefault="00E110FB" w:rsidP="00E110FB">
          <w:r w:rsidRPr="00D858FE">
            <w:rPr>
              <w:rStyle w:val="PlaceholderText"/>
            </w:rPr>
            <w:t>Choose an item.</w:t>
          </w:r>
        </w:p>
      </w:docPartBody>
    </w:docPart>
    <w:docPart>
      <w:docPartPr>
        <w:name w:val="4190BE25C9FF492C8B31879801647D2B"/>
        <w:category>
          <w:name w:val="General"/>
          <w:gallery w:val="placeholder"/>
        </w:category>
        <w:types>
          <w:type w:val="bbPlcHdr"/>
        </w:types>
        <w:behaviors>
          <w:behavior w:val="content"/>
        </w:behaviors>
        <w:guid w:val="{6DB77DE1-B962-4AD8-BBC0-18BB88C18512}"/>
      </w:docPartPr>
      <w:docPartBody>
        <w:p w:rsidR="00AB631F" w:rsidRDefault="00E110FB" w:rsidP="00E110FB">
          <w:r w:rsidRPr="00D858FE">
            <w:rPr>
              <w:rStyle w:val="PlaceholderText"/>
            </w:rPr>
            <w:t>Choose an item.</w:t>
          </w:r>
        </w:p>
      </w:docPartBody>
    </w:docPart>
    <w:docPart>
      <w:docPartPr>
        <w:name w:val="CC01D8771C6C4B03BCCF83B4846B0836"/>
        <w:category>
          <w:name w:val="General"/>
          <w:gallery w:val="placeholder"/>
        </w:category>
        <w:types>
          <w:type w:val="bbPlcHdr"/>
        </w:types>
        <w:behaviors>
          <w:behavior w:val="content"/>
        </w:behaviors>
        <w:guid w:val="{3C2474FA-98BB-42F6-8859-F35ADF262DE5}"/>
      </w:docPartPr>
      <w:docPartBody>
        <w:p w:rsidR="00AB631F" w:rsidRDefault="00E110FB" w:rsidP="00E110FB">
          <w:r w:rsidRPr="00D858FE">
            <w:rPr>
              <w:rStyle w:val="PlaceholderText"/>
            </w:rPr>
            <w:t>Choose an item.</w:t>
          </w:r>
        </w:p>
      </w:docPartBody>
    </w:docPart>
    <w:docPart>
      <w:docPartPr>
        <w:name w:val="C4C95DE27D654354B44C0B5354414B70"/>
        <w:category>
          <w:name w:val="General"/>
          <w:gallery w:val="placeholder"/>
        </w:category>
        <w:types>
          <w:type w:val="bbPlcHdr"/>
        </w:types>
        <w:behaviors>
          <w:behavior w:val="content"/>
        </w:behaviors>
        <w:guid w:val="{6D84E463-6DC4-4762-9C5E-1F01C4451BF8}"/>
      </w:docPartPr>
      <w:docPartBody>
        <w:p w:rsidR="00AB631F" w:rsidRDefault="00E110FB" w:rsidP="00E110FB">
          <w:r w:rsidRPr="00D858FE">
            <w:rPr>
              <w:rStyle w:val="PlaceholderText"/>
            </w:rPr>
            <w:t>Choose an item.</w:t>
          </w:r>
        </w:p>
      </w:docPartBody>
    </w:docPart>
    <w:docPart>
      <w:docPartPr>
        <w:name w:val="A5D5B9FCE1954D66B2372B14975E4503"/>
        <w:category>
          <w:name w:val="General"/>
          <w:gallery w:val="placeholder"/>
        </w:category>
        <w:types>
          <w:type w:val="bbPlcHdr"/>
        </w:types>
        <w:behaviors>
          <w:behavior w:val="content"/>
        </w:behaviors>
        <w:guid w:val="{36E85A2D-56F2-4D1B-802A-A5FD73E8DE40}"/>
      </w:docPartPr>
      <w:docPartBody>
        <w:p w:rsidR="00AB631F" w:rsidRDefault="00E110FB" w:rsidP="00E110FB">
          <w:r w:rsidRPr="00D858FE">
            <w:rPr>
              <w:rStyle w:val="PlaceholderText"/>
            </w:rPr>
            <w:t>Choose an item.</w:t>
          </w:r>
        </w:p>
      </w:docPartBody>
    </w:docPart>
    <w:docPart>
      <w:docPartPr>
        <w:name w:val="ED27DFF8340A44C29EF98E4F4444867B"/>
        <w:category>
          <w:name w:val="General"/>
          <w:gallery w:val="placeholder"/>
        </w:category>
        <w:types>
          <w:type w:val="bbPlcHdr"/>
        </w:types>
        <w:behaviors>
          <w:behavior w:val="content"/>
        </w:behaviors>
        <w:guid w:val="{F94774A0-4817-489B-B517-7DB260D9202C}"/>
      </w:docPartPr>
      <w:docPartBody>
        <w:p w:rsidR="00AB631F" w:rsidRDefault="00E110FB" w:rsidP="00E110FB">
          <w:r w:rsidRPr="00D858FE">
            <w:rPr>
              <w:rStyle w:val="PlaceholderText"/>
            </w:rPr>
            <w:t>Choose an item.</w:t>
          </w:r>
        </w:p>
      </w:docPartBody>
    </w:docPart>
    <w:docPart>
      <w:docPartPr>
        <w:name w:val="F7D4C49A5F3748538163C022CD25D971"/>
        <w:category>
          <w:name w:val="General"/>
          <w:gallery w:val="placeholder"/>
        </w:category>
        <w:types>
          <w:type w:val="bbPlcHdr"/>
        </w:types>
        <w:behaviors>
          <w:behavior w:val="content"/>
        </w:behaviors>
        <w:guid w:val="{00B246C3-9DAF-4FA2-9D04-8ACC676BED45}"/>
      </w:docPartPr>
      <w:docPartBody>
        <w:p w:rsidR="00AB631F" w:rsidRDefault="00E110FB" w:rsidP="00E110FB">
          <w:r w:rsidRPr="00D858FE">
            <w:rPr>
              <w:rStyle w:val="PlaceholderText"/>
            </w:rPr>
            <w:t>Choose an item.</w:t>
          </w:r>
        </w:p>
      </w:docPartBody>
    </w:docPart>
    <w:docPart>
      <w:docPartPr>
        <w:name w:val="4CB5BAE00E2D4AC993F5B9A4389E6AD9"/>
        <w:category>
          <w:name w:val="General"/>
          <w:gallery w:val="placeholder"/>
        </w:category>
        <w:types>
          <w:type w:val="bbPlcHdr"/>
        </w:types>
        <w:behaviors>
          <w:behavior w:val="content"/>
        </w:behaviors>
        <w:guid w:val="{F9AD6E99-A91E-4DEE-8CD5-C8DED8971040}"/>
      </w:docPartPr>
      <w:docPartBody>
        <w:p w:rsidR="00AB631F" w:rsidRDefault="00E110FB" w:rsidP="00E110FB">
          <w:r w:rsidRPr="00D858FE">
            <w:rPr>
              <w:rStyle w:val="PlaceholderText"/>
            </w:rPr>
            <w:t>Choose an item.</w:t>
          </w:r>
        </w:p>
      </w:docPartBody>
    </w:docPart>
    <w:docPart>
      <w:docPartPr>
        <w:name w:val="E0DDC926F7974ADDBD9A6D09E818EE55"/>
        <w:category>
          <w:name w:val="General"/>
          <w:gallery w:val="placeholder"/>
        </w:category>
        <w:types>
          <w:type w:val="bbPlcHdr"/>
        </w:types>
        <w:behaviors>
          <w:behavior w:val="content"/>
        </w:behaviors>
        <w:guid w:val="{BB21AF57-1C27-477D-AEF2-C470BE4A7FEB}"/>
      </w:docPartPr>
      <w:docPartBody>
        <w:p w:rsidR="00AB631F" w:rsidRDefault="00E110FB" w:rsidP="00E110FB">
          <w:r w:rsidRPr="00D858FE">
            <w:rPr>
              <w:rStyle w:val="PlaceholderText"/>
            </w:rPr>
            <w:t>Choose an item.</w:t>
          </w:r>
        </w:p>
      </w:docPartBody>
    </w:docPart>
    <w:docPart>
      <w:docPartPr>
        <w:name w:val="EC13F173D7994416B76B3CEADA4359E6"/>
        <w:category>
          <w:name w:val="General"/>
          <w:gallery w:val="placeholder"/>
        </w:category>
        <w:types>
          <w:type w:val="bbPlcHdr"/>
        </w:types>
        <w:behaviors>
          <w:behavior w:val="content"/>
        </w:behaviors>
        <w:guid w:val="{292FB98D-FFEA-49F4-B142-B06FC9FB654C}"/>
      </w:docPartPr>
      <w:docPartBody>
        <w:p w:rsidR="00AB631F" w:rsidRDefault="00E110FB" w:rsidP="00E110FB">
          <w:r w:rsidRPr="00D858FE">
            <w:rPr>
              <w:rStyle w:val="PlaceholderText"/>
            </w:rPr>
            <w:t>Choose an item.</w:t>
          </w:r>
        </w:p>
      </w:docPartBody>
    </w:docPart>
    <w:docPart>
      <w:docPartPr>
        <w:name w:val="51ACEDD791954627B65CC9AF8B0E8854"/>
        <w:category>
          <w:name w:val="General"/>
          <w:gallery w:val="placeholder"/>
        </w:category>
        <w:types>
          <w:type w:val="bbPlcHdr"/>
        </w:types>
        <w:behaviors>
          <w:behavior w:val="content"/>
        </w:behaviors>
        <w:guid w:val="{0306A138-B59F-4DC3-9E54-2BC6E4C28AA6}"/>
      </w:docPartPr>
      <w:docPartBody>
        <w:p w:rsidR="00AB631F" w:rsidRDefault="00E110FB" w:rsidP="00E110FB">
          <w:r w:rsidRPr="00D858FE">
            <w:rPr>
              <w:rStyle w:val="PlaceholderText"/>
            </w:rPr>
            <w:t>Choose an item.</w:t>
          </w:r>
        </w:p>
      </w:docPartBody>
    </w:docPart>
    <w:docPart>
      <w:docPartPr>
        <w:name w:val="7DA4A1E2D1934D1286E97B0588CC4BCD"/>
        <w:category>
          <w:name w:val="General"/>
          <w:gallery w:val="placeholder"/>
        </w:category>
        <w:types>
          <w:type w:val="bbPlcHdr"/>
        </w:types>
        <w:behaviors>
          <w:behavior w:val="content"/>
        </w:behaviors>
        <w:guid w:val="{AC8398A4-7A29-4997-8282-F1ABC556225A}"/>
      </w:docPartPr>
      <w:docPartBody>
        <w:p w:rsidR="00AB631F" w:rsidRDefault="00E110FB" w:rsidP="00E110FB">
          <w:r w:rsidRPr="00D858FE">
            <w:rPr>
              <w:rStyle w:val="PlaceholderText"/>
            </w:rPr>
            <w:t>Choose an item.</w:t>
          </w:r>
        </w:p>
      </w:docPartBody>
    </w:docPart>
    <w:docPart>
      <w:docPartPr>
        <w:name w:val="2198C66BC2D848469043B48B86F57D40"/>
        <w:category>
          <w:name w:val="General"/>
          <w:gallery w:val="placeholder"/>
        </w:category>
        <w:types>
          <w:type w:val="bbPlcHdr"/>
        </w:types>
        <w:behaviors>
          <w:behavior w:val="content"/>
        </w:behaviors>
        <w:guid w:val="{78139E1A-1CDB-4752-860F-62AD0E16C7AB}"/>
      </w:docPartPr>
      <w:docPartBody>
        <w:p w:rsidR="00AB631F" w:rsidRDefault="00E110FB" w:rsidP="00E110FB">
          <w:r w:rsidRPr="00D858FE">
            <w:rPr>
              <w:rStyle w:val="PlaceholderText"/>
            </w:rPr>
            <w:t>Choose an item.</w:t>
          </w:r>
        </w:p>
      </w:docPartBody>
    </w:docPart>
    <w:docPart>
      <w:docPartPr>
        <w:name w:val="7EE05D45087342158A1B8D3DBD6EBF9D"/>
        <w:category>
          <w:name w:val="General"/>
          <w:gallery w:val="placeholder"/>
        </w:category>
        <w:types>
          <w:type w:val="bbPlcHdr"/>
        </w:types>
        <w:behaviors>
          <w:behavior w:val="content"/>
        </w:behaviors>
        <w:guid w:val="{0E4BCFF3-0B3A-4FD3-A5D7-6F2043A14091}"/>
      </w:docPartPr>
      <w:docPartBody>
        <w:p w:rsidR="00AB631F" w:rsidRDefault="00E110FB" w:rsidP="00E110FB">
          <w:r w:rsidRPr="00D858FE">
            <w:rPr>
              <w:rStyle w:val="PlaceholderText"/>
            </w:rPr>
            <w:t>Choose an item.</w:t>
          </w:r>
        </w:p>
      </w:docPartBody>
    </w:docPart>
    <w:docPart>
      <w:docPartPr>
        <w:name w:val="2788DE9CBCC041808CB6D195B2A96F66"/>
        <w:category>
          <w:name w:val="General"/>
          <w:gallery w:val="placeholder"/>
        </w:category>
        <w:types>
          <w:type w:val="bbPlcHdr"/>
        </w:types>
        <w:behaviors>
          <w:behavior w:val="content"/>
        </w:behaviors>
        <w:guid w:val="{B5BC4146-5291-4C9B-A200-86FD5F7775F1}"/>
      </w:docPartPr>
      <w:docPartBody>
        <w:p w:rsidR="00AB631F" w:rsidRDefault="00E110FB" w:rsidP="00E110FB">
          <w:r w:rsidRPr="00D858FE">
            <w:rPr>
              <w:rStyle w:val="PlaceholderText"/>
            </w:rPr>
            <w:t>Choose an item.</w:t>
          </w:r>
        </w:p>
      </w:docPartBody>
    </w:docPart>
    <w:docPart>
      <w:docPartPr>
        <w:name w:val="861189BB591E4DD5BC585410DD2D5487"/>
        <w:category>
          <w:name w:val="General"/>
          <w:gallery w:val="placeholder"/>
        </w:category>
        <w:types>
          <w:type w:val="bbPlcHdr"/>
        </w:types>
        <w:behaviors>
          <w:behavior w:val="content"/>
        </w:behaviors>
        <w:guid w:val="{E423FC55-3D46-46FB-9F50-3DA21EF44FF0}"/>
      </w:docPartPr>
      <w:docPartBody>
        <w:p w:rsidR="00AB631F" w:rsidRDefault="00E110FB" w:rsidP="00E110FB">
          <w:r w:rsidRPr="00D858FE">
            <w:rPr>
              <w:rStyle w:val="PlaceholderText"/>
            </w:rPr>
            <w:t>Choose an item.</w:t>
          </w:r>
        </w:p>
      </w:docPartBody>
    </w:docPart>
    <w:docPart>
      <w:docPartPr>
        <w:name w:val="44E978665F0742859FB127401F042850"/>
        <w:category>
          <w:name w:val="General"/>
          <w:gallery w:val="placeholder"/>
        </w:category>
        <w:types>
          <w:type w:val="bbPlcHdr"/>
        </w:types>
        <w:behaviors>
          <w:behavior w:val="content"/>
        </w:behaviors>
        <w:guid w:val="{45D930A8-D121-407F-A394-51878BD2DF09}"/>
      </w:docPartPr>
      <w:docPartBody>
        <w:p w:rsidR="00AB631F" w:rsidRDefault="00E110FB" w:rsidP="00E110FB">
          <w:r w:rsidRPr="00D858FE">
            <w:rPr>
              <w:rStyle w:val="PlaceholderText"/>
            </w:rPr>
            <w:t>Choose an item.</w:t>
          </w:r>
        </w:p>
      </w:docPartBody>
    </w:docPart>
    <w:docPart>
      <w:docPartPr>
        <w:name w:val="68F6A17489E1406888E688EAF7DDAFEA"/>
        <w:category>
          <w:name w:val="General"/>
          <w:gallery w:val="placeholder"/>
        </w:category>
        <w:types>
          <w:type w:val="bbPlcHdr"/>
        </w:types>
        <w:behaviors>
          <w:behavior w:val="content"/>
        </w:behaviors>
        <w:guid w:val="{714F15E1-2930-4662-9F79-C86565B60C8B}"/>
      </w:docPartPr>
      <w:docPartBody>
        <w:p w:rsidR="00AB631F" w:rsidRDefault="00E110FB" w:rsidP="00E110FB">
          <w:r w:rsidRPr="00D858FE">
            <w:rPr>
              <w:rStyle w:val="PlaceholderText"/>
            </w:rPr>
            <w:t>Choose an item.</w:t>
          </w:r>
        </w:p>
      </w:docPartBody>
    </w:docPart>
    <w:docPart>
      <w:docPartPr>
        <w:name w:val="227C8961F7EF45948CEBEFAF67C9DF34"/>
        <w:category>
          <w:name w:val="General"/>
          <w:gallery w:val="placeholder"/>
        </w:category>
        <w:types>
          <w:type w:val="bbPlcHdr"/>
        </w:types>
        <w:behaviors>
          <w:behavior w:val="content"/>
        </w:behaviors>
        <w:guid w:val="{4D06AFDB-90A4-4C42-9AF1-2C9F08DAD229}"/>
      </w:docPartPr>
      <w:docPartBody>
        <w:p w:rsidR="00AB631F" w:rsidRDefault="00E110FB" w:rsidP="00E110FB">
          <w:r w:rsidRPr="00D858FE">
            <w:rPr>
              <w:rStyle w:val="PlaceholderText"/>
            </w:rPr>
            <w:t>Choose an item.</w:t>
          </w:r>
        </w:p>
      </w:docPartBody>
    </w:docPart>
    <w:docPart>
      <w:docPartPr>
        <w:name w:val="5520F884BCC84483BC5D5F26DC6EEFA4"/>
        <w:category>
          <w:name w:val="General"/>
          <w:gallery w:val="placeholder"/>
        </w:category>
        <w:types>
          <w:type w:val="bbPlcHdr"/>
        </w:types>
        <w:behaviors>
          <w:behavior w:val="content"/>
        </w:behaviors>
        <w:guid w:val="{29E17ECC-18DC-45F0-900B-B788EEC1AE3A}"/>
      </w:docPartPr>
      <w:docPartBody>
        <w:p w:rsidR="00AB631F" w:rsidRDefault="00E110FB" w:rsidP="00E110FB">
          <w:r w:rsidRPr="00D858FE">
            <w:rPr>
              <w:rStyle w:val="PlaceholderText"/>
            </w:rPr>
            <w:t>Choose an item.</w:t>
          </w:r>
        </w:p>
      </w:docPartBody>
    </w:docPart>
    <w:docPart>
      <w:docPartPr>
        <w:name w:val="2725973E2BEF4795BD6443CC8F5E3AC5"/>
        <w:category>
          <w:name w:val="General"/>
          <w:gallery w:val="placeholder"/>
        </w:category>
        <w:types>
          <w:type w:val="bbPlcHdr"/>
        </w:types>
        <w:behaviors>
          <w:behavior w:val="content"/>
        </w:behaviors>
        <w:guid w:val="{A04BFB47-2462-41F5-8C58-FE7EB04ACDAB}"/>
      </w:docPartPr>
      <w:docPartBody>
        <w:p w:rsidR="00AB631F" w:rsidRDefault="00E110FB" w:rsidP="00E110FB">
          <w:r w:rsidRPr="00D858FE">
            <w:rPr>
              <w:rStyle w:val="PlaceholderText"/>
            </w:rPr>
            <w:t>Choose an item.</w:t>
          </w:r>
        </w:p>
      </w:docPartBody>
    </w:docPart>
    <w:docPart>
      <w:docPartPr>
        <w:name w:val="4009514721C74CC8914D2D50AC5964D4"/>
        <w:category>
          <w:name w:val="General"/>
          <w:gallery w:val="placeholder"/>
        </w:category>
        <w:types>
          <w:type w:val="bbPlcHdr"/>
        </w:types>
        <w:behaviors>
          <w:behavior w:val="content"/>
        </w:behaviors>
        <w:guid w:val="{913F07B0-DFAB-433B-8A34-D8A81F41346C}"/>
      </w:docPartPr>
      <w:docPartBody>
        <w:p w:rsidR="00AB631F" w:rsidRDefault="00E110FB" w:rsidP="00E110FB">
          <w:r w:rsidRPr="00D858FE">
            <w:rPr>
              <w:rStyle w:val="PlaceholderText"/>
            </w:rPr>
            <w:t>Choose an item.</w:t>
          </w:r>
        </w:p>
      </w:docPartBody>
    </w:docPart>
    <w:docPart>
      <w:docPartPr>
        <w:name w:val="617A471E21EC4813BA553D70EABD4797"/>
        <w:category>
          <w:name w:val="General"/>
          <w:gallery w:val="placeholder"/>
        </w:category>
        <w:types>
          <w:type w:val="bbPlcHdr"/>
        </w:types>
        <w:behaviors>
          <w:behavior w:val="content"/>
        </w:behaviors>
        <w:guid w:val="{52FFCDED-7CBF-4487-B5B3-9657E854607B}"/>
      </w:docPartPr>
      <w:docPartBody>
        <w:p w:rsidR="00AB631F" w:rsidRDefault="00E110FB" w:rsidP="00E110FB">
          <w:r w:rsidRPr="00D858FE">
            <w:rPr>
              <w:rStyle w:val="PlaceholderText"/>
            </w:rPr>
            <w:t>Choose an item.</w:t>
          </w:r>
        </w:p>
      </w:docPartBody>
    </w:docPart>
    <w:docPart>
      <w:docPartPr>
        <w:name w:val="EE27196D3CE940B4988CACD53595CCC3"/>
        <w:category>
          <w:name w:val="General"/>
          <w:gallery w:val="placeholder"/>
        </w:category>
        <w:types>
          <w:type w:val="bbPlcHdr"/>
        </w:types>
        <w:behaviors>
          <w:behavior w:val="content"/>
        </w:behaviors>
        <w:guid w:val="{9C517526-B54C-4A89-9001-F3A2B1B2CCA6}"/>
      </w:docPartPr>
      <w:docPartBody>
        <w:p w:rsidR="00AB631F" w:rsidRDefault="00E110FB" w:rsidP="00E110FB">
          <w:r w:rsidRPr="00D858FE">
            <w:rPr>
              <w:rStyle w:val="PlaceholderText"/>
            </w:rPr>
            <w:t>Choose an item.</w:t>
          </w:r>
        </w:p>
      </w:docPartBody>
    </w:docPart>
    <w:docPart>
      <w:docPartPr>
        <w:name w:val="CA3788AA4E5F436CB16EDE3570A747CE"/>
        <w:category>
          <w:name w:val="General"/>
          <w:gallery w:val="placeholder"/>
        </w:category>
        <w:types>
          <w:type w:val="bbPlcHdr"/>
        </w:types>
        <w:behaviors>
          <w:behavior w:val="content"/>
        </w:behaviors>
        <w:guid w:val="{3AD70A82-CB7E-415E-8F3B-D8E6A1FABF97}"/>
      </w:docPartPr>
      <w:docPartBody>
        <w:p w:rsidR="00AB631F" w:rsidRDefault="00E110FB" w:rsidP="00E110FB">
          <w:r w:rsidRPr="00D858FE">
            <w:rPr>
              <w:rStyle w:val="PlaceholderText"/>
            </w:rPr>
            <w:t>Choose an item.</w:t>
          </w:r>
        </w:p>
      </w:docPartBody>
    </w:docPart>
    <w:docPart>
      <w:docPartPr>
        <w:name w:val="C876F901A85D4748A30D6A1D2BAD4998"/>
        <w:category>
          <w:name w:val="General"/>
          <w:gallery w:val="placeholder"/>
        </w:category>
        <w:types>
          <w:type w:val="bbPlcHdr"/>
        </w:types>
        <w:behaviors>
          <w:behavior w:val="content"/>
        </w:behaviors>
        <w:guid w:val="{A28A019B-CAF9-4460-8963-80C9C2CA6C7E}"/>
      </w:docPartPr>
      <w:docPartBody>
        <w:p w:rsidR="00AB631F" w:rsidRDefault="00E110FB" w:rsidP="00E110FB">
          <w:r w:rsidRPr="00D858FE">
            <w:rPr>
              <w:rStyle w:val="PlaceholderText"/>
            </w:rPr>
            <w:t>Choose an item.</w:t>
          </w:r>
        </w:p>
      </w:docPartBody>
    </w:docPart>
    <w:docPart>
      <w:docPartPr>
        <w:name w:val="8F922126F48C4843A9078A9B07C43379"/>
        <w:category>
          <w:name w:val="General"/>
          <w:gallery w:val="placeholder"/>
        </w:category>
        <w:types>
          <w:type w:val="bbPlcHdr"/>
        </w:types>
        <w:behaviors>
          <w:behavior w:val="content"/>
        </w:behaviors>
        <w:guid w:val="{95EDDFDF-8428-4C4C-B8F6-08E505F70411}"/>
      </w:docPartPr>
      <w:docPartBody>
        <w:p w:rsidR="00AB631F" w:rsidRDefault="00E110FB" w:rsidP="00E110FB">
          <w:r w:rsidRPr="00D858FE">
            <w:rPr>
              <w:rStyle w:val="PlaceholderText"/>
            </w:rPr>
            <w:t>Choose an item.</w:t>
          </w:r>
        </w:p>
      </w:docPartBody>
    </w:docPart>
    <w:docPart>
      <w:docPartPr>
        <w:name w:val="26BF9988ED6F4CCDBA2C256180EE5819"/>
        <w:category>
          <w:name w:val="General"/>
          <w:gallery w:val="placeholder"/>
        </w:category>
        <w:types>
          <w:type w:val="bbPlcHdr"/>
        </w:types>
        <w:behaviors>
          <w:behavior w:val="content"/>
        </w:behaviors>
        <w:guid w:val="{DF299987-3A34-4DD0-8419-B08CEF531C93}"/>
      </w:docPartPr>
      <w:docPartBody>
        <w:p w:rsidR="00AB631F" w:rsidRDefault="00E110FB" w:rsidP="00E110FB">
          <w:r w:rsidRPr="00D858FE">
            <w:rPr>
              <w:rStyle w:val="PlaceholderText"/>
            </w:rPr>
            <w:t>Choose an item.</w:t>
          </w:r>
        </w:p>
      </w:docPartBody>
    </w:docPart>
    <w:docPart>
      <w:docPartPr>
        <w:name w:val="F41FD183B76B42228A4C821199C33495"/>
        <w:category>
          <w:name w:val="General"/>
          <w:gallery w:val="placeholder"/>
        </w:category>
        <w:types>
          <w:type w:val="bbPlcHdr"/>
        </w:types>
        <w:behaviors>
          <w:behavior w:val="content"/>
        </w:behaviors>
        <w:guid w:val="{DC6F28B7-DFE3-40B0-A8F5-0F551F5E3EA0}"/>
      </w:docPartPr>
      <w:docPartBody>
        <w:p w:rsidR="00AB631F" w:rsidRDefault="00E110FB" w:rsidP="00E110FB">
          <w:r w:rsidRPr="00D858FE">
            <w:rPr>
              <w:rStyle w:val="PlaceholderText"/>
            </w:rPr>
            <w:t>Choose an item.</w:t>
          </w:r>
        </w:p>
      </w:docPartBody>
    </w:docPart>
    <w:docPart>
      <w:docPartPr>
        <w:name w:val="CC22D54BB73546DBAABF04F938B154BC"/>
        <w:category>
          <w:name w:val="General"/>
          <w:gallery w:val="placeholder"/>
        </w:category>
        <w:types>
          <w:type w:val="bbPlcHdr"/>
        </w:types>
        <w:behaviors>
          <w:behavior w:val="content"/>
        </w:behaviors>
        <w:guid w:val="{C94E298E-8B8D-47F0-807E-C224C6F50D09}"/>
      </w:docPartPr>
      <w:docPartBody>
        <w:p w:rsidR="00AB631F" w:rsidRDefault="00E110FB" w:rsidP="00E110FB">
          <w:r w:rsidRPr="00D858FE">
            <w:rPr>
              <w:rStyle w:val="PlaceholderText"/>
            </w:rPr>
            <w:t>Choose an item.</w:t>
          </w:r>
        </w:p>
      </w:docPartBody>
    </w:docPart>
    <w:docPart>
      <w:docPartPr>
        <w:name w:val="68E363BE5AE74AB1967653CF4286F0D3"/>
        <w:category>
          <w:name w:val="General"/>
          <w:gallery w:val="placeholder"/>
        </w:category>
        <w:types>
          <w:type w:val="bbPlcHdr"/>
        </w:types>
        <w:behaviors>
          <w:behavior w:val="content"/>
        </w:behaviors>
        <w:guid w:val="{5D8246F1-EA6C-4F2D-9DAD-815A633573BF}"/>
      </w:docPartPr>
      <w:docPartBody>
        <w:p w:rsidR="00AB631F" w:rsidRDefault="00E110FB" w:rsidP="00E110FB">
          <w:r w:rsidRPr="00D858FE">
            <w:rPr>
              <w:rStyle w:val="PlaceholderText"/>
            </w:rPr>
            <w:t>Choose an item.</w:t>
          </w:r>
        </w:p>
      </w:docPartBody>
    </w:docPart>
    <w:docPart>
      <w:docPartPr>
        <w:name w:val="2B2C977A6905492C8ACE66A457EDBB89"/>
        <w:category>
          <w:name w:val="General"/>
          <w:gallery w:val="placeholder"/>
        </w:category>
        <w:types>
          <w:type w:val="bbPlcHdr"/>
        </w:types>
        <w:behaviors>
          <w:behavior w:val="content"/>
        </w:behaviors>
        <w:guid w:val="{83FCB50B-A978-49D9-AF2A-66733D2568B2}"/>
      </w:docPartPr>
      <w:docPartBody>
        <w:p w:rsidR="00AB631F" w:rsidRDefault="00E110FB" w:rsidP="00E110FB">
          <w:r w:rsidRPr="00D858FE">
            <w:rPr>
              <w:rStyle w:val="PlaceholderText"/>
            </w:rPr>
            <w:t>Choose an item.</w:t>
          </w:r>
        </w:p>
      </w:docPartBody>
    </w:docPart>
    <w:docPart>
      <w:docPartPr>
        <w:name w:val="9ABB72E6FC9B4B348BFDD86BAFA9F6E5"/>
        <w:category>
          <w:name w:val="General"/>
          <w:gallery w:val="placeholder"/>
        </w:category>
        <w:types>
          <w:type w:val="bbPlcHdr"/>
        </w:types>
        <w:behaviors>
          <w:behavior w:val="content"/>
        </w:behaviors>
        <w:guid w:val="{837E8478-A889-493A-B5FF-4DF827FBDB66}"/>
      </w:docPartPr>
      <w:docPartBody>
        <w:p w:rsidR="00AB631F" w:rsidRDefault="00E110FB" w:rsidP="00E110FB">
          <w:r w:rsidRPr="00D858FE">
            <w:rPr>
              <w:rStyle w:val="PlaceholderText"/>
            </w:rPr>
            <w:t>Choose an item.</w:t>
          </w:r>
        </w:p>
      </w:docPartBody>
    </w:docPart>
    <w:docPart>
      <w:docPartPr>
        <w:name w:val="E1DF0B6FAD4946FA93A905BC7F8DF661"/>
        <w:category>
          <w:name w:val="General"/>
          <w:gallery w:val="placeholder"/>
        </w:category>
        <w:types>
          <w:type w:val="bbPlcHdr"/>
        </w:types>
        <w:behaviors>
          <w:behavior w:val="content"/>
        </w:behaviors>
        <w:guid w:val="{1CC6AE2C-1794-40E4-BD4E-B67BC51CDC16}"/>
      </w:docPartPr>
      <w:docPartBody>
        <w:p w:rsidR="00AB631F" w:rsidRDefault="00E110FB" w:rsidP="00E110FB">
          <w:r w:rsidRPr="00D858FE">
            <w:rPr>
              <w:rStyle w:val="PlaceholderText"/>
            </w:rPr>
            <w:t>Choose an item.</w:t>
          </w:r>
        </w:p>
      </w:docPartBody>
    </w:docPart>
    <w:docPart>
      <w:docPartPr>
        <w:name w:val="5434B436354E4A7F83468862F6E7CA70"/>
        <w:category>
          <w:name w:val="General"/>
          <w:gallery w:val="placeholder"/>
        </w:category>
        <w:types>
          <w:type w:val="bbPlcHdr"/>
        </w:types>
        <w:behaviors>
          <w:behavior w:val="content"/>
        </w:behaviors>
        <w:guid w:val="{D8EC9F5D-21B8-4AE4-8714-B98E6E3EB415}"/>
      </w:docPartPr>
      <w:docPartBody>
        <w:p w:rsidR="00AB631F" w:rsidRDefault="00E110FB" w:rsidP="00E110FB">
          <w:r w:rsidRPr="00D858FE">
            <w:rPr>
              <w:rStyle w:val="PlaceholderText"/>
            </w:rPr>
            <w:t>Choose an item.</w:t>
          </w:r>
        </w:p>
      </w:docPartBody>
    </w:docPart>
    <w:docPart>
      <w:docPartPr>
        <w:name w:val="B8005C2DB59146C7B4D7BE3B3755CD13"/>
        <w:category>
          <w:name w:val="General"/>
          <w:gallery w:val="placeholder"/>
        </w:category>
        <w:types>
          <w:type w:val="bbPlcHdr"/>
        </w:types>
        <w:behaviors>
          <w:behavior w:val="content"/>
        </w:behaviors>
        <w:guid w:val="{9CEEF5C4-3F4E-47A0-AE50-E91FDA1E7A45}"/>
      </w:docPartPr>
      <w:docPartBody>
        <w:p w:rsidR="00AB631F" w:rsidRDefault="00E110FB" w:rsidP="00E110FB">
          <w:r w:rsidRPr="00D858FE">
            <w:rPr>
              <w:rStyle w:val="PlaceholderText"/>
            </w:rPr>
            <w:t>Choose an item.</w:t>
          </w:r>
        </w:p>
      </w:docPartBody>
    </w:docPart>
    <w:docPart>
      <w:docPartPr>
        <w:name w:val="97F308A2663B4A8BB20D86A8D9E128C0"/>
        <w:category>
          <w:name w:val="General"/>
          <w:gallery w:val="placeholder"/>
        </w:category>
        <w:types>
          <w:type w:val="bbPlcHdr"/>
        </w:types>
        <w:behaviors>
          <w:behavior w:val="content"/>
        </w:behaviors>
        <w:guid w:val="{7962084F-CAF2-44F3-BA0F-EB509CA46C20}"/>
      </w:docPartPr>
      <w:docPartBody>
        <w:p w:rsidR="00AB631F" w:rsidRDefault="00E110FB" w:rsidP="00E110FB">
          <w:r w:rsidRPr="00D858FE">
            <w:rPr>
              <w:rStyle w:val="PlaceholderText"/>
            </w:rPr>
            <w:t>Choose an item.</w:t>
          </w:r>
        </w:p>
      </w:docPartBody>
    </w:docPart>
    <w:docPart>
      <w:docPartPr>
        <w:name w:val="25A1BD3080F44F6787B8D254C1DA6EFF"/>
        <w:category>
          <w:name w:val="General"/>
          <w:gallery w:val="placeholder"/>
        </w:category>
        <w:types>
          <w:type w:val="bbPlcHdr"/>
        </w:types>
        <w:behaviors>
          <w:behavior w:val="content"/>
        </w:behaviors>
        <w:guid w:val="{0905AEA1-B7B1-4AAD-BEF6-7EC5FA08A801}"/>
      </w:docPartPr>
      <w:docPartBody>
        <w:p w:rsidR="00AB631F" w:rsidRDefault="00E110FB" w:rsidP="00E110FB">
          <w:r w:rsidRPr="00D858FE">
            <w:rPr>
              <w:rStyle w:val="PlaceholderText"/>
            </w:rPr>
            <w:t>Choose an item.</w:t>
          </w:r>
        </w:p>
      </w:docPartBody>
    </w:docPart>
    <w:docPart>
      <w:docPartPr>
        <w:name w:val="AE8A215F3DAD40189FC91E42526AA12F"/>
        <w:category>
          <w:name w:val="General"/>
          <w:gallery w:val="placeholder"/>
        </w:category>
        <w:types>
          <w:type w:val="bbPlcHdr"/>
        </w:types>
        <w:behaviors>
          <w:behavior w:val="content"/>
        </w:behaviors>
        <w:guid w:val="{A0B74C9B-4CE5-48C3-BFB2-4E4695FC6DC1}"/>
      </w:docPartPr>
      <w:docPartBody>
        <w:p w:rsidR="00AB631F" w:rsidRDefault="00E110FB" w:rsidP="00E110FB">
          <w:r w:rsidRPr="00D858FE">
            <w:rPr>
              <w:rStyle w:val="PlaceholderText"/>
            </w:rPr>
            <w:t>Choose an item.</w:t>
          </w:r>
        </w:p>
      </w:docPartBody>
    </w:docPart>
    <w:docPart>
      <w:docPartPr>
        <w:name w:val="8E91D327DEB04B69872EDD1F731F1E10"/>
        <w:category>
          <w:name w:val="General"/>
          <w:gallery w:val="placeholder"/>
        </w:category>
        <w:types>
          <w:type w:val="bbPlcHdr"/>
        </w:types>
        <w:behaviors>
          <w:behavior w:val="content"/>
        </w:behaviors>
        <w:guid w:val="{845ABA85-AA06-4139-AC4B-84BCF5B6DE0C}"/>
      </w:docPartPr>
      <w:docPartBody>
        <w:p w:rsidR="00AB631F" w:rsidRDefault="00E110FB" w:rsidP="00E110FB">
          <w:r w:rsidRPr="00D858FE">
            <w:rPr>
              <w:rStyle w:val="PlaceholderText"/>
            </w:rPr>
            <w:t>Choose an item.</w:t>
          </w:r>
        </w:p>
      </w:docPartBody>
    </w:docPart>
    <w:docPart>
      <w:docPartPr>
        <w:name w:val="2FEB44EC92974506946FFB121A0C443B"/>
        <w:category>
          <w:name w:val="General"/>
          <w:gallery w:val="placeholder"/>
        </w:category>
        <w:types>
          <w:type w:val="bbPlcHdr"/>
        </w:types>
        <w:behaviors>
          <w:behavior w:val="content"/>
        </w:behaviors>
        <w:guid w:val="{330105D2-EB36-4C32-823B-3533185E460A}"/>
      </w:docPartPr>
      <w:docPartBody>
        <w:p w:rsidR="00AB631F" w:rsidRDefault="00E110FB" w:rsidP="00E110FB">
          <w:r w:rsidRPr="00D858FE">
            <w:rPr>
              <w:rStyle w:val="PlaceholderText"/>
            </w:rPr>
            <w:t>Choose an item.</w:t>
          </w:r>
        </w:p>
      </w:docPartBody>
    </w:docPart>
    <w:docPart>
      <w:docPartPr>
        <w:name w:val="74BA31BCF5504833B5850B708AEADD68"/>
        <w:category>
          <w:name w:val="General"/>
          <w:gallery w:val="placeholder"/>
        </w:category>
        <w:types>
          <w:type w:val="bbPlcHdr"/>
        </w:types>
        <w:behaviors>
          <w:behavior w:val="content"/>
        </w:behaviors>
        <w:guid w:val="{999552F4-643C-4398-A380-2706DE5C5ECB}"/>
      </w:docPartPr>
      <w:docPartBody>
        <w:p w:rsidR="00AB631F" w:rsidRDefault="00E110FB" w:rsidP="00E110FB">
          <w:r w:rsidRPr="00D858FE">
            <w:rPr>
              <w:rStyle w:val="PlaceholderText"/>
            </w:rPr>
            <w:t>Choose an item.</w:t>
          </w:r>
        </w:p>
      </w:docPartBody>
    </w:docPart>
    <w:docPart>
      <w:docPartPr>
        <w:name w:val="F949EC5479624AFABE59A95AAB4573F5"/>
        <w:category>
          <w:name w:val="General"/>
          <w:gallery w:val="placeholder"/>
        </w:category>
        <w:types>
          <w:type w:val="bbPlcHdr"/>
        </w:types>
        <w:behaviors>
          <w:behavior w:val="content"/>
        </w:behaviors>
        <w:guid w:val="{6D75A15A-FBAF-4A0C-B8A7-F9A85BAE09D5}"/>
      </w:docPartPr>
      <w:docPartBody>
        <w:p w:rsidR="00AB631F" w:rsidRDefault="00E110FB" w:rsidP="00E110FB">
          <w:r w:rsidRPr="00D858FE">
            <w:rPr>
              <w:rStyle w:val="PlaceholderText"/>
            </w:rPr>
            <w:t>Choose an item.</w:t>
          </w:r>
        </w:p>
      </w:docPartBody>
    </w:docPart>
    <w:docPart>
      <w:docPartPr>
        <w:name w:val="899E94217D4B4C389D6D82BA41AE1DDB"/>
        <w:category>
          <w:name w:val="General"/>
          <w:gallery w:val="placeholder"/>
        </w:category>
        <w:types>
          <w:type w:val="bbPlcHdr"/>
        </w:types>
        <w:behaviors>
          <w:behavior w:val="content"/>
        </w:behaviors>
        <w:guid w:val="{B1D05DD7-9C95-4F50-8281-CEC475D8971E}"/>
      </w:docPartPr>
      <w:docPartBody>
        <w:p w:rsidR="00AB631F" w:rsidRDefault="00E110FB" w:rsidP="00E110FB">
          <w:r w:rsidRPr="00D858FE">
            <w:rPr>
              <w:rStyle w:val="PlaceholderText"/>
            </w:rPr>
            <w:t>Choose an item.</w:t>
          </w:r>
        </w:p>
      </w:docPartBody>
    </w:docPart>
    <w:docPart>
      <w:docPartPr>
        <w:name w:val="11F16C009FDC43E19FEDCCCD6D7AB235"/>
        <w:category>
          <w:name w:val="General"/>
          <w:gallery w:val="placeholder"/>
        </w:category>
        <w:types>
          <w:type w:val="bbPlcHdr"/>
        </w:types>
        <w:behaviors>
          <w:behavior w:val="content"/>
        </w:behaviors>
        <w:guid w:val="{DAE52957-C98F-417D-BD6A-008FC725DBBF}"/>
      </w:docPartPr>
      <w:docPartBody>
        <w:p w:rsidR="00AB631F" w:rsidRDefault="00E110FB" w:rsidP="00E110FB">
          <w:r w:rsidRPr="00D858FE">
            <w:rPr>
              <w:rStyle w:val="PlaceholderText"/>
            </w:rPr>
            <w:t>Choose an item.</w:t>
          </w:r>
        </w:p>
      </w:docPartBody>
    </w:docPart>
    <w:docPart>
      <w:docPartPr>
        <w:name w:val="2DB719863B1D4DC4A4E8ECC8722E2FCC"/>
        <w:category>
          <w:name w:val="General"/>
          <w:gallery w:val="placeholder"/>
        </w:category>
        <w:types>
          <w:type w:val="bbPlcHdr"/>
        </w:types>
        <w:behaviors>
          <w:behavior w:val="content"/>
        </w:behaviors>
        <w:guid w:val="{43B74163-71D2-46CB-8919-B1A3C31AEBF7}"/>
      </w:docPartPr>
      <w:docPartBody>
        <w:p w:rsidR="00AB631F" w:rsidRDefault="00E110FB" w:rsidP="00E110FB">
          <w:r w:rsidRPr="00D858FE">
            <w:rPr>
              <w:rStyle w:val="PlaceholderText"/>
            </w:rPr>
            <w:t>Choose an item.</w:t>
          </w:r>
        </w:p>
      </w:docPartBody>
    </w:docPart>
    <w:docPart>
      <w:docPartPr>
        <w:name w:val="1074DB9FD8FE40889DA537E802FE5FB0"/>
        <w:category>
          <w:name w:val="General"/>
          <w:gallery w:val="placeholder"/>
        </w:category>
        <w:types>
          <w:type w:val="bbPlcHdr"/>
        </w:types>
        <w:behaviors>
          <w:behavior w:val="content"/>
        </w:behaviors>
        <w:guid w:val="{110798DE-BAD5-4E9E-8D94-E742306C6B18}"/>
      </w:docPartPr>
      <w:docPartBody>
        <w:p w:rsidR="00AB631F" w:rsidRDefault="00E110FB" w:rsidP="00E110FB">
          <w:r w:rsidRPr="00D858FE">
            <w:rPr>
              <w:rStyle w:val="PlaceholderText"/>
            </w:rPr>
            <w:t>Choose an item.</w:t>
          </w:r>
        </w:p>
      </w:docPartBody>
    </w:docPart>
    <w:docPart>
      <w:docPartPr>
        <w:name w:val="E0F49CDB799840379E7E4ECA03B2480B"/>
        <w:category>
          <w:name w:val="General"/>
          <w:gallery w:val="placeholder"/>
        </w:category>
        <w:types>
          <w:type w:val="bbPlcHdr"/>
        </w:types>
        <w:behaviors>
          <w:behavior w:val="content"/>
        </w:behaviors>
        <w:guid w:val="{9EA04B62-FF0D-43BD-BB03-500D8090DFD6}"/>
      </w:docPartPr>
      <w:docPartBody>
        <w:p w:rsidR="00AB631F" w:rsidRDefault="00E110FB" w:rsidP="00E110FB">
          <w:r w:rsidRPr="00D858FE">
            <w:rPr>
              <w:rStyle w:val="PlaceholderText"/>
            </w:rPr>
            <w:t>Choose an item.</w:t>
          </w:r>
        </w:p>
      </w:docPartBody>
    </w:docPart>
    <w:docPart>
      <w:docPartPr>
        <w:name w:val="5BA5106F04114F44AAC78C6F0E762E6D"/>
        <w:category>
          <w:name w:val="General"/>
          <w:gallery w:val="placeholder"/>
        </w:category>
        <w:types>
          <w:type w:val="bbPlcHdr"/>
        </w:types>
        <w:behaviors>
          <w:behavior w:val="content"/>
        </w:behaviors>
        <w:guid w:val="{448AD884-FD60-4D63-882E-3CEB5F367E21}"/>
      </w:docPartPr>
      <w:docPartBody>
        <w:p w:rsidR="00AB631F" w:rsidRDefault="00E110FB" w:rsidP="00E110FB">
          <w:r w:rsidRPr="00D858FE">
            <w:rPr>
              <w:rStyle w:val="PlaceholderText"/>
            </w:rPr>
            <w:t>Choose an item.</w:t>
          </w:r>
        </w:p>
      </w:docPartBody>
    </w:docPart>
    <w:docPart>
      <w:docPartPr>
        <w:name w:val="5579A362EB9F4657B369AF3B239ECCE1"/>
        <w:category>
          <w:name w:val="General"/>
          <w:gallery w:val="placeholder"/>
        </w:category>
        <w:types>
          <w:type w:val="bbPlcHdr"/>
        </w:types>
        <w:behaviors>
          <w:behavior w:val="content"/>
        </w:behaviors>
        <w:guid w:val="{8AE8A880-7B5F-4F12-BCAF-A0B5F156020E}"/>
      </w:docPartPr>
      <w:docPartBody>
        <w:p w:rsidR="00AB631F" w:rsidRDefault="00E110FB" w:rsidP="00E110FB">
          <w:r w:rsidRPr="00D858FE">
            <w:rPr>
              <w:rStyle w:val="PlaceholderText"/>
            </w:rPr>
            <w:t>Choose an item.</w:t>
          </w:r>
        </w:p>
      </w:docPartBody>
    </w:docPart>
    <w:docPart>
      <w:docPartPr>
        <w:name w:val="9702E9D7680A4F6C8720E437241DC017"/>
        <w:category>
          <w:name w:val="General"/>
          <w:gallery w:val="placeholder"/>
        </w:category>
        <w:types>
          <w:type w:val="bbPlcHdr"/>
        </w:types>
        <w:behaviors>
          <w:behavior w:val="content"/>
        </w:behaviors>
        <w:guid w:val="{16DA8DC0-398A-4EF7-A56E-539DC2AFD35B}"/>
      </w:docPartPr>
      <w:docPartBody>
        <w:p w:rsidR="00AB631F" w:rsidRDefault="00E110FB" w:rsidP="00E110FB">
          <w:r w:rsidRPr="00D858FE">
            <w:rPr>
              <w:rStyle w:val="PlaceholderText"/>
            </w:rPr>
            <w:t>Choose an item.</w:t>
          </w:r>
        </w:p>
      </w:docPartBody>
    </w:docPart>
    <w:docPart>
      <w:docPartPr>
        <w:name w:val="86FE83FEB22A4A7190600EDFEE98B61B"/>
        <w:category>
          <w:name w:val="General"/>
          <w:gallery w:val="placeholder"/>
        </w:category>
        <w:types>
          <w:type w:val="bbPlcHdr"/>
        </w:types>
        <w:behaviors>
          <w:behavior w:val="content"/>
        </w:behaviors>
        <w:guid w:val="{F00DF534-9FAE-4448-B597-E232A08E6615}"/>
      </w:docPartPr>
      <w:docPartBody>
        <w:p w:rsidR="00AB631F" w:rsidRDefault="00E110FB" w:rsidP="00E110FB">
          <w:r w:rsidRPr="00D858FE">
            <w:rPr>
              <w:rStyle w:val="PlaceholderText"/>
            </w:rPr>
            <w:t>Choose an item.</w:t>
          </w:r>
        </w:p>
      </w:docPartBody>
    </w:docPart>
    <w:docPart>
      <w:docPartPr>
        <w:name w:val="6CA016616C434AA984B31BD165E23F8D"/>
        <w:category>
          <w:name w:val="General"/>
          <w:gallery w:val="placeholder"/>
        </w:category>
        <w:types>
          <w:type w:val="bbPlcHdr"/>
        </w:types>
        <w:behaviors>
          <w:behavior w:val="content"/>
        </w:behaviors>
        <w:guid w:val="{E42D0DE4-ED53-417A-9715-EC6E96CD2C05}"/>
      </w:docPartPr>
      <w:docPartBody>
        <w:p w:rsidR="00AB631F" w:rsidRDefault="00E110FB" w:rsidP="00E110FB">
          <w:r w:rsidRPr="00D858FE">
            <w:rPr>
              <w:rStyle w:val="PlaceholderText"/>
            </w:rPr>
            <w:t>Choose an item.</w:t>
          </w:r>
        </w:p>
      </w:docPartBody>
    </w:docPart>
    <w:docPart>
      <w:docPartPr>
        <w:name w:val="556C9CAAA69C4AF7A5ED92038AA188A6"/>
        <w:category>
          <w:name w:val="General"/>
          <w:gallery w:val="placeholder"/>
        </w:category>
        <w:types>
          <w:type w:val="bbPlcHdr"/>
        </w:types>
        <w:behaviors>
          <w:behavior w:val="content"/>
        </w:behaviors>
        <w:guid w:val="{E134BF4C-A41B-43BB-9EFB-CA01ED68B29C}"/>
      </w:docPartPr>
      <w:docPartBody>
        <w:p w:rsidR="00AB631F" w:rsidRDefault="00E110FB" w:rsidP="00E110FB">
          <w:r w:rsidRPr="00D858FE">
            <w:rPr>
              <w:rStyle w:val="PlaceholderText"/>
            </w:rPr>
            <w:t>Choose an item.</w:t>
          </w:r>
        </w:p>
      </w:docPartBody>
    </w:docPart>
    <w:docPart>
      <w:docPartPr>
        <w:name w:val="4BF2E49F36C94B30AA42BC8D657616E5"/>
        <w:category>
          <w:name w:val="General"/>
          <w:gallery w:val="placeholder"/>
        </w:category>
        <w:types>
          <w:type w:val="bbPlcHdr"/>
        </w:types>
        <w:behaviors>
          <w:behavior w:val="content"/>
        </w:behaviors>
        <w:guid w:val="{C844A014-FF89-4BC6-9368-BFFEDA8908EE}"/>
      </w:docPartPr>
      <w:docPartBody>
        <w:p w:rsidR="00AB631F" w:rsidRDefault="00E110FB" w:rsidP="00E110FB">
          <w:r w:rsidRPr="00D858FE">
            <w:rPr>
              <w:rStyle w:val="PlaceholderText"/>
            </w:rPr>
            <w:t>Choose an item.</w:t>
          </w:r>
        </w:p>
      </w:docPartBody>
    </w:docPart>
    <w:docPart>
      <w:docPartPr>
        <w:name w:val="BD07765EED304BEAABC4F2533185F020"/>
        <w:category>
          <w:name w:val="General"/>
          <w:gallery w:val="placeholder"/>
        </w:category>
        <w:types>
          <w:type w:val="bbPlcHdr"/>
        </w:types>
        <w:behaviors>
          <w:behavior w:val="content"/>
        </w:behaviors>
        <w:guid w:val="{F89C03F7-DD70-4FF9-A4F6-014F8DDA7668}"/>
      </w:docPartPr>
      <w:docPartBody>
        <w:p w:rsidR="00AB631F" w:rsidRDefault="00E110FB" w:rsidP="00E110FB">
          <w:r w:rsidRPr="00D858FE">
            <w:rPr>
              <w:rStyle w:val="PlaceholderText"/>
            </w:rPr>
            <w:t>Choose an item.</w:t>
          </w:r>
        </w:p>
      </w:docPartBody>
    </w:docPart>
    <w:docPart>
      <w:docPartPr>
        <w:name w:val="180756335A094384BBC52BCC4AB10849"/>
        <w:category>
          <w:name w:val="General"/>
          <w:gallery w:val="placeholder"/>
        </w:category>
        <w:types>
          <w:type w:val="bbPlcHdr"/>
        </w:types>
        <w:behaviors>
          <w:behavior w:val="content"/>
        </w:behaviors>
        <w:guid w:val="{69D427CD-602D-4EB3-A615-D0B76D77463B}"/>
      </w:docPartPr>
      <w:docPartBody>
        <w:p w:rsidR="00AB631F" w:rsidRDefault="00E110FB" w:rsidP="00E110FB">
          <w:r w:rsidRPr="00D858FE">
            <w:rPr>
              <w:rStyle w:val="PlaceholderText"/>
            </w:rPr>
            <w:t>Choose an item.</w:t>
          </w:r>
        </w:p>
      </w:docPartBody>
    </w:docPart>
    <w:docPart>
      <w:docPartPr>
        <w:name w:val="06336D3E418249C2B9FD57090B8175BC"/>
        <w:category>
          <w:name w:val="General"/>
          <w:gallery w:val="placeholder"/>
        </w:category>
        <w:types>
          <w:type w:val="bbPlcHdr"/>
        </w:types>
        <w:behaviors>
          <w:behavior w:val="content"/>
        </w:behaviors>
        <w:guid w:val="{6F60DAE6-B6BD-4C64-B439-F83AEB07B1BA}"/>
      </w:docPartPr>
      <w:docPartBody>
        <w:p w:rsidR="00AB631F" w:rsidRDefault="00E110FB" w:rsidP="00E110FB">
          <w:r w:rsidRPr="00D858FE">
            <w:rPr>
              <w:rStyle w:val="PlaceholderText"/>
            </w:rPr>
            <w:t>Choose an item.</w:t>
          </w:r>
        </w:p>
      </w:docPartBody>
    </w:docPart>
    <w:docPart>
      <w:docPartPr>
        <w:name w:val="44FE72DEB3464744A878E9716DEF2131"/>
        <w:category>
          <w:name w:val="General"/>
          <w:gallery w:val="placeholder"/>
        </w:category>
        <w:types>
          <w:type w:val="bbPlcHdr"/>
        </w:types>
        <w:behaviors>
          <w:behavior w:val="content"/>
        </w:behaviors>
        <w:guid w:val="{388EC9DC-01AB-408D-A6D9-E69F817C7FA5}"/>
      </w:docPartPr>
      <w:docPartBody>
        <w:p w:rsidR="00AB631F" w:rsidRDefault="00E110FB" w:rsidP="00E110FB">
          <w:r w:rsidRPr="00D858FE">
            <w:rPr>
              <w:rStyle w:val="PlaceholderText"/>
            </w:rPr>
            <w:t>Choose an item.</w:t>
          </w:r>
        </w:p>
      </w:docPartBody>
    </w:docPart>
    <w:docPart>
      <w:docPartPr>
        <w:name w:val="DC519884028B488883259CE190668899"/>
        <w:category>
          <w:name w:val="General"/>
          <w:gallery w:val="placeholder"/>
        </w:category>
        <w:types>
          <w:type w:val="bbPlcHdr"/>
        </w:types>
        <w:behaviors>
          <w:behavior w:val="content"/>
        </w:behaviors>
        <w:guid w:val="{99FD1101-E64F-4EE4-89D4-7BAA183264BF}"/>
      </w:docPartPr>
      <w:docPartBody>
        <w:p w:rsidR="00AB631F" w:rsidRDefault="00E110FB" w:rsidP="00E110FB">
          <w:r w:rsidRPr="00D858FE">
            <w:rPr>
              <w:rStyle w:val="PlaceholderText"/>
            </w:rPr>
            <w:t>Choose an item.</w:t>
          </w:r>
        </w:p>
      </w:docPartBody>
    </w:docPart>
    <w:docPart>
      <w:docPartPr>
        <w:name w:val="5BE2648FC46D40549CA78912A0B495AB"/>
        <w:category>
          <w:name w:val="General"/>
          <w:gallery w:val="placeholder"/>
        </w:category>
        <w:types>
          <w:type w:val="bbPlcHdr"/>
        </w:types>
        <w:behaviors>
          <w:behavior w:val="content"/>
        </w:behaviors>
        <w:guid w:val="{5B6A3FE6-D3E9-43D9-8056-A72355B49AE9}"/>
      </w:docPartPr>
      <w:docPartBody>
        <w:p w:rsidR="00AB631F" w:rsidRDefault="00E110FB" w:rsidP="00E110FB">
          <w:r w:rsidRPr="00D858FE">
            <w:rPr>
              <w:rStyle w:val="PlaceholderText"/>
            </w:rPr>
            <w:t>Choose an item.</w:t>
          </w:r>
        </w:p>
      </w:docPartBody>
    </w:docPart>
    <w:docPart>
      <w:docPartPr>
        <w:name w:val="9EA677D2BB5942CDB58D427A7DE53F8E"/>
        <w:category>
          <w:name w:val="General"/>
          <w:gallery w:val="placeholder"/>
        </w:category>
        <w:types>
          <w:type w:val="bbPlcHdr"/>
        </w:types>
        <w:behaviors>
          <w:behavior w:val="content"/>
        </w:behaviors>
        <w:guid w:val="{B7FC7081-24A0-4D19-AC02-F664C74A93B2}"/>
      </w:docPartPr>
      <w:docPartBody>
        <w:p w:rsidR="00AB631F" w:rsidRDefault="00E110FB" w:rsidP="00E110FB">
          <w:r w:rsidRPr="00D858FE">
            <w:rPr>
              <w:rStyle w:val="PlaceholderText"/>
            </w:rPr>
            <w:t>Choose an item.</w:t>
          </w:r>
        </w:p>
      </w:docPartBody>
    </w:docPart>
    <w:docPart>
      <w:docPartPr>
        <w:name w:val="EE5647580E2A40FAB517B4D2D5C3CC18"/>
        <w:category>
          <w:name w:val="General"/>
          <w:gallery w:val="placeholder"/>
        </w:category>
        <w:types>
          <w:type w:val="bbPlcHdr"/>
        </w:types>
        <w:behaviors>
          <w:behavior w:val="content"/>
        </w:behaviors>
        <w:guid w:val="{A708B265-CD08-45F2-9DA3-79ECFAD59E48}"/>
      </w:docPartPr>
      <w:docPartBody>
        <w:p w:rsidR="00AB631F" w:rsidRDefault="00E110FB" w:rsidP="00E110FB">
          <w:r w:rsidRPr="00D858FE">
            <w:rPr>
              <w:rStyle w:val="PlaceholderText"/>
            </w:rPr>
            <w:t>Choose an item.</w:t>
          </w:r>
        </w:p>
      </w:docPartBody>
    </w:docPart>
    <w:docPart>
      <w:docPartPr>
        <w:name w:val="A88BEC198F4A4388831FC908A241322E"/>
        <w:category>
          <w:name w:val="General"/>
          <w:gallery w:val="placeholder"/>
        </w:category>
        <w:types>
          <w:type w:val="bbPlcHdr"/>
        </w:types>
        <w:behaviors>
          <w:behavior w:val="content"/>
        </w:behaviors>
        <w:guid w:val="{448E6AFD-C6F9-4C2D-A8E3-4D5EA79BABC1}"/>
      </w:docPartPr>
      <w:docPartBody>
        <w:p w:rsidR="00AB631F" w:rsidRDefault="00E110FB" w:rsidP="00E110FB">
          <w:r w:rsidRPr="00D858FE">
            <w:rPr>
              <w:rStyle w:val="PlaceholderText"/>
            </w:rPr>
            <w:t>Choose an item.</w:t>
          </w:r>
        </w:p>
      </w:docPartBody>
    </w:docPart>
    <w:docPart>
      <w:docPartPr>
        <w:name w:val="6306B6CD73AC469CA38DD1AD37DF1AA9"/>
        <w:category>
          <w:name w:val="General"/>
          <w:gallery w:val="placeholder"/>
        </w:category>
        <w:types>
          <w:type w:val="bbPlcHdr"/>
        </w:types>
        <w:behaviors>
          <w:behavior w:val="content"/>
        </w:behaviors>
        <w:guid w:val="{0373E616-4212-4094-9B83-0A4C0FB7BA4B}"/>
      </w:docPartPr>
      <w:docPartBody>
        <w:p w:rsidR="00AB631F" w:rsidRDefault="00E110FB" w:rsidP="00E110FB">
          <w:r w:rsidRPr="00D858FE">
            <w:rPr>
              <w:rStyle w:val="PlaceholderText"/>
            </w:rPr>
            <w:t>Choose an item.</w:t>
          </w:r>
        </w:p>
      </w:docPartBody>
    </w:docPart>
    <w:docPart>
      <w:docPartPr>
        <w:name w:val="2E14E422315E4887A75A9604530429BA"/>
        <w:category>
          <w:name w:val="General"/>
          <w:gallery w:val="placeholder"/>
        </w:category>
        <w:types>
          <w:type w:val="bbPlcHdr"/>
        </w:types>
        <w:behaviors>
          <w:behavior w:val="content"/>
        </w:behaviors>
        <w:guid w:val="{D666E707-9C5B-4D11-AFFD-D2777B77D29F}"/>
      </w:docPartPr>
      <w:docPartBody>
        <w:p w:rsidR="00AB631F" w:rsidRDefault="00E110FB" w:rsidP="00E110FB">
          <w:r w:rsidRPr="00D858FE">
            <w:rPr>
              <w:rStyle w:val="PlaceholderText"/>
            </w:rPr>
            <w:t>Choose an item.</w:t>
          </w:r>
        </w:p>
      </w:docPartBody>
    </w:docPart>
    <w:docPart>
      <w:docPartPr>
        <w:name w:val="7E49339073E048349BBBA1A092B30AF5"/>
        <w:category>
          <w:name w:val="General"/>
          <w:gallery w:val="placeholder"/>
        </w:category>
        <w:types>
          <w:type w:val="bbPlcHdr"/>
        </w:types>
        <w:behaviors>
          <w:behavior w:val="content"/>
        </w:behaviors>
        <w:guid w:val="{CAF608FB-CC70-4D57-9A80-BBBEC0CD3CFC}"/>
      </w:docPartPr>
      <w:docPartBody>
        <w:p w:rsidR="00AB631F" w:rsidRDefault="00E110FB" w:rsidP="00E110FB">
          <w:r w:rsidRPr="00D858FE">
            <w:rPr>
              <w:rStyle w:val="PlaceholderText"/>
            </w:rPr>
            <w:t>Choose an item.</w:t>
          </w:r>
        </w:p>
      </w:docPartBody>
    </w:docPart>
    <w:docPart>
      <w:docPartPr>
        <w:name w:val="7A2861C8C02E4AA8AA5DE853C0B9D4CD"/>
        <w:category>
          <w:name w:val="General"/>
          <w:gallery w:val="placeholder"/>
        </w:category>
        <w:types>
          <w:type w:val="bbPlcHdr"/>
        </w:types>
        <w:behaviors>
          <w:behavior w:val="content"/>
        </w:behaviors>
        <w:guid w:val="{9B7010B1-80CB-4CDD-9FDB-DCC61E72371A}"/>
      </w:docPartPr>
      <w:docPartBody>
        <w:p w:rsidR="00AB631F" w:rsidRDefault="00E110FB" w:rsidP="00E110FB">
          <w:r w:rsidRPr="00D858FE">
            <w:rPr>
              <w:rStyle w:val="PlaceholderText"/>
            </w:rPr>
            <w:t>Choose an item.</w:t>
          </w:r>
        </w:p>
      </w:docPartBody>
    </w:docPart>
    <w:docPart>
      <w:docPartPr>
        <w:name w:val="77D0E3944F4B4BFF857581B47CCEF4CF"/>
        <w:category>
          <w:name w:val="General"/>
          <w:gallery w:val="placeholder"/>
        </w:category>
        <w:types>
          <w:type w:val="bbPlcHdr"/>
        </w:types>
        <w:behaviors>
          <w:behavior w:val="content"/>
        </w:behaviors>
        <w:guid w:val="{E197E75B-82B7-4483-ACBF-025B3DA2DBD7}"/>
      </w:docPartPr>
      <w:docPartBody>
        <w:p w:rsidR="00AB631F" w:rsidRDefault="00E110FB" w:rsidP="00E110FB">
          <w:r w:rsidRPr="00D858FE">
            <w:rPr>
              <w:rStyle w:val="PlaceholderText"/>
            </w:rPr>
            <w:t>Choose an item.</w:t>
          </w:r>
        </w:p>
      </w:docPartBody>
    </w:docPart>
    <w:docPart>
      <w:docPartPr>
        <w:name w:val="E94EC803CB934DA1B5522DD566FA349B"/>
        <w:category>
          <w:name w:val="General"/>
          <w:gallery w:val="placeholder"/>
        </w:category>
        <w:types>
          <w:type w:val="bbPlcHdr"/>
        </w:types>
        <w:behaviors>
          <w:behavior w:val="content"/>
        </w:behaviors>
        <w:guid w:val="{545DF688-86FB-4CC9-B471-08AB47A42C7F}"/>
      </w:docPartPr>
      <w:docPartBody>
        <w:p w:rsidR="00AB631F" w:rsidRDefault="00E110FB" w:rsidP="00E110FB">
          <w:r w:rsidRPr="00D858FE">
            <w:rPr>
              <w:rStyle w:val="PlaceholderText"/>
            </w:rPr>
            <w:t>Choose an item.</w:t>
          </w:r>
        </w:p>
      </w:docPartBody>
    </w:docPart>
    <w:docPart>
      <w:docPartPr>
        <w:name w:val="86E5E9A9D03D4563863B2782702F172D"/>
        <w:category>
          <w:name w:val="General"/>
          <w:gallery w:val="placeholder"/>
        </w:category>
        <w:types>
          <w:type w:val="bbPlcHdr"/>
        </w:types>
        <w:behaviors>
          <w:behavior w:val="content"/>
        </w:behaviors>
        <w:guid w:val="{1EFCC9CD-762A-41D4-A3E1-7C9DABB2C799}"/>
      </w:docPartPr>
      <w:docPartBody>
        <w:p w:rsidR="00AB631F" w:rsidRDefault="00E110FB" w:rsidP="00E110FB">
          <w:r w:rsidRPr="00D858FE">
            <w:rPr>
              <w:rStyle w:val="PlaceholderText"/>
            </w:rPr>
            <w:t>Choose an item.</w:t>
          </w:r>
        </w:p>
      </w:docPartBody>
    </w:docPart>
    <w:docPart>
      <w:docPartPr>
        <w:name w:val="69575F2CDB594B2E8515F37FB91AE25C"/>
        <w:category>
          <w:name w:val="General"/>
          <w:gallery w:val="placeholder"/>
        </w:category>
        <w:types>
          <w:type w:val="bbPlcHdr"/>
        </w:types>
        <w:behaviors>
          <w:behavior w:val="content"/>
        </w:behaviors>
        <w:guid w:val="{D0EB2102-9D03-4041-8CF1-7E7A69CED89A}"/>
      </w:docPartPr>
      <w:docPartBody>
        <w:p w:rsidR="00AB631F" w:rsidRDefault="00E110FB" w:rsidP="00E110FB">
          <w:r w:rsidRPr="00D858FE">
            <w:rPr>
              <w:rStyle w:val="PlaceholderText"/>
            </w:rPr>
            <w:t>Choose an item.</w:t>
          </w:r>
        </w:p>
      </w:docPartBody>
    </w:docPart>
    <w:docPart>
      <w:docPartPr>
        <w:name w:val="F1F6D6F1DFA04A03BA6768E179993428"/>
        <w:category>
          <w:name w:val="General"/>
          <w:gallery w:val="placeholder"/>
        </w:category>
        <w:types>
          <w:type w:val="bbPlcHdr"/>
        </w:types>
        <w:behaviors>
          <w:behavior w:val="content"/>
        </w:behaviors>
        <w:guid w:val="{E7A3FE36-314C-418D-AB13-C7D6E01765A0}"/>
      </w:docPartPr>
      <w:docPartBody>
        <w:p w:rsidR="00AB631F" w:rsidRDefault="00E110FB" w:rsidP="00E110FB">
          <w:r w:rsidRPr="00D858FE">
            <w:rPr>
              <w:rStyle w:val="PlaceholderText"/>
            </w:rPr>
            <w:t>Choose an item.</w:t>
          </w:r>
        </w:p>
      </w:docPartBody>
    </w:docPart>
    <w:docPart>
      <w:docPartPr>
        <w:name w:val="F86B48DDED5E4F9FB18D85ECDFB5AF6D"/>
        <w:category>
          <w:name w:val="General"/>
          <w:gallery w:val="placeholder"/>
        </w:category>
        <w:types>
          <w:type w:val="bbPlcHdr"/>
        </w:types>
        <w:behaviors>
          <w:behavior w:val="content"/>
        </w:behaviors>
        <w:guid w:val="{B5E05214-EC54-45E0-8E42-BFD521EF27A6}"/>
      </w:docPartPr>
      <w:docPartBody>
        <w:p w:rsidR="00AB631F" w:rsidRDefault="00E110FB" w:rsidP="00E110FB">
          <w:r w:rsidRPr="00D858FE">
            <w:rPr>
              <w:rStyle w:val="PlaceholderText"/>
            </w:rPr>
            <w:t>Choose an item.</w:t>
          </w:r>
        </w:p>
      </w:docPartBody>
    </w:docPart>
    <w:docPart>
      <w:docPartPr>
        <w:name w:val="BF5433F553724B809DE5C6F2AB5CF82A"/>
        <w:category>
          <w:name w:val="General"/>
          <w:gallery w:val="placeholder"/>
        </w:category>
        <w:types>
          <w:type w:val="bbPlcHdr"/>
        </w:types>
        <w:behaviors>
          <w:behavior w:val="content"/>
        </w:behaviors>
        <w:guid w:val="{98386AF9-5535-4552-9552-DFC0E54E36B3}"/>
      </w:docPartPr>
      <w:docPartBody>
        <w:p w:rsidR="00AB631F" w:rsidRDefault="00E110FB" w:rsidP="00E110FB">
          <w:r w:rsidRPr="00D858FE">
            <w:rPr>
              <w:rStyle w:val="PlaceholderText"/>
            </w:rPr>
            <w:t>Choose an item.</w:t>
          </w:r>
        </w:p>
      </w:docPartBody>
    </w:docPart>
    <w:docPart>
      <w:docPartPr>
        <w:name w:val="76FD173508B9472E85E5B9668C87BECA"/>
        <w:category>
          <w:name w:val="General"/>
          <w:gallery w:val="placeholder"/>
        </w:category>
        <w:types>
          <w:type w:val="bbPlcHdr"/>
        </w:types>
        <w:behaviors>
          <w:behavior w:val="content"/>
        </w:behaviors>
        <w:guid w:val="{5CF8354D-0522-4003-9F33-2A7945EA0D17}"/>
      </w:docPartPr>
      <w:docPartBody>
        <w:p w:rsidR="00AB631F" w:rsidRDefault="00E110FB" w:rsidP="00E110FB">
          <w:r w:rsidRPr="00D858FE">
            <w:rPr>
              <w:rStyle w:val="PlaceholderText"/>
            </w:rPr>
            <w:t>Choose an item.</w:t>
          </w:r>
        </w:p>
      </w:docPartBody>
    </w:docPart>
    <w:docPart>
      <w:docPartPr>
        <w:name w:val="69F4053BD2214904A409D1EE8FF51160"/>
        <w:category>
          <w:name w:val="General"/>
          <w:gallery w:val="placeholder"/>
        </w:category>
        <w:types>
          <w:type w:val="bbPlcHdr"/>
        </w:types>
        <w:behaviors>
          <w:behavior w:val="content"/>
        </w:behaviors>
        <w:guid w:val="{05048C45-69C4-4793-900B-939FEE0355B2}"/>
      </w:docPartPr>
      <w:docPartBody>
        <w:p w:rsidR="00AB631F" w:rsidRDefault="00E110FB" w:rsidP="00E110FB">
          <w:r w:rsidRPr="00D858FE">
            <w:rPr>
              <w:rStyle w:val="PlaceholderText"/>
            </w:rPr>
            <w:t>Choose an item.</w:t>
          </w:r>
        </w:p>
      </w:docPartBody>
    </w:docPart>
    <w:docPart>
      <w:docPartPr>
        <w:name w:val="F0C0B416CE8747179E098AFFF5208BBE"/>
        <w:category>
          <w:name w:val="General"/>
          <w:gallery w:val="placeholder"/>
        </w:category>
        <w:types>
          <w:type w:val="bbPlcHdr"/>
        </w:types>
        <w:behaviors>
          <w:behavior w:val="content"/>
        </w:behaviors>
        <w:guid w:val="{7D6517F3-682D-4BEB-82A9-EBA5C6310227}"/>
      </w:docPartPr>
      <w:docPartBody>
        <w:p w:rsidR="00AB631F" w:rsidRDefault="00E110FB" w:rsidP="00E110FB">
          <w:r w:rsidRPr="00D858FE">
            <w:rPr>
              <w:rStyle w:val="PlaceholderText"/>
            </w:rPr>
            <w:t>Choose an item.</w:t>
          </w:r>
        </w:p>
      </w:docPartBody>
    </w:docPart>
    <w:docPart>
      <w:docPartPr>
        <w:name w:val="74B140E5AA75437B89B808ED56159E33"/>
        <w:category>
          <w:name w:val="General"/>
          <w:gallery w:val="placeholder"/>
        </w:category>
        <w:types>
          <w:type w:val="bbPlcHdr"/>
        </w:types>
        <w:behaviors>
          <w:behavior w:val="content"/>
        </w:behaviors>
        <w:guid w:val="{DB3F73CE-6455-4D8B-8FFD-0796D60D28D2}"/>
      </w:docPartPr>
      <w:docPartBody>
        <w:p w:rsidR="00AB631F" w:rsidRDefault="00E110FB" w:rsidP="00E110FB">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FB"/>
    <w:rsid w:val="00AB631F"/>
    <w:rsid w:val="00E11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10FB"/>
    <w:rPr>
      <w:rFonts w:asciiTheme="minorHAnsi" w:hAnsiTheme="minorHAnsi"/>
      <w:b w:val="0"/>
      <w:noProof w:val="0"/>
      <w:color w:val="000000" w:themeColor="text1"/>
      <w:sz w:val="30"/>
      <w:lang w:val="en-AU"/>
    </w:rPr>
  </w:style>
  <w:style w:type="paragraph" w:customStyle="1" w:styleId="C7D812A2EEFD423196E8C1546DF1A4D9">
    <w:name w:val="C7D812A2EEFD423196E8C1546DF1A4D9"/>
    <w:rsid w:val="00E110FB"/>
  </w:style>
  <w:style w:type="paragraph" w:customStyle="1" w:styleId="0246B6EBEAC64F8B9D9384BF7CD92138">
    <w:name w:val="0246B6EBEAC64F8B9D9384BF7CD92138"/>
    <w:rsid w:val="00E110FB"/>
  </w:style>
  <w:style w:type="paragraph" w:customStyle="1" w:styleId="078A33ABD1154D2491CA14BF0CF3B516">
    <w:name w:val="078A33ABD1154D2491CA14BF0CF3B516"/>
    <w:rsid w:val="00E110FB"/>
  </w:style>
  <w:style w:type="paragraph" w:customStyle="1" w:styleId="9DFB3FC55519486E89A4DF6873253E78">
    <w:name w:val="9DFB3FC55519486E89A4DF6873253E78"/>
    <w:rsid w:val="00E110FB"/>
  </w:style>
  <w:style w:type="paragraph" w:customStyle="1" w:styleId="633F28E5ED154D4C911D29B8A3A560DF">
    <w:name w:val="633F28E5ED154D4C911D29B8A3A560DF"/>
    <w:rsid w:val="00E110FB"/>
  </w:style>
  <w:style w:type="paragraph" w:customStyle="1" w:styleId="DE8368A05CE444819DF492F60529ECDA">
    <w:name w:val="DE8368A05CE444819DF492F60529ECDA"/>
    <w:rsid w:val="00E110FB"/>
  </w:style>
  <w:style w:type="paragraph" w:customStyle="1" w:styleId="9E7F36AEB0144F849CDCBD9416300921">
    <w:name w:val="9E7F36AEB0144F849CDCBD9416300921"/>
    <w:rsid w:val="00E110FB"/>
  </w:style>
  <w:style w:type="paragraph" w:customStyle="1" w:styleId="7AC31A26AFE14657BCAD8D7C90717268">
    <w:name w:val="7AC31A26AFE14657BCAD8D7C90717268"/>
    <w:rsid w:val="00E110FB"/>
  </w:style>
  <w:style w:type="paragraph" w:customStyle="1" w:styleId="BA473911F50A4445BD31CB4E0CE9AE09">
    <w:name w:val="BA473911F50A4445BD31CB4E0CE9AE09"/>
    <w:rsid w:val="00E110FB"/>
  </w:style>
  <w:style w:type="paragraph" w:customStyle="1" w:styleId="DECA6631EFAD4AF5A3BADBA2478563EC">
    <w:name w:val="DECA6631EFAD4AF5A3BADBA2478563EC"/>
    <w:rsid w:val="00E110FB"/>
  </w:style>
  <w:style w:type="paragraph" w:customStyle="1" w:styleId="EF4A0A57A7DA475494885B1D8F2C6040">
    <w:name w:val="EF4A0A57A7DA475494885B1D8F2C6040"/>
    <w:rsid w:val="00E110FB"/>
  </w:style>
  <w:style w:type="paragraph" w:customStyle="1" w:styleId="EBDBEFB98C6A4AA68D2EB672A54EF601">
    <w:name w:val="EBDBEFB98C6A4AA68D2EB672A54EF601"/>
    <w:rsid w:val="00E110FB"/>
  </w:style>
  <w:style w:type="paragraph" w:customStyle="1" w:styleId="D713FE3A0B874C6B9ECC4EE323F723FA">
    <w:name w:val="D713FE3A0B874C6B9ECC4EE323F723FA"/>
    <w:rsid w:val="00E110FB"/>
  </w:style>
  <w:style w:type="paragraph" w:customStyle="1" w:styleId="4150D6C6B06C40E5B85F9FBFBD82707D">
    <w:name w:val="4150D6C6B06C40E5B85F9FBFBD82707D"/>
    <w:rsid w:val="00E110FB"/>
  </w:style>
  <w:style w:type="paragraph" w:customStyle="1" w:styleId="316FFBE087694D198AA174C8B3037D05">
    <w:name w:val="316FFBE087694D198AA174C8B3037D05"/>
    <w:rsid w:val="00E110FB"/>
  </w:style>
  <w:style w:type="paragraph" w:customStyle="1" w:styleId="1DE1DA741C0F4DA3AD674F15315095E0">
    <w:name w:val="1DE1DA741C0F4DA3AD674F15315095E0"/>
    <w:rsid w:val="00E110FB"/>
  </w:style>
  <w:style w:type="paragraph" w:customStyle="1" w:styleId="EFB2704456464E4FA72B0A82E27FB8AE">
    <w:name w:val="EFB2704456464E4FA72B0A82E27FB8AE"/>
    <w:rsid w:val="00E110FB"/>
  </w:style>
  <w:style w:type="paragraph" w:customStyle="1" w:styleId="6A911272025244719C0DBDDB22424957">
    <w:name w:val="6A911272025244719C0DBDDB22424957"/>
    <w:rsid w:val="00E110FB"/>
  </w:style>
  <w:style w:type="paragraph" w:customStyle="1" w:styleId="C57F096FE61544388D55701099BBC511">
    <w:name w:val="C57F096FE61544388D55701099BBC511"/>
    <w:rsid w:val="00E110FB"/>
  </w:style>
  <w:style w:type="paragraph" w:customStyle="1" w:styleId="84734E2C74504D4CBD7CF0C1578FA22B">
    <w:name w:val="84734E2C74504D4CBD7CF0C1578FA22B"/>
    <w:rsid w:val="00E110FB"/>
  </w:style>
  <w:style w:type="paragraph" w:customStyle="1" w:styleId="686078ACDD5C46A3846FEB305E6703BF">
    <w:name w:val="686078ACDD5C46A3846FEB305E6703BF"/>
    <w:rsid w:val="00E110FB"/>
  </w:style>
  <w:style w:type="paragraph" w:customStyle="1" w:styleId="8FE976BFD8604B3DBD3E6D642ECAE7C4">
    <w:name w:val="8FE976BFD8604B3DBD3E6D642ECAE7C4"/>
    <w:rsid w:val="00E110FB"/>
  </w:style>
  <w:style w:type="paragraph" w:customStyle="1" w:styleId="4190BE25C9FF492C8B31879801647D2B">
    <w:name w:val="4190BE25C9FF492C8B31879801647D2B"/>
    <w:rsid w:val="00E110FB"/>
  </w:style>
  <w:style w:type="paragraph" w:customStyle="1" w:styleId="CC01D8771C6C4B03BCCF83B4846B0836">
    <w:name w:val="CC01D8771C6C4B03BCCF83B4846B0836"/>
    <w:rsid w:val="00E110FB"/>
  </w:style>
  <w:style w:type="paragraph" w:customStyle="1" w:styleId="C4C95DE27D654354B44C0B5354414B70">
    <w:name w:val="C4C95DE27D654354B44C0B5354414B70"/>
    <w:rsid w:val="00E110FB"/>
  </w:style>
  <w:style w:type="paragraph" w:customStyle="1" w:styleId="A5D5B9FCE1954D66B2372B14975E4503">
    <w:name w:val="A5D5B9FCE1954D66B2372B14975E4503"/>
    <w:rsid w:val="00E110FB"/>
  </w:style>
  <w:style w:type="paragraph" w:customStyle="1" w:styleId="ED27DFF8340A44C29EF98E4F4444867B">
    <w:name w:val="ED27DFF8340A44C29EF98E4F4444867B"/>
    <w:rsid w:val="00E110FB"/>
  </w:style>
  <w:style w:type="paragraph" w:customStyle="1" w:styleId="F7D4C49A5F3748538163C022CD25D971">
    <w:name w:val="F7D4C49A5F3748538163C022CD25D971"/>
    <w:rsid w:val="00E110FB"/>
  </w:style>
  <w:style w:type="paragraph" w:customStyle="1" w:styleId="4CB5BAE00E2D4AC993F5B9A4389E6AD9">
    <w:name w:val="4CB5BAE00E2D4AC993F5B9A4389E6AD9"/>
    <w:rsid w:val="00E110FB"/>
  </w:style>
  <w:style w:type="paragraph" w:customStyle="1" w:styleId="E0DDC926F7974ADDBD9A6D09E818EE55">
    <w:name w:val="E0DDC926F7974ADDBD9A6D09E818EE55"/>
    <w:rsid w:val="00E110FB"/>
  </w:style>
  <w:style w:type="paragraph" w:customStyle="1" w:styleId="EC13F173D7994416B76B3CEADA4359E6">
    <w:name w:val="EC13F173D7994416B76B3CEADA4359E6"/>
    <w:rsid w:val="00E110FB"/>
  </w:style>
  <w:style w:type="paragraph" w:customStyle="1" w:styleId="51ACEDD791954627B65CC9AF8B0E8854">
    <w:name w:val="51ACEDD791954627B65CC9AF8B0E8854"/>
    <w:rsid w:val="00E110FB"/>
  </w:style>
  <w:style w:type="paragraph" w:customStyle="1" w:styleId="7DA4A1E2D1934D1286E97B0588CC4BCD">
    <w:name w:val="7DA4A1E2D1934D1286E97B0588CC4BCD"/>
    <w:rsid w:val="00E110FB"/>
  </w:style>
  <w:style w:type="paragraph" w:customStyle="1" w:styleId="2198C66BC2D848469043B48B86F57D40">
    <w:name w:val="2198C66BC2D848469043B48B86F57D40"/>
    <w:rsid w:val="00E110FB"/>
  </w:style>
  <w:style w:type="paragraph" w:customStyle="1" w:styleId="7EE05D45087342158A1B8D3DBD6EBF9D">
    <w:name w:val="7EE05D45087342158A1B8D3DBD6EBF9D"/>
    <w:rsid w:val="00E110FB"/>
  </w:style>
  <w:style w:type="paragraph" w:customStyle="1" w:styleId="2788DE9CBCC041808CB6D195B2A96F66">
    <w:name w:val="2788DE9CBCC041808CB6D195B2A96F66"/>
    <w:rsid w:val="00E110FB"/>
  </w:style>
  <w:style w:type="paragraph" w:customStyle="1" w:styleId="861189BB591E4DD5BC585410DD2D5487">
    <w:name w:val="861189BB591E4DD5BC585410DD2D5487"/>
    <w:rsid w:val="00E110FB"/>
  </w:style>
  <w:style w:type="paragraph" w:customStyle="1" w:styleId="44E978665F0742859FB127401F042850">
    <w:name w:val="44E978665F0742859FB127401F042850"/>
    <w:rsid w:val="00E110FB"/>
  </w:style>
  <w:style w:type="paragraph" w:customStyle="1" w:styleId="68F6A17489E1406888E688EAF7DDAFEA">
    <w:name w:val="68F6A17489E1406888E688EAF7DDAFEA"/>
    <w:rsid w:val="00E110FB"/>
  </w:style>
  <w:style w:type="paragraph" w:customStyle="1" w:styleId="227C8961F7EF45948CEBEFAF67C9DF34">
    <w:name w:val="227C8961F7EF45948CEBEFAF67C9DF34"/>
    <w:rsid w:val="00E110FB"/>
  </w:style>
  <w:style w:type="paragraph" w:customStyle="1" w:styleId="5520F884BCC84483BC5D5F26DC6EEFA4">
    <w:name w:val="5520F884BCC84483BC5D5F26DC6EEFA4"/>
    <w:rsid w:val="00E110FB"/>
  </w:style>
  <w:style w:type="paragraph" w:customStyle="1" w:styleId="2725973E2BEF4795BD6443CC8F5E3AC5">
    <w:name w:val="2725973E2BEF4795BD6443CC8F5E3AC5"/>
    <w:rsid w:val="00E110FB"/>
  </w:style>
  <w:style w:type="paragraph" w:customStyle="1" w:styleId="4009514721C74CC8914D2D50AC5964D4">
    <w:name w:val="4009514721C74CC8914D2D50AC5964D4"/>
    <w:rsid w:val="00E110FB"/>
  </w:style>
  <w:style w:type="paragraph" w:customStyle="1" w:styleId="617A471E21EC4813BA553D70EABD4797">
    <w:name w:val="617A471E21EC4813BA553D70EABD4797"/>
    <w:rsid w:val="00E110FB"/>
  </w:style>
  <w:style w:type="paragraph" w:customStyle="1" w:styleId="EE27196D3CE940B4988CACD53595CCC3">
    <w:name w:val="EE27196D3CE940B4988CACD53595CCC3"/>
    <w:rsid w:val="00E110FB"/>
  </w:style>
  <w:style w:type="paragraph" w:customStyle="1" w:styleId="CA3788AA4E5F436CB16EDE3570A747CE">
    <w:name w:val="CA3788AA4E5F436CB16EDE3570A747CE"/>
    <w:rsid w:val="00E110FB"/>
  </w:style>
  <w:style w:type="paragraph" w:customStyle="1" w:styleId="C876F901A85D4748A30D6A1D2BAD4998">
    <w:name w:val="C876F901A85D4748A30D6A1D2BAD4998"/>
    <w:rsid w:val="00E110FB"/>
  </w:style>
  <w:style w:type="paragraph" w:customStyle="1" w:styleId="8F922126F48C4843A9078A9B07C43379">
    <w:name w:val="8F922126F48C4843A9078A9B07C43379"/>
    <w:rsid w:val="00E110FB"/>
  </w:style>
  <w:style w:type="paragraph" w:customStyle="1" w:styleId="26BF9988ED6F4CCDBA2C256180EE5819">
    <w:name w:val="26BF9988ED6F4CCDBA2C256180EE5819"/>
    <w:rsid w:val="00E110FB"/>
  </w:style>
  <w:style w:type="paragraph" w:customStyle="1" w:styleId="F41FD183B76B42228A4C821199C33495">
    <w:name w:val="F41FD183B76B42228A4C821199C33495"/>
    <w:rsid w:val="00E110FB"/>
  </w:style>
  <w:style w:type="paragraph" w:customStyle="1" w:styleId="CC22D54BB73546DBAABF04F938B154BC">
    <w:name w:val="CC22D54BB73546DBAABF04F938B154BC"/>
    <w:rsid w:val="00E110FB"/>
  </w:style>
  <w:style w:type="paragraph" w:customStyle="1" w:styleId="68E363BE5AE74AB1967653CF4286F0D3">
    <w:name w:val="68E363BE5AE74AB1967653CF4286F0D3"/>
    <w:rsid w:val="00E110FB"/>
  </w:style>
  <w:style w:type="paragraph" w:customStyle="1" w:styleId="2B2C977A6905492C8ACE66A457EDBB89">
    <w:name w:val="2B2C977A6905492C8ACE66A457EDBB89"/>
    <w:rsid w:val="00E110FB"/>
  </w:style>
  <w:style w:type="paragraph" w:customStyle="1" w:styleId="9ABB72E6FC9B4B348BFDD86BAFA9F6E5">
    <w:name w:val="9ABB72E6FC9B4B348BFDD86BAFA9F6E5"/>
    <w:rsid w:val="00E110FB"/>
  </w:style>
  <w:style w:type="paragraph" w:customStyle="1" w:styleId="E1DF0B6FAD4946FA93A905BC7F8DF661">
    <w:name w:val="E1DF0B6FAD4946FA93A905BC7F8DF661"/>
    <w:rsid w:val="00E110FB"/>
  </w:style>
  <w:style w:type="paragraph" w:customStyle="1" w:styleId="5434B436354E4A7F83468862F6E7CA70">
    <w:name w:val="5434B436354E4A7F83468862F6E7CA70"/>
    <w:rsid w:val="00E110FB"/>
  </w:style>
  <w:style w:type="paragraph" w:customStyle="1" w:styleId="B8005C2DB59146C7B4D7BE3B3755CD13">
    <w:name w:val="B8005C2DB59146C7B4D7BE3B3755CD13"/>
    <w:rsid w:val="00E110FB"/>
  </w:style>
  <w:style w:type="paragraph" w:customStyle="1" w:styleId="97F308A2663B4A8BB20D86A8D9E128C0">
    <w:name w:val="97F308A2663B4A8BB20D86A8D9E128C0"/>
    <w:rsid w:val="00E110FB"/>
  </w:style>
  <w:style w:type="paragraph" w:customStyle="1" w:styleId="25A1BD3080F44F6787B8D254C1DA6EFF">
    <w:name w:val="25A1BD3080F44F6787B8D254C1DA6EFF"/>
    <w:rsid w:val="00E110FB"/>
  </w:style>
  <w:style w:type="paragraph" w:customStyle="1" w:styleId="AE8A215F3DAD40189FC91E42526AA12F">
    <w:name w:val="AE8A215F3DAD40189FC91E42526AA12F"/>
    <w:rsid w:val="00E110FB"/>
  </w:style>
  <w:style w:type="paragraph" w:customStyle="1" w:styleId="8E91D327DEB04B69872EDD1F731F1E10">
    <w:name w:val="8E91D327DEB04B69872EDD1F731F1E10"/>
    <w:rsid w:val="00E110FB"/>
  </w:style>
  <w:style w:type="paragraph" w:customStyle="1" w:styleId="2FEB44EC92974506946FFB121A0C443B">
    <w:name w:val="2FEB44EC92974506946FFB121A0C443B"/>
    <w:rsid w:val="00E110FB"/>
  </w:style>
  <w:style w:type="paragraph" w:customStyle="1" w:styleId="74BA31BCF5504833B5850B708AEADD68">
    <w:name w:val="74BA31BCF5504833B5850B708AEADD68"/>
    <w:rsid w:val="00E110FB"/>
  </w:style>
  <w:style w:type="paragraph" w:customStyle="1" w:styleId="F949EC5479624AFABE59A95AAB4573F5">
    <w:name w:val="F949EC5479624AFABE59A95AAB4573F5"/>
    <w:rsid w:val="00E110FB"/>
  </w:style>
  <w:style w:type="paragraph" w:customStyle="1" w:styleId="899E94217D4B4C389D6D82BA41AE1DDB">
    <w:name w:val="899E94217D4B4C389D6D82BA41AE1DDB"/>
    <w:rsid w:val="00E110FB"/>
  </w:style>
  <w:style w:type="paragraph" w:customStyle="1" w:styleId="11F16C009FDC43E19FEDCCCD6D7AB235">
    <w:name w:val="11F16C009FDC43E19FEDCCCD6D7AB235"/>
    <w:rsid w:val="00E110FB"/>
  </w:style>
  <w:style w:type="paragraph" w:customStyle="1" w:styleId="2DB719863B1D4DC4A4E8ECC8722E2FCC">
    <w:name w:val="2DB719863B1D4DC4A4E8ECC8722E2FCC"/>
    <w:rsid w:val="00E110FB"/>
  </w:style>
  <w:style w:type="paragraph" w:customStyle="1" w:styleId="1074DB9FD8FE40889DA537E802FE5FB0">
    <w:name w:val="1074DB9FD8FE40889DA537E802FE5FB0"/>
    <w:rsid w:val="00E110FB"/>
  </w:style>
  <w:style w:type="paragraph" w:customStyle="1" w:styleId="E0F49CDB799840379E7E4ECA03B2480B">
    <w:name w:val="E0F49CDB799840379E7E4ECA03B2480B"/>
    <w:rsid w:val="00E110FB"/>
  </w:style>
  <w:style w:type="paragraph" w:customStyle="1" w:styleId="5BA5106F04114F44AAC78C6F0E762E6D">
    <w:name w:val="5BA5106F04114F44AAC78C6F0E762E6D"/>
    <w:rsid w:val="00E110FB"/>
  </w:style>
  <w:style w:type="paragraph" w:customStyle="1" w:styleId="5579A362EB9F4657B369AF3B239ECCE1">
    <w:name w:val="5579A362EB9F4657B369AF3B239ECCE1"/>
    <w:rsid w:val="00E110FB"/>
  </w:style>
  <w:style w:type="paragraph" w:customStyle="1" w:styleId="9702E9D7680A4F6C8720E437241DC017">
    <w:name w:val="9702E9D7680A4F6C8720E437241DC017"/>
    <w:rsid w:val="00E110FB"/>
  </w:style>
  <w:style w:type="paragraph" w:customStyle="1" w:styleId="86FE83FEB22A4A7190600EDFEE98B61B">
    <w:name w:val="86FE83FEB22A4A7190600EDFEE98B61B"/>
    <w:rsid w:val="00E110FB"/>
  </w:style>
  <w:style w:type="paragraph" w:customStyle="1" w:styleId="6CA016616C434AA984B31BD165E23F8D">
    <w:name w:val="6CA016616C434AA984B31BD165E23F8D"/>
    <w:rsid w:val="00E110FB"/>
  </w:style>
  <w:style w:type="paragraph" w:customStyle="1" w:styleId="556C9CAAA69C4AF7A5ED92038AA188A6">
    <w:name w:val="556C9CAAA69C4AF7A5ED92038AA188A6"/>
    <w:rsid w:val="00E110FB"/>
  </w:style>
  <w:style w:type="paragraph" w:customStyle="1" w:styleId="4BF2E49F36C94B30AA42BC8D657616E5">
    <w:name w:val="4BF2E49F36C94B30AA42BC8D657616E5"/>
    <w:rsid w:val="00E110FB"/>
  </w:style>
  <w:style w:type="paragraph" w:customStyle="1" w:styleId="BD07765EED304BEAABC4F2533185F020">
    <w:name w:val="BD07765EED304BEAABC4F2533185F020"/>
    <w:rsid w:val="00E110FB"/>
  </w:style>
  <w:style w:type="paragraph" w:customStyle="1" w:styleId="180756335A094384BBC52BCC4AB10849">
    <w:name w:val="180756335A094384BBC52BCC4AB10849"/>
    <w:rsid w:val="00E110FB"/>
  </w:style>
  <w:style w:type="paragraph" w:customStyle="1" w:styleId="06336D3E418249C2B9FD57090B8175BC">
    <w:name w:val="06336D3E418249C2B9FD57090B8175BC"/>
    <w:rsid w:val="00E110FB"/>
  </w:style>
  <w:style w:type="paragraph" w:customStyle="1" w:styleId="44FE72DEB3464744A878E9716DEF2131">
    <w:name w:val="44FE72DEB3464744A878E9716DEF2131"/>
    <w:rsid w:val="00E110FB"/>
  </w:style>
  <w:style w:type="paragraph" w:customStyle="1" w:styleId="DC519884028B488883259CE190668899">
    <w:name w:val="DC519884028B488883259CE190668899"/>
    <w:rsid w:val="00E110FB"/>
  </w:style>
  <w:style w:type="paragraph" w:customStyle="1" w:styleId="5BE2648FC46D40549CA78912A0B495AB">
    <w:name w:val="5BE2648FC46D40549CA78912A0B495AB"/>
    <w:rsid w:val="00E110FB"/>
  </w:style>
  <w:style w:type="paragraph" w:customStyle="1" w:styleId="9EA677D2BB5942CDB58D427A7DE53F8E">
    <w:name w:val="9EA677D2BB5942CDB58D427A7DE53F8E"/>
    <w:rsid w:val="00E110FB"/>
  </w:style>
  <w:style w:type="paragraph" w:customStyle="1" w:styleId="EE5647580E2A40FAB517B4D2D5C3CC18">
    <w:name w:val="EE5647580E2A40FAB517B4D2D5C3CC18"/>
    <w:rsid w:val="00E110FB"/>
  </w:style>
  <w:style w:type="paragraph" w:customStyle="1" w:styleId="A88BEC198F4A4388831FC908A241322E">
    <w:name w:val="A88BEC198F4A4388831FC908A241322E"/>
    <w:rsid w:val="00E110FB"/>
  </w:style>
  <w:style w:type="paragraph" w:customStyle="1" w:styleId="6306B6CD73AC469CA38DD1AD37DF1AA9">
    <w:name w:val="6306B6CD73AC469CA38DD1AD37DF1AA9"/>
    <w:rsid w:val="00E110FB"/>
  </w:style>
  <w:style w:type="paragraph" w:customStyle="1" w:styleId="2E14E422315E4887A75A9604530429BA">
    <w:name w:val="2E14E422315E4887A75A9604530429BA"/>
    <w:rsid w:val="00E110FB"/>
  </w:style>
  <w:style w:type="paragraph" w:customStyle="1" w:styleId="7E49339073E048349BBBA1A092B30AF5">
    <w:name w:val="7E49339073E048349BBBA1A092B30AF5"/>
    <w:rsid w:val="00E110FB"/>
  </w:style>
  <w:style w:type="paragraph" w:customStyle="1" w:styleId="7A2861C8C02E4AA8AA5DE853C0B9D4CD">
    <w:name w:val="7A2861C8C02E4AA8AA5DE853C0B9D4CD"/>
    <w:rsid w:val="00E110FB"/>
  </w:style>
  <w:style w:type="paragraph" w:customStyle="1" w:styleId="77D0E3944F4B4BFF857581B47CCEF4CF">
    <w:name w:val="77D0E3944F4B4BFF857581B47CCEF4CF"/>
    <w:rsid w:val="00E110FB"/>
  </w:style>
  <w:style w:type="paragraph" w:customStyle="1" w:styleId="E94EC803CB934DA1B5522DD566FA349B">
    <w:name w:val="E94EC803CB934DA1B5522DD566FA349B"/>
    <w:rsid w:val="00E110FB"/>
  </w:style>
  <w:style w:type="paragraph" w:customStyle="1" w:styleId="86E5E9A9D03D4563863B2782702F172D">
    <w:name w:val="86E5E9A9D03D4563863B2782702F172D"/>
    <w:rsid w:val="00E110FB"/>
  </w:style>
  <w:style w:type="paragraph" w:customStyle="1" w:styleId="69575F2CDB594B2E8515F37FB91AE25C">
    <w:name w:val="69575F2CDB594B2E8515F37FB91AE25C"/>
    <w:rsid w:val="00E110FB"/>
  </w:style>
  <w:style w:type="paragraph" w:customStyle="1" w:styleId="F1F6D6F1DFA04A03BA6768E179993428">
    <w:name w:val="F1F6D6F1DFA04A03BA6768E179993428"/>
    <w:rsid w:val="00E110FB"/>
  </w:style>
  <w:style w:type="paragraph" w:customStyle="1" w:styleId="F86B48DDED5E4F9FB18D85ECDFB5AF6D">
    <w:name w:val="F86B48DDED5E4F9FB18D85ECDFB5AF6D"/>
    <w:rsid w:val="00E110FB"/>
  </w:style>
  <w:style w:type="paragraph" w:customStyle="1" w:styleId="BF5433F553724B809DE5C6F2AB5CF82A">
    <w:name w:val="BF5433F553724B809DE5C6F2AB5CF82A"/>
    <w:rsid w:val="00E110FB"/>
  </w:style>
  <w:style w:type="paragraph" w:customStyle="1" w:styleId="76FD173508B9472E85E5B9668C87BECA">
    <w:name w:val="76FD173508B9472E85E5B9668C87BECA"/>
    <w:rsid w:val="00E110FB"/>
  </w:style>
  <w:style w:type="paragraph" w:customStyle="1" w:styleId="69F4053BD2214904A409D1EE8FF51160">
    <w:name w:val="69F4053BD2214904A409D1EE8FF51160"/>
    <w:rsid w:val="00E110FB"/>
  </w:style>
  <w:style w:type="paragraph" w:customStyle="1" w:styleId="F0C0B416CE8747179E098AFFF5208BBE">
    <w:name w:val="F0C0B416CE8747179E098AFFF5208BBE"/>
    <w:rsid w:val="00E110FB"/>
  </w:style>
  <w:style w:type="paragraph" w:customStyle="1" w:styleId="74B140E5AA75437B89B808ED56159E33">
    <w:name w:val="74B140E5AA75437B89B808ED56159E33"/>
    <w:rsid w:val="00E11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66</RACS_x0020_ID>
    <Approved_x0020_Provider xmlns="a8338b6e-77a6-4851-82b6-98166143ffdd">Astley Care Inc</Approved_x0020_Provider>
    <Management_x0020_Company_x0020_ID xmlns="a8338b6e-77a6-4851-82b6-98166143ffdd" xsi:nil="true"/>
    <Home xmlns="a8338b6e-77a6-4851-82b6-98166143ffdd">Astley Care</Home>
    <Signed xmlns="a8338b6e-77a6-4851-82b6-98166143ffdd" xsi:nil="true"/>
    <Uploaded xmlns="a8338b6e-77a6-4851-82b6-98166143ffdd">False</Uploaded>
    <Management_x0020_Company xmlns="a8338b6e-77a6-4851-82b6-98166143ffdd" xsi:nil="true"/>
    <Doc_x0020_Date xmlns="a8338b6e-77a6-4851-82b6-98166143ffdd">2023-05-19T03:31:00+00:00</Doc_x0020_Date>
    <CSI_x0020_ID xmlns="a8338b6e-77a6-4851-82b6-98166143ffdd" xsi:nil="true"/>
    <Case_x0020_ID xmlns="a8338b6e-77a6-4851-82b6-98166143ffdd" xsi:nil="true"/>
    <Approved_x0020_Provider_x0020_ID xmlns="a8338b6e-77a6-4851-82b6-98166143ffdd">68A539E1-8A82-E411-B1AD-005056922186</Approved_x0020_Provider_x0020_ID>
    <Location xmlns="a8338b6e-77a6-4851-82b6-98166143ffdd" xsi:nil="true"/>
    <Home_x0020_ID xmlns="a8338b6e-77a6-4851-82b6-98166143ffdd">E7D16765-0385-E411-B1AD-005056922186</Home_x0020_ID>
    <State xmlns="a8338b6e-77a6-4851-82b6-98166143ffdd">WA</State>
    <Doc_x0020_Sent_Received_x0020_Date xmlns="a8338b6e-77a6-4851-82b6-98166143ffdd">2023-05-19T00:00:00+00:00</Doc_x0020_Sent_Received_x0020_Date>
    <Activity_x0020_ID xmlns="a8338b6e-77a6-4851-82b6-98166143ffdd">4A007233-E612-E911-8F8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462F9C2-EBE9-49A1-9058-350D00C8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16T01:54:00Z</dcterms:created>
  <dcterms:modified xsi:type="dcterms:W3CDTF">2023-06-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